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BA81C" w14:textId="42BE6B37" w:rsidR="0066598F" w:rsidRDefault="0066598F" w:rsidP="00122D6B">
      <w:pPr>
        <w:pStyle w:val="Tekstpodstawowy"/>
        <w:jc w:val="center"/>
        <w:rPr>
          <w:sz w:val="20"/>
        </w:rPr>
      </w:pPr>
    </w:p>
    <w:p w14:paraId="113BA87C" w14:textId="7C320133" w:rsidR="0066598F" w:rsidRDefault="0066598F" w:rsidP="00B64238">
      <w:pPr>
        <w:pStyle w:val="Tekstpodstawowy"/>
        <w:tabs>
          <w:tab w:val="left" w:pos="8127"/>
        </w:tabs>
        <w:rPr>
          <w:b/>
        </w:rPr>
      </w:pPr>
    </w:p>
    <w:p w14:paraId="17C2416B" w14:textId="77777777" w:rsidR="00B64238" w:rsidRDefault="00B64238" w:rsidP="00B64238">
      <w:pPr>
        <w:pStyle w:val="Tekstpodstawowy"/>
        <w:tabs>
          <w:tab w:val="left" w:pos="8127"/>
        </w:tabs>
        <w:rPr>
          <w:b/>
        </w:rPr>
      </w:pPr>
    </w:p>
    <w:p w14:paraId="728BC2F1" w14:textId="77777777" w:rsidR="00373F19" w:rsidRDefault="00373F19" w:rsidP="00B64238">
      <w:pPr>
        <w:pStyle w:val="Tekstpodstawowy"/>
        <w:tabs>
          <w:tab w:val="left" w:pos="8127"/>
        </w:tabs>
        <w:rPr>
          <w:b/>
        </w:rPr>
      </w:pPr>
    </w:p>
    <w:p w14:paraId="113BA87D" w14:textId="77777777" w:rsidR="0066598F" w:rsidRPr="0060518B" w:rsidRDefault="2CF12433" w:rsidP="00373F19">
      <w:pPr>
        <w:spacing w:line="276" w:lineRule="auto"/>
        <w:jc w:val="center"/>
        <w:rPr>
          <w:b/>
          <w:bCs/>
          <w:sz w:val="24"/>
          <w:szCs w:val="24"/>
        </w:rPr>
      </w:pPr>
      <w:r w:rsidRPr="0060518B">
        <w:rPr>
          <w:b/>
          <w:bCs/>
          <w:sz w:val="24"/>
          <w:szCs w:val="24"/>
        </w:rPr>
        <w:t>Metryczka</w:t>
      </w:r>
      <w:r w:rsidRPr="0060518B">
        <w:rPr>
          <w:b/>
          <w:bCs/>
          <w:spacing w:val="-4"/>
          <w:sz w:val="24"/>
          <w:szCs w:val="24"/>
        </w:rPr>
        <w:t xml:space="preserve"> </w:t>
      </w:r>
      <w:r w:rsidRPr="0060518B">
        <w:rPr>
          <w:b/>
          <w:bCs/>
          <w:sz w:val="24"/>
          <w:szCs w:val="24"/>
        </w:rPr>
        <w:t>rozprawy</w:t>
      </w:r>
      <w:r w:rsidRPr="0060518B">
        <w:rPr>
          <w:b/>
          <w:bCs/>
          <w:spacing w:val="-2"/>
          <w:sz w:val="24"/>
          <w:szCs w:val="24"/>
        </w:rPr>
        <w:t xml:space="preserve"> doktorskiej</w:t>
      </w:r>
    </w:p>
    <w:p w14:paraId="113BA87E" w14:textId="77777777" w:rsidR="0066598F" w:rsidRDefault="0066598F" w:rsidP="00373F19">
      <w:pPr>
        <w:pStyle w:val="Tekstpodstawowy"/>
        <w:spacing w:line="276" w:lineRule="auto"/>
        <w:rPr>
          <w:b/>
        </w:rPr>
      </w:pPr>
    </w:p>
    <w:p w14:paraId="113BA87F" w14:textId="77777777" w:rsidR="0066598F" w:rsidRDefault="0066598F" w:rsidP="00373F19">
      <w:pPr>
        <w:pStyle w:val="Tekstpodstawowy"/>
        <w:spacing w:line="276" w:lineRule="auto"/>
        <w:rPr>
          <w:b/>
        </w:rPr>
      </w:pPr>
    </w:p>
    <w:p w14:paraId="113BA880" w14:textId="3A846BAD" w:rsidR="0066598F" w:rsidRDefault="009E0033" w:rsidP="00373F19">
      <w:pPr>
        <w:pStyle w:val="Tekstpodstawowy"/>
        <w:spacing w:line="276" w:lineRule="auto"/>
        <w:jc w:val="both"/>
      </w:pPr>
      <w:r>
        <w:t>Imię i nazwisko kandydata/ki</w:t>
      </w:r>
      <w:r>
        <w:rPr>
          <w:vertAlign w:val="superscript"/>
        </w:rPr>
        <w:t>*</w:t>
      </w:r>
      <w:r>
        <w:t xml:space="preserve"> (w przypadku </w:t>
      </w:r>
      <w:r w:rsidR="00C901BD">
        <w:t>kandydata</w:t>
      </w:r>
      <w:r w:rsidR="00B64238">
        <w:t>/ki</w:t>
      </w:r>
      <w:r>
        <w:t>, któr</w:t>
      </w:r>
      <w:r w:rsidR="00C901BD">
        <w:t>y</w:t>
      </w:r>
      <w:r>
        <w:t xml:space="preserve"> nie był wcześniej zarejestrowan</w:t>
      </w:r>
      <w:r w:rsidR="00C901BD">
        <w:t>y</w:t>
      </w:r>
      <w:r>
        <w:t xml:space="preserve"> w USOS również numer PESEL</w:t>
      </w:r>
      <w:r w:rsidR="00D863E4">
        <w:t xml:space="preserve">, </w:t>
      </w:r>
      <w:r w:rsidR="0096146F">
        <w:t xml:space="preserve">a </w:t>
      </w:r>
      <w:r w:rsidR="0096146F" w:rsidRPr="0096146F">
        <w:t xml:space="preserve">w przypadku braku numeru PESEL </w:t>
      </w:r>
      <w:r w:rsidR="0096146F">
        <w:t>–</w:t>
      </w:r>
      <w:r w:rsidR="0096146F" w:rsidRPr="0096146F">
        <w:t xml:space="preserve"> </w:t>
      </w:r>
      <w:r>
        <w:t>dat</w:t>
      </w:r>
      <w:r w:rsidR="00E1581D">
        <w:t>a</w:t>
      </w:r>
      <w:r>
        <w:t xml:space="preserve"> urodzenia i</w:t>
      </w:r>
      <w:r w:rsidR="007E359A">
        <w:t> </w:t>
      </w:r>
      <w:r w:rsidR="00820A7B" w:rsidRPr="0D6076EE">
        <w:t>informacj</w:t>
      </w:r>
      <w:r w:rsidR="00820A7B">
        <w:t>e</w:t>
      </w:r>
      <w:r w:rsidR="00820A7B" w:rsidRPr="0D6076EE">
        <w:t xml:space="preserve"> o typie, numerze i kraju wydania dokumentu tożsamości</w:t>
      </w:r>
      <w:r w:rsidR="004A3141">
        <w:t xml:space="preserve">, </w:t>
      </w:r>
      <w:r w:rsidR="00BE68CB">
        <w:t>np. paszportu, dowodu osobistego</w:t>
      </w:r>
      <w:r>
        <w:rPr>
          <w:spacing w:val="-2"/>
        </w:rPr>
        <w:t>):</w:t>
      </w:r>
    </w:p>
    <w:p w14:paraId="113BA881" w14:textId="522B3AC0" w:rsidR="0066598F" w:rsidRDefault="009E0033" w:rsidP="00373F19">
      <w:pPr>
        <w:spacing w:line="276" w:lineRule="auto"/>
        <w:ind w:right="6"/>
        <w:jc w:val="center"/>
        <w:rPr>
          <w:sz w:val="24"/>
        </w:rPr>
      </w:pPr>
      <w:r>
        <w:rPr>
          <w:spacing w:val="-2"/>
          <w:sz w:val="24"/>
        </w:rPr>
        <w:t>…………………</w:t>
      </w:r>
      <w:r w:rsidR="007E359A">
        <w:rPr>
          <w:spacing w:val="-2"/>
          <w:sz w:val="24"/>
        </w:rPr>
        <w:t>….</w:t>
      </w:r>
      <w:r>
        <w:rPr>
          <w:spacing w:val="-2"/>
          <w:sz w:val="24"/>
        </w:rPr>
        <w:t>……………………………………………………….………………………..</w:t>
      </w:r>
    </w:p>
    <w:p w14:paraId="113BA882" w14:textId="77777777" w:rsidR="0066598F" w:rsidRDefault="0066598F" w:rsidP="00373F19">
      <w:pPr>
        <w:pStyle w:val="Tekstpodstawowy"/>
        <w:spacing w:line="276" w:lineRule="auto"/>
      </w:pPr>
    </w:p>
    <w:p w14:paraId="113BA883" w14:textId="77777777" w:rsidR="0066598F" w:rsidRDefault="009E0033" w:rsidP="00373F19">
      <w:pPr>
        <w:pStyle w:val="Tekstpodstawowy"/>
        <w:spacing w:line="276" w:lineRule="auto"/>
      </w:pPr>
      <w:r>
        <w:t>Tytuł</w:t>
      </w:r>
      <w:r>
        <w:rPr>
          <w:spacing w:val="-2"/>
        </w:rPr>
        <w:t xml:space="preserve"> </w:t>
      </w:r>
      <w:r>
        <w:t>rozprawy</w:t>
      </w:r>
      <w:r>
        <w:rPr>
          <w:spacing w:val="-5"/>
        </w:rPr>
        <w:t xml:space="preserve"> </w:t>
      </w:r>
      <w:r>
        <w:rPr>
          <w:spacing w:val="-2"/>
        </w:rPr>
        <w:t>doktorskiej:</w:t>
      </w:r>
    </w:p>
    <w:p w14:paraId="113BA884" w14:textId="40197987" w:rsidR="0066598F" w:rsidRDefault="009E0033" w:rsidP="00373F19">
      <w:pPr>
        <w:spacing w:line="276" w:lineRule="auto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</w:t>
      </w:r>
      <w:r w:rsidR="007E359A">
        <w:rPr>
          <w:spacing w:val="-2"/>
          <w:sz w:val="24"/>
        </w:rPr>
        <w:t>….</w:t>
      </w:r>
      <w:r>
        <w:rPr>
          <w:spacing w:val="-2"/>
          <w:sz w:val="24"/>
        </w:rPr>
        <w:t>...…</w:t>
      </w:r>
    </w:p>
    <w:p w14:paraId="113BA885" w14:textId="2B905E87" w:rsidR="0066598F" w:rsidRDefault="009E0033" w:rsidP="00373F19">
      <w:pPr>
        <w:spacing w:line="276" w:lineRule="auto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  <w:r w:rsidR="007E359A">
        <w:rPr>
          <w:spacing w:val="-2"/>
          <w:sz w:val="24"/>
        </w:rPr>
        <w:t>….</w:t>
      </w:r>
      <w:r>
        <w:rPr>
          <w:spacing w:val="-2"/>
          <w:sz w:val="24"/>
        </w:rPr>
        <w:t>...</w:t>
      </w:r>
    </w:p>
    <w:p w14:paraId="113BA886" w14:textId="77777777" w:rsidR="0066598F" w:rsidRDefault="0066598F" w:rsidP="00373F19">
      <w:pPr>
        <w:pStyle w:val="Tekstpodstawowy"/>
        <w:spacing w:line="276" w:lineRule="auto"/>
      </w:pPr>
    </w:p>
    <w:p w14:paraId="113BA887" w14:textId="77777777" w:rsidR="0066598F" w:rsidRDefault="009E0033" w:rsidP="00373F19">
      <w:pPr>
        <w:pStyle w:val="Tekstpodstawowy"/>
        <w:spacing w:line="276" w:lineRule="auto"/>
      </w:pPr>
      <w:r>
        <w:t>Dziedzina</w:t>
      </w:r>
      <w:r>
        <w:rPr>
          <w:spacing w:val="-1"/>
        </w:rPr>
        <w:t xml:space="preserve"> </w:t>
      </w:r>
      <w:r>
        <w:t>nauk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yscyplina</w:t>
      </w:r>
      <w:r>
        <w:rPr>
          <w:spacing w:val="-2"/>
        </w:rPr>
        <w:t xml:space="preserve"> </w:t>
      </w:r>
      <w:r>
        <w:t>naukowa</w:t>
      </w:r>
      <w:r>
        <w:rPr>
          <w:spacing w:val="-2"/>
        </w:rPr>
        <w:t xml:space="preserve"> </w:t>
      </w:r>
      <w:r>
        <w:t>albo</w:t>
      </w:r>
      <w:r>
        <w:rPr>
          <w:spacing w:val="-1"/>
        </w:rPr>
        <w:t xml:space="preserve"> </w:t>
      </w:r>
      <w:r>
        <w:t>dziedzina</w:t>
      </w:r>
      <w:r>
        <w:rPr>
          <w:spacing w:val="-1"/>
        </w:rPr>
        <w:t xml:space="preserve"> </w:t>
      </w:r>
      <w:r>
        <w:rPr>
          <w:spacing w:val="-2"/>
        </w:rPr>
        <w:t>nauki:</w:t>
      </w:r>
    </w:p>
    <w:p w14:paraId="113BA888" w14:textId="782FDE5F" w:rsidR="0066598F" w:rsidRDefault="009E0033" w:rsidP="00373F19">
      <w:pPr>
        <w:spacing w:line="276" w:lineRule="auto"/>
        <w:rPr>
          <w:sz w:val="24"/>
        </w:rPr>
      </w:pPr>
      <w:r>
        <w:rPr>
          <w:spacing w:val="-2"/>
          <w:sz w:val="24"/>
        </w:rPr>
        <w:t>……</w:t>
      </w:r>
      <w:r w:rsidR="007E359A">
        <w:rPr>
          <w:spacing w:val="-2"/>
          <w:sz w:val="24"/>
        </w:rPr>
        <w:t>...</w:t>
      </w:r>
      <w:r>
        <w:rPr>
          <w:spacing w:val="-2"/>
          <w:sz w:val="24"/>
        </w:rPr>
        <w:t>………………………………………………………………………………………</w:t>
      </w:r>
      <w:r w:rsidR="007E359A">
        <w:rPr>
          <w:spacing w:val="-2"/>
          <w:sz w:val="24"/>
        </w:rPr>
        <w:t>..</w:t>
      </w:r>
      <w:r>
        <w:rPr>
          <w:spacing w:val="-2"/>
          <w:sz w:val="24"/>
        </w:rPr>
        <w:t>……...</w:t>
      </w:r>
    </w:p>
    <w:p w14:paraId="113BA889" w14:textId="77777777" w:rsidR="0066598F" w:rsidRDefault="0066598F" w:rsidP="00373F19">
      <w:pPr>
        <w:pStyle w:val="Tekstpodstawowy"/>
        <w:spacing w:line="276" w:lineRule="auto"/>
      </w:pPr>
    </w:p>
    <w:p w14:paraId="113BA88A" w14:textId="5B72351D" w:rsidR="0066598F" w:rsidRDefault="009E0033" w:rsidP="00373F19">
      <w:pPr>
        <w:pStyle w:val="Tekstpodstawowy"/>
        <w:spacing w:line="276" w:lineRule="auto"/>
        <w:jc w:val="both"/>
      </w:pPr>
      <w:r>
        <w:t>Tytuł/stopień</w:t>
      </w:r>
      <w:r>
        <w:rPr>
          <w:spacing w:val="77"/>
          <w:w w:val="150"/>
        </w:rPr>
        <w:t xml:space="preserve"> </w:t>
      </w:r>
      <w:r>
        <w:t>naukowy,</w:t>
      </w:r>
      <w:r>
        <w:rPr>
          <w:spacing w:val="79"/>
          <w:w w:val="150"/>
        </w:rPr>
        <w:t xml:space="preserve"> </w:t>
      </w:r>
      <w:r>
        <w:t>imię</w:t>
      </w:r>
      <w:r>
        <w:rPr>
          <w:spacing w:val="77"/>
          <w:w w:val="150"/>
        </w:rPr>
        <w:t xml:space="preserve"> </w:t>
      </w:r>
      <w:r>
        <w:t>i</w:t>
      </w:r>
      <w:r>
        <w:rPr>
          <w:spacing w:val="75"/>
          <w:w w:val="150"/>
        </w:rPr>
        <w:t xml:space="preserve"> </w:t>
      </w:r>
      <w:r>
        <w:t>nazwisko</w:t>
      </w:r>
      <w:r>
        <w:rPr>
          <w:spacing w:val="75"/>
          <w:w w:val="150"/>
        </w:rPr>
        <w:t xml:space="preserve"> </w:t>
      </w:r>
      <w:r>
        <w:t>promotora</w:t>
      </w:r>
      <w:r>
        <w:rPr>
          <w:spacing w:val="76"/>
          <w:w w:val="150"/>
        </w:rPr>
        <w:t xml:space="preserve"> </w:t>
      </w:r>
      <w:r>
        <w:t>lub</w:t>
      </w:r>
      <w:r>
        <w:rPr>
          <w:spacing w:val="78"/>
          <w:w w:val="150"/>
        </w:rPr>
        <w:t xml:space="preserve"> </w:t>
      </w:r>
      <w:r>
        <w:t>promotorów</w:t>
      </w:r>
      <w:r>
        <w:rPr>
          <w:spacing w:val="77"/>
          <w:w w:val="150"/>
        </w:rPr>
        <w:t xml:space="preserve"> </w:t>
      </w:r>
      <w:r>
        <w:t>albo</w:t>
      </w:r>
      <w:r>
        <w:rPr>
          <w:spacing w:val="78"/>
          <w:w w:val="150"/>
        </w:rPr>
        <w:t xml:space="preserve"> </w:t>
      </w:r>
      <w:r>
        <w:t>promotora i</w:t>
      </w:r>
      <w:r w:rsidR="00373F19">
        <w:t> </w:t>
      </w:r>
      <w:r>
        <w:t>promotora pomocniczego:</w:t>
      </w:r>
    </w:p>
    <w:p w14:paraId="113BA88B" w14:textId="2E1894BD" w:rsidR="0066598F" w:rsidRDefault="009E0033" w:rsidP="00373F19">
      <w:pPr>
        <w:spacing w:line="276" w:lineRule="auto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</w:t>
      </w:r>
      <w:r w:rsidR="007E359A">
        <w:rPr>
          <w:spacing w:val="-2"/>
          <w:sz w:val="24"/>
        </w:rPr>
        <w:t>……</w:t>
      </w:r>
      <w:r>
        <w:rPr>
          <w:spacing w:val="-2"/>
          <w:sz w:val="24"/>
        </w:rPr>
        <w:t>…</w:t>
      </w:r>
    </w:p>
    <w:p w14:paraId="113BA88C" w14:textId="6E47D39B" w:rsidR="0066598F" w:rsidRDefault="009E0033" w:rsidP="00373F19">
      <w:pPr>
        <w:spacing w:line="276" w:lineRule="auto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</w:t>
      </w:r>
      <w:r w:rsidR="007E359A">
        <w:rPr>
          <w:spacing w:val="-2"/>
          <w:sz w:val="24"/>
        </w:rPr>
        <w:t>……</w:t>
      </w:r>
      <w:r>
        <w:rPr>
          <w:spacing w:val="-2"/>
          <w:sz w:val="24"/>
        </w:rPr>
        <w:t>……</w:t>
      </w:r>
    </w:p>
    <w:p w14:paraId="2E7A5857" w14:textId="09B296DA" w:rsidR="007E359A" w:rsidRDefault="009E0033" w:rsidP="00373F19">
      <w:pPr>
        <w:pStyle w:val="Tekstpodstawowy"/>
        <w:spacing w:line="276" w:lineRule="auto"/>
        <w:rPr>
          <w:spacing w:val="-2"/>
        </w:rPr>
      </w:pPr>
      <w:r>
        <w:rPr>
          <w:spacing w:val="-2"/>
        </w:rPr>
        <w:t>……………………………………………………………………………………………</w:t>
      </w:r>
      <w:r w:rsidR="007E359A">
        <w:rPr>
          <w:spacing w:val="-2"/>
        </w:rPr>
        <w:t>……</w:t>
      </w:r>
      <w:r>
        <w:rPr>
          <w:spacing w:val="-2"/>
        </w:rPr>
        <w:t>……</w:t>
      </w:r>
    </w:p>
    <w:p w14:paraId="113BA88D" w14:textId="023C4815" w:rsidR="0066598F" w:rsidRPr="00FC670F" w:rsidRDefault="00BE68CB" w:rsidP="00373F19">
      <w:pPr>
        <w:pStyle w:val="Tekstpodstawowy"/>
        <w:spacing w:line="276" w:lineRule="auto"/>
        <w:rPr>
          <w:rFonts w:ascii="Symbol" w:hAnsi="Symbol"/>
          <w:sz w:val="14"/>
          <w:szCs w:val="14"/>
        </w:rPr>
      </w:pPr>
      <w:r w:rsidRPr="00FC670F">
        <w:t>Czy p</w:t>
      </w:r>
      <w:r w:rsidR="009E0033" w:rsidRPr="00FC670F">
        <w:t>rzedmiot rozprawy doktorskiej jest objęty tajemnicą prawnie chronioną</w:t>
      </w:r>
      <w:r w:rsidRPr="00FC670F">
        <w:t>:</w:t>
      </w:r>
      <w:r w:rsidR="009E0033" w:rsidRPr="00FC670F">
        <w:t xml:space="preserve"> TAK/NIE</w:t>
      </w:r>
      <w:r w:rsidR="009E0033" w:rsidRPr="00667394">
        <w:rPr>
          <w:rFonts w:ascii="Symbol" w:hAnsi="Symbol"/>
          <w:position w:val="8"/>
        </w:rPr>
        <w:t></w:t>
      </w:r>
    </w:p>
    <w:p w14:paraId="113BA88E" w14:textId="0763DBB5" w:rsidR="0066598F" w:rsidRDefault="0566FC2D" w:rsidP="00373F19">
      <w:pPr>
        <w:pStyle w:val="Tekstpodstawowy"/>
        <w:spacing w:line="276" w:lineRule="auto"/>
        <w:rPr>
          <w:rFonts w:ascii="Symbol" w:hAnsi="Symbol"/>
          <w:position w:val="8"/>
        </w:rPr>
      </w:pPr>
      <w:r w:rsidRPr="00FC670F">
        <w:t>Czy</w:t>
      </w:r>
      <w:r w:rsidR="00C901BD">
        <w:t xml:space="preserve"> </w:t>
      </w:r>
      <w:r w:rsidR="37C2E6B8" w:rsidRPr="00FC670F">
        <w:t>r</w:t>
      </w:r>
      <w:r w:rsidRPr="00FC670F">
        <w:t>ozpraw</w:t>
      </w:r>
      <w:r w:rsidR="00C901BD">
        <w:t>a</w:t>
      </w:r>
      <w:r w:rsidRPr="00FC670F">
        <w:t xml:space="preserve"> doktorsk</w:t>
      </w:r>
      <w:r w:rsidR="00C901BD">
        <w:t>a</w:t>
      </w:r>
      <w:r w:rsidR="340A9AC4" w:rsidRPr="00FC670F">
        <w:t xml:space="preserve"> zawiera informacje poufne</w:t>
      </w:r>
      <w:r w:rsidRPr="00FC670F">
        <w:t>: TAK/NIE</w:t>
      </w:r>
      <w:r w:rsidR="001C258E" w:rsidRPr="00667394">
        <w:rPr>
          <w:rFonts w:ascii="Symbol" w:hAnsi="Symbol"/>
          <w:position w:val="8"/>
        </w:rPr>
        <w:t></w:t>
      </w:r>
    </w:p>
    <w:p w14:paraId="7E4F7F1F" w14:textId="77777777" w:rsidR="00373F19" w:rsidRDefault="00373F19" w:rsidP="00373F19">
      <w:pPr>
        <w:pStyle w:val="Tekstpodstawowy"/>
        <w:spacing w:line="276" w:lineRule="auto"/>
        <w:rPr>
          <w:rFonts w:ascii="Symbol" w:hAnsi="Symbol"/>
          <w:position w:val="8"/>
        </w:rPr>
      </w:pPr>
    </w:p>
    <w:p w14:paraId="2A0D31F4" w14:textId="77777777" w:rsidR="00373F19" w:rsidRDefault="00373F19" w:rsidP="00373F19">
      <w:pPr>
        <w:pStyle w:val="Tekstpodstawowy"/>
        <w:spacing w:line="276" w:lineRule="auto"/>
      </w:pPr>
    </w:p>
    <w:p w14:paraId="1D3DDE7B" w14:textId="77777777" w:rsidR="00373F19" w:rsidRPr="00F85C1A" w:rsidRDefault="00373F19" w:rsidP="00373F19">
      <w:pPr>
        <w:pStyle w:val="Tekstpodstawowy"/>
        <w:spacing w:line="276" w:lineRule="auto"/>
      </w:pPr>
    </w:p>
    <w:p w14:paraId="0248C61E" w14:textId="77777777" w:rsidR="00607A46" w:rsidRDefault="00607A46" w:rsidP="00373F19">
      <w:pPr>
        <w:pStyle w:val="Tekstpodstawowy"/>
        <w:tabs>
          <w:tab w:val="left" w:pos="5783"/>
          <w:tab w:val="left" w:pos="6851"/>
        </w:tabs>
        <w:spacing w:line="276" w:lineRule="auto"/>
        <w:ind w:left="826" w:right="460" w:hanging="708"/>
      </w:pPr>
      <w:r>
        <w:rPr>
          <w:spacing w:val="-2"/>
        </w:rPr>
        <w:t>…………………………..…………</w:t>
      </w:r>
      <w:r>
        <w:tab/>
      </w:r>
      <w:r>
        <w:rPr>
          <w:spacing w:val="-2"/>
        </w:rPr>
        <w:t xml:space="preserve">…………………………..……. </w:t>
      </w:r>
      <w:r>
        <w:t>(miejscowość, data)</w:t>
      </w:r>
      <w:r>
        <w:tab/>
      </w:r>
      <w:r>
        <w:tab/>
      </w:r>
      <w:r>
        <w:rPr>
          <w:spacing w:val="-2"/>
        </w:rPr>
        <w:t>(podpis)</w:t>
      </w:r>
    </w:p>
    <w:p w14:paraId="113BA891" w14:textId="77777777" w:rsidR="0066598F" w:rsidRDefault="0066598F" w:rsidP="00373F19">
      <w:pPr>
        <w:pStyle w:val="Tekstpodstawowy"/>
        <w:spacing w:line="276" w:lineRule="auto"/>
        <w:rPr>
          <w:rFonts w:ascii="Symbol" w:hAnsi="Symbol"/>
          <w:sz w:val="20"/>
        </w:rPr>
      </w:pPr>
    </w:p>
    <w:p w14:paraId="113BA892" w14:textId="77777777" w:rsidR="0066598F" w:rsidRDefault="0066598F" w:rsidP="00373F19">
      <w:pPr>
        <w:pStyle w:val="Tekstpodstawowy"/>
        <w:spacing w:line="276" w:lineRule="auto"/>
        <w:rPr>
          <w:rFonts w:ascii="Symbol" w:hAnsi="Symbol"/>
          <w:sz w:val="20"/>
        </w:rPr>
      </w:pPr>
    </w:p>
    <w:p w14:paraId="113BA893" w14:textId="77777777" w:rsidR="0066598F" w:rsidRDefault="0066598F" w:rsidP="007E359A">
      <w:pPr>
        <w:pStyle w:val="Tekstpodstawowy"/>
        <w:spacing w:line="276" w:lineRule="auto"/>
        <w:rPr>
          <w:rFonts w:ascii="Symbol" w:hAnsi="Symbol"/>
          <w:sz w:val="20"/>
        </w:rPr>
      </w:pPr>
    </w:p>
    <w:p w14:paraId="113BA894" w14:textId="77777777" w:rsidR="0066598F" w:rsidRDefault="0066598F" w:rsidP="007E359A">
      <w:pPr>
        <w:pStyle w:val="Tekstpodstawowy"/>
        <w:spacing w:line="276" w:lineRule="auto"/>
        <w:rPr>
          <w:rFonts w:ascii="Symbol" w:hAnsi="Symbol"/>
          <w:sz w:val="20"/>
        </w:rPr>
      </w:pPr>
    </w:p>
    <w:p w14:paraId="113BA895" w14:textId="77777777" w:rsidR="0066598F" w:rsidRDefault="0066598F" w:rsidP="007E359A">
      <w:pPr>
        <w:pStyle w:val="Tekstpodstawowy"/>
        <w:spacing w:line="276" w:lineRule="auto"/>
        <w:rPr>
          <w:rFonts w:ascii="Symbol" w:hAnsi="Symbol"/>
          <w:sz w:val="20"/>
        </w:rPr>
      </w:pPr>
    </w:p>
    <w:p w14:paraId="113BA89A" w14:textId="77777777" w:rsidR="0066598F" w:rsidRDefault="0066598F" w:rsidP="007E359A">
      <w:pPr>
        <w:pStyle w:val="Tekstpodstawowy"/>
        <w:spacing w:line="276" w:lineRule="auto"/>
        <w:rPr>
          <w:rFonts w:ascii="Symbol" w:hAnsi="Symbol"/>
          <w:sz w:val="20"/>
        </w:rPr>
      </w:pPr>
    </w:p>
    <w:p w14:paraId="113BA89B" w14:textId="77777777" w:rsidR="0066598F" w:rsidRDefault="0066598F" w:rsidP="007E359A">
      <w:pPr>
        <w:pStyle w:val="Tekstpodstawowy"/>
        <w:spacing w:line="276" w:lineRule="auto"/>
        <w:rPr>
          <w:rFonts w:ascii="Symbol" w:hAnsi="Symbol"/>
          <w:sz w:val="20"/>
        </w:rPr>
      </w:pPr>
    </w:p>
    <w:p w14:paraId="113BA89C" w14:textId="77777777" w:rsidR="0066598F" w:rsidRDefault="0066598F" w:rsidP="007E359A">
      <w:pPr>
        <w:pStyle w:val="Tekstpodstawowy"/>
        <w:spacing w:line="276" w:lineRule="auto"/>
        <w:rPr>
          <w:rFonts w:ascii="Symbol" w:hAnsi="Symbol"/>
          <w:sz w:val="20"/>
        </w:rPr>
      </w:pPr>
    </w:p>
    <w:p w14:paraId="113BA89E" w14:textId="77777777" w:rsidR="0066598F" w:rsidRDefault="0066598F">
      <w:pPr>
        <w:pStyle w:val="Tekstpodstawowy"/>
        <w:rPr>
          <w:rFonts w:ascii="Symbol" w:hAnsi="Symbol"/>
          <w:sz w:val="20"/>
        </w:rPr>
      </w:pPr>
    </w:p>
    <w:p w14:paraId="113BA89F" w14:textId="77777777" w:rsidR="0066598F" w:rsidRDefault="0066598F">
      <w:pPr>
        <w:pStyle w:val="Tekstpodstawowy"/>
        <w:rPr>
          <w:rFonts w:ascii="Symbol" w:hAnsi="Symbol"/>
          <w:sz w:val="20"/>
        </w:rPr>
      </w:pPr>
    </w:p>
    <w:p w14:paraId="113BA8A2" w14:textId="77777777" w:rsidR="0066598F" w:rsidRDefault="009E0033">
      <w:pPr>
        <w:pStyle w:val="Tekstpodstawowy"/>
        <w:spacing w:before="32"/>
        <w:rPr>
          <w:rFonts w:ascii="Symbol" w:hAnsi="Symbo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13BA8C6" wp14:editId="113BA8C7">
                <wp:simplePos x="0" y="0"/>
                <wp:positionH relativeFrom="page">
                  <wp:posOffset>900988</wp:posOffset>
                </wp:positionH>
                <wp:positionV relativeFrom="paragraph">
                  <wp:posOffset>191603</wp:posOffset>
                </wp:positionV>
                <wp:extent cx="1829435" cy="952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 w14:anchorId="40C40D88">
              <v:shape id="Graphic 6" style="position:absolute;margin-left:70.95pt;margin-top:15.1pt;width:144.05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spid="_x0000_s1026" fillcolor="black" stroked="f" path="m1829053,l,,,9144r1829053,l182905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qCc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" w14:anchorId="767FB59F">
                <v:path arrowok="t"/>
                <w10:wrap type="topAndBottom" anchorx="page"/>
              </v:shape>
            </w:pict>
          </mc:Fallback>
        </mc:AlternateContent>
      </w:r>
    </w:p>
    <w:p w14:paraId="113BA8A4" w14:textId="187A61D7" w:rsidR="0066598F" w:rsidRDefault="009E0033" w:rsidP="00667394">
      <w:pPr>
        <w:ind w:left="118"/>
        <w:jc w:val="both"/>
        <w:rPr>
          <w:sz w:val="20"/>
        </w:rPr>
        <w:sectPr w:rsidR="0066598F" w:rsidSect="006B4887">
          <w:headerReference w:type="default" r:id="rId8"/>
          <w:footerReference w:type="default" r:id="rId9"/>
          <w:pgSz w:w="11910" w:h="16840"/>
          <w:pgMar w:top="709" w:right="1300" w:bottom="280" w:left="1300" w:header="1428" w:footer="0" w:gutter="0"/>
          <w:pgNumType w:start="1"/>
          <w:cols w:space="708"/>
        </w:sectPr>
      </w:pPr>
      <w:r w:rsidRPr="00667394">
        <w:rPr>
          <w:rFonts w:ascii="Symbol" w:hAnsi="Symbol"/>
          <w:position w:val="7"/>
          <w:sz w:val="20"/>
          <w:szCs w:val="20"/>
        </w:rPr>
        <w:t></w:t>
      </w:r>
      <w:r w:rsidRPr="00667394">
        <w:rPr>
          <w:spacing w:val="8"/>
          <w:position w:val="7"/>
          <w:sz w:val="20"/>
          <w:szCs w:val="20"/>
        </w:rPr>
        <w:t xml:space="preserve"> </w:t>
      </w:r>
      <w:r w:rsidR="00933D0D" w:rsidRPr="00FC670F">
        <w:rPr>
          <w:sz w:val="20"/>
        </w:rPr>
        <w:t>P</w:t>
      </w:r>
      <w:r w:rsidRPr="00FC670F">
        <w:rPr>
          <w:sz w:val="20"/>
        </w:rPr>
        <w:t>roszę</w:t>
      </w:r>
      <w:r w:rsidRPr="00FC670F">
        <w:rPr>
          <w:spacing w:val="-6"/>
          <w:sz w:val="20"/>
        </w:rPr>
        <w:t xml:space="preserve"> </w:t>
      </w:r>
      <w:r w:rsidR="00083AFF">
        <w:rPr>
          <w:sz w:val="20"/>
        </w:rPr>
        <w:t>zaznaczyć</w:t>
      </w:r>
      <w:r w:rsidR="00083AFF" w:rsidRPr="00FC670F">
        <w:rPr>
          <w:spacing w:val="-3"/>
          <w:sz w:val="20"/>
        </w:rPr>
        <w:t xml:space="preserve"> </w:t>
      </w:r>
      <w:r w:rsidRPr="00FC670F">
        <w:rPr>
          <w:spacing w:val="-2"/>
          <w:sz w:val="20"/>
        </w:rPr>
        <w:t>właściwe</w:t>
      </w:r>
    </w:p>
    <w:p w14:paraId="113BA8A5" w14:textId="77777777" w:rsidR="0066598F" w:rsidRDefault="0066598F">
      <w:pPr>
        <w:pStyle w:val="Tekstpodstawowy"/>
        <w:spacing w:before="246"/>
      </w:pPr>
    </w:p>
    <w:p w14:paraId="10A4D8E1" w14:textId="77777777" w:rsidR="001C258E" w:rsidRDefault="001C258E" w:rsidP="621FF1C1">
      <w:pPr>
        <w:spacing w:before="1"/>
        <w:ind w:left="5" w:right="6"/>
        <w:jc w:val="center"/>
        <w:rPr>
          <w:b/>
          <w:bCs/>
          <w:sz w:val="24"/>
          <w:szCs w:val="24"/>
        </w:rPr>
      </w:pPr>
    </w:p>
    <w:p w14:paraId="113BA8A6" w14:textId="5D1F30ED" w:rsidR="0066598F" w:rsidRDefault="2CF12433" w:rsidP="621FF1C1">
      <w:pPr>
        <w:spacing w:before="1"/>
        <w:ind w:left="5" w:right="6"/>
        <w:jc w:val="center"/>
        <w:rPr>
          <w:b/>
          <w:bCs/>
          <w:sz w:val="24"/>
          <w:szCs w:val="24"/>
        </w:rPr>
      </w:pPr>
      <w:r w:rsidRPr="621FF1C1">
        <w:rPr>
          <w:b/>
          <w:bCs/>
          <w:sz w:val="24"/>
          <w:szCs w:val="24"/>
        </w:rPr>
        <w:t>OŚWIADCZENIE</w:t>
      </w:r>
      <w:r w:rsidRPr="621FF1C1">
        <w:rPr>
          <w:b/>
          <w:bCs/>
          <w:spacing w:val="-4"/>
          <w:sz w:val="24"/>
          <w:szCs w:val="24"/>
        </w:rPr>
        <w:t xml:space="preserve"> </w:t>
      </w:r>
      <w:r w:rsidRPr="621FF1C1">
        <w:rPr>
          <w:b/>
          <w:bCs/>
          <w:sz w:val="24"/>
          <w:szCs w:val="24"/>
        </w:rPr>
        <w:t>O</w:t>
      </w:r>
      <w:r w:rsidRPr="621FF1C1">
        <w:rPr>
          <w:b/>
          <w:bCs/>
          <w:spacing w:val="-4"/>
          <w:sz w:val="24"/>
          <w:szCs w:val="24"/>
        </w:rPr>
        <w:t xml:space="preserve"> </w:t>
      </w:r>
      <w:r w:rsidRPr="621FF1C1">
        <w:rPr>
          <w:b/>
          <w:bCs/>
          <w:sz w:val="24"/>
          <w:szCs w:val="24"/>
        </w:rPr>
        <w:t>PRAWACH</w:t>
      </w:r>
      <w:r w:rsidRPr="621FF1C1">
        <w:rPr>
          <w:b/>
          <w:bCs/>
          <w:spacing w:val="-4"/>
          <w:sz w:val="24"/>
          <w:szCs w:val="24"/>
        </w:rPr>
        <w:t xml:space="preserve"> </w:t>
      </w:r>
      <w:r w:rsidRPr="621FF1C1">
        <w:rPr>
          <w:b/>
          <w:bCs/>
          <w:spacing w:val="-2"/>
          <w:sz w:val="24"/>
          <w:szCs w:val="24"/>
        </w:rPr>
        <w:t>AUTORSKICH</w:t>
      </w:r>
    </w:p>
    <w:p w14:paraId="113BA8A7" w14:textId="77777777" w:rsidR="0066598F" w:rsidRDefault="0066598F">
      <w:pPr>
        <w:pStyle w:val="Tekstpodstawowy"/>
        <w:rPr>
          <w:b/>
        </w:rPr>
      </w:pPr>
    </w:p>
    <w:p w14:paraId="113BA8A8" w14:textId="77777777" w:rsidR="0066598F" w:rsidRDefault="0066598F">
      <w:pPr>
        <w:pStyle w:val="Tekstpodstawowy"/>
        <w:spacing w:before="47"/>
        <w:rPr>
          <w:b/>
        </w:rPr>
      </w:pPr>
    </w:p>
    <w:p w14:paraId="113BA8A9" w14:textId="5D700B09" w:rsidR="0066598F" w:rsidRPr="00537446" w:rsidRDefault="009E0033" w:rsidP="00373F19">
      <w:pPr>
        <w:pStyle w:val="Tekstpodstawowy"/>
        <w:spacing w:line="276" w:lineRule="auto"/>
      </w:pPr>
      <w:r w:rsidRPr="00537446">
        <w:t>Ja</w:t>
      </w:r>
      <w:r w:rsidRPr="00537446">
        <w:rPr>
          <w:spacing w:val="-3"/>
        </w:rPr>
        <w:t xml:space="preserve"> </w:t>
      </w:r>
      <w:r w:rsidRPr="00537446">
        <w:t>niżej</w:t>
      </w:r>
      <w:r w:rsidRPr="00537446">
        <w:rPr>
          <w:spacing w:val="-2"/>
        </w:rPr>
        <w:t xml:space="preserve"> </w:t>
      </w:r>
      <w:r w:rsidRPr="00537446">
        <w:t>podpisany/a,</w:t>
      </w:r>
      <w:r w:rsidRPr="00537446">
        <w:rPr>
          <w:spacing w:val="-2"/>
        </w:rPr>
        <w:t xml:space="preserve"> </w:t>
      </w:r>
      <w:r w:rsidRPr="00537446">
        <w:t>oświadczam,</w:t>
      </w:r>
      <w:r w:rsidRPr="00537446">
        <w:rPr>
          <w:spacing w:val="-2"/>
        </w:rPr>
        <w:t xml:space="preserve"> </w:t>
      </w:r>
      <w:r w:rsidRPr="00537446">
        <w:rPr>
          <w:spacing w:val="-5"/>
        </w:rPr>
        <w:t>że:</w:t>
      </w:r>
    </w:p>
    <w:p w14:paraId="113BA8AC" w14:textId="0486E94A" w:rsidR="0066598F" w:rsidRPr="00FC670F" w:rsidRDefault="00373F19" w:rsidP="00373F19">
      <w:pPr>
        <w:pStyle w:val="Akapitzlist"/>
        <w:numPr>
          <w:ilvl w:val="0"/>
          <w:numId w:val="2"/>
        </w:numPr>
        <w:tabs>
          <w:tab w:val="left" w:pos="412"/>
          <w:tab w:val="left" w:pos="1670"/>
          <w:tab w:val="left" w:pos="3592"/>
          <w:tab w:val="left" w:pos="5569"/>
          <w:tab w:val="left" w:pos="7104"/>
          <w:tab w:val="left" w:pos="8821"/>
        </w:tabs>
        <w:spacing w:line="276" w:lineRule="auto"/>
        <w:ind w:left="357" w:hanging="357"/>
        <w:rPr>
          <w:sz w:val="24"/>
          <w:szCs w:val="24"/>
        </w:rPr>
      </w:pPr>
      <w:r>
        <w:rPr>
          <w:spacing w:val="-2"/>
          <w:sz w:val="24"/>
          <w:szCs w:val="24"/>
        </w:rPr>
        <w:t>w</w:t>
      </w:r>
      <w:r w:rsidR="009E0033" w:rsidRPr="00537446">
        <w:rPr>
          <w:spacing w:val="-2"/>
          <w:sz w:val="24"/>
          <w:szCs w:val="24"/>
        </w:rPr>
        <w:t>ersja</w:t>
      </w:r>
      <w:r>
        <w:rPr>
          <w:sz w:val="24"/>
          <w:szCs w:val="24"/>
        </w:rPr>
        <w:t xml:space="preserve"> </w:t>
      </w:r>
      <w:r w:rsidR="009E0033" w:rsidRPr="00537446">
        <w:rPr>
          <w:spacing w:val="-2"/>
          <w:sz w:val="24"/>
          <w:szCs w:val="24"/>
        </w:rPr>
        <w:t>elektroniczna</w:t>
      </w:r>
      <w:r>
        <w:rPr>
          <w:sz w:val="24"/>
          <w:szCs w:val="24"/>
        </w:rPr>
        <w:t xml:space="preserve"> </w:t>
      </w:r>
      <w:r w:rsidR="009E0033" w:rsidRPr="00537446">
        <w:rPr>
          <w:spacing w:val="-2"/>
          <w:sz w:val="24"/>
          <w:szCs w:val="24"/>
        </w:rPr>
        <w:t>przedkładanej</w:t>
      </w:r>
      <w:r>
        <w:rPr>
          <w:sz w:val="24"/>
          <w:szCs w:val="24"/>
        </w:rPr>
        <w:t xml:space="preserve"> </w:t>
      </w:r>
      <w:r w:rsidR="009E0033" w:rsidRPr="00537446">
        <w:rPr>
          <w:spacing w:val="-2"/>
          <w:sz w:val="24"/>
          <w:szCs w:val="24"/>
        </w:rPr>
        <w:t>rozprawy</w:t>
      </w:r>
      <w:r>
        <w:rPr>
          <w:sz w:val="24"/>
          <w:szCs w:val="24"/>
        </w:rPr>
        <w:t xml:space="preserve"> </w:t>
      </w:r>
      <w:r w:rsidR="009E0033" w:rsidRPr="00537446">
        <w:rPr>
          <w:spacing w:val="-2"/>
          <w:sz w:val="24"/>
          <w:szCs w:val="24"/>
        </w:rPr>
        <w:t>doktorskiej</w:t>
      </w:r>
      <w:r>
        <w:rPr>
          <w:sz w:val="24"/>
          <w:szCs w:val="24"/>
        </w:rPr>
        <w:t xml:space="preserve"> </w:t>
      </w:r>
      <w:r w:rsidR="009E0033" w:rsidRPr="00537446">
        <w:rPr>
          <w:spacing w:val="-5"/>
          <w:sz w:val="24"/>
          <w:szCs w:val="24"/>
        </w:rPr>
        <w:t>pt.</w:t>
      </w:r>
      <w:r>
        <w:rPr>
          <w:spacing w:val="-5"/>
          <w:sz w:val="24"/>
          <w:szCs w:val="24"/>
        </w:rPr>
        <w:t xml:space="preserve"> </w:t>
      </w:r>
      <w:r w:rsidR="009E0033" w:rsidRPr="00537446">
        <w:rPr>
          <w:spacing w:val="-2"/>
          <w:sz w:val="24"/>
          <w:szCs w:val="24"/>
        </w:rPr>
        <w:t>..……...……………………………………………………………………………..…...</w:t>
      </w:r>
      <w:r>
        <w:rPr>
          <w:spacing w:val="-2"/>
          <w:sz w:val="24"/>
          <w:szCs w:val="24"/>
        </w:rPr>
        <w:t>.......</w:t>
      </w:r>
      <w:r w:rsidR="009E0033" w:rsidRPr="00537446">
        <w:rPr>
          <w:spacing w:val="-2"/>
          <w:sz w:val="24"/>
          <w:szCs w:val="24"/>
        </w:rPr>
        <w:t>….</w:t>
      </w:r>
      <w:r w:rsidR="00DD12E1" w:rsidRPr="00537446">
        <w:rPr>
          <w:spacing w:val="-2"/>
          <w:sz w:val="24"/>
          <w:szCs w:val="24"/>
        </w:rPr>
        <w:t xml:space="preserve"> </w:t>
      </w:r>
      <w:r w:rsidR="009E0033" w:rsidRPr="00FC670F">
        <w:rPr>
          <w:spacing w:val="-2"/>
          <w:sz w:val="24"/>
          <w:szCs w:val="24"/>
        </w:rPr>
        <w:t>………………………………………………………………………</w:t>
      </w:r>
      <w:r w:rsidR="004734D6" w:rsidRPr="00FC670F">
        <w:rPr>
          <w:spacing w:val="-2"/>
          <w:sz w:val="24"/>
          <w:szCs w:val="24"/>
        </w:rPr>
        <w:t>………….</w:t>
      </w:r>
      <w:r w:rsidR="009E0033" w:rsidRPr="00FC670F">
        <w:rPr>
          <w:spacing w:val="-2"/>
          <w:sz w:val="24"/>
          <w:szCs w:val="24"/>
        </w:rPr>
        <w:t>……</w:t>
      </w:r>
      <w:r>
        <w:rPr>
          <w:spacing w:val="-2"/>
          <w:sz w:val="24"/>
          <w:szCs w:val="24"/>
        </w:rPr>
        <w:t>.</w:t>
      </w:r>
      <w:r w:rsidR="009E0033" w:rsidRPr="00FC670F">
        <w:rPr>
          <w:spacing w:val="-2"/>
          <w:sz w:val="24"/>
          <w:szCs w:val="24"/>
        </w:rPr>
        <w:t>………</w:t>
      </w:r>
      <w:r>
        <w:rPr>
          <w:spacing w:val="-2"/>
          <w:sz w:val="24"/>
          <w:szCs w:val="24"/>
        </w:rPr>
        <w:t>..</w:t>
      </w:r>
      <w:r w:rsidR="009E0033" w:rsidRPr="00FC670F">
        <w:rPr>
          <w:spacing w:val="-2"/>
          <w:sz w:val="24"/>
          <w:szCs w:val="24"/>
        </w:rPr>
        <w:t xml:space="preserve"> </w:t>
      </w:r>
      <w:r w:rsidR="009E0033" w:rsidRPr="00FC670F">
        <w:rPr>
          <w:sz w:val="24"/>
          <w:szCs w:val="24"/>
        </w:rPr>
        <w:t>o numerze …………………………..……. została przygotowana samodzielnie i jest wersją ostateczną przedstawioną w postępowaniu w sprawie nadania stopnia doktora przeprowadzanym na Uniwersytecie Jagiellońskim;</w:t>
      </w:r>
    </w:p>
    <w:p w14:paraId="113BA8AF" w14:textId="7A9297A7" w:rsidR="0066598F" w:rsidRPr="0069719D" w:rsidDel="00537446" w:rsidRDefault="09E657DB" w:rsidP="00373F19">
      <w:pPr>
        <w:pStyle w:val="Akapitzlist"/>
        <w:numPr>
          <w:ilvl w:val="0"/>
          <w:numId w:val="2"/>
        </w:numPr>
        <w:tabs>
          <w:tab w:val="left" w:pos="529"/>
        </w:tabs>
        <w:spacing w:line="276" w:lineRule="auto"/>
        <w:ind w:left="357"/>
        <w:rPr>
          <w:sz w:val="24"/>
          <w:szCs w:val="24"/>
        </w:rPr>
      </w:pPr>
      <w:r w:rsidRPr="37989F68">
        <w:rPr>
          <w:sz w:val="24"/>
          <w:szCs w:val="24"/>
        </w:rPr>
        <w:t xml:space="preserve">udzielam nieodpłatnie Uniwersytetowi Jagiellońskiemu licencji na </w:t>
      </w:r>
      <w:r w:rsidR="001A741C">
        <w:rPr>
          <w:sz w:val="24"/>
          <w:szCs w:val="24"/>
        </w:rPr>
        <w:t>udostępnienie</w:t>
      </w:r>
      <w:r w:rsidR="00416D1E">
        <w:rPr>
          <w:sz w:val="24"/>
          <w:szCs w:val="24"/>
        </w:rPr>
        <w:t xml:space="preserve"> </w:t>
      </w:r>
      <w:r w:rsidRPr="37989F68">
        <w:rPr>
          <w:sz w:val="24"/>
          <w:szCs w:val="24"/>
        </w:rPr>
        <w:t>ww.</w:t>
      </w:r>
      <w:r w:rsidR="00373F19">
        <w:rPr>
          <w:sz w:val="24"/>
          <w:szCs w:val="24"/>
        </w:rPr>
        <w:t>  </w:t>
      </w:r>
      <w:r w:rsidRPr="37989F68">
        <w:rPr>
          <w:sz w:val="24"/>
          <w:szCs w:val="24"/>
        </w:rPr>
        <w:t>rozprawy doktorskiej w serwisie Archiwum Prac i Repozytorium Uniwersytetu Jagiellońskiego oraz do zwielokrotniania i udostępniania tej rozprawy w zakresie koniecznym do ochrony mojego prawa do autorstwa lub praw osób trzecich, w tym w systemach antyplagiatowych</w:t>
      </w:r>
      <w:r w:rsidR="00667394">
        <w:rPr>
          <w:sz w:val="24"/>
          <w:szCs w:val="24"/>
        </w:rPr>
        <w:t>,</w:t>
      </w:r>
    </w:p>
    <w:p w14:paraId="113BA8B0" w14:textId="4B418BCB" w:rsidR="0066598F" w:rsidRPr="00FC670F" w:rsidRDefault="00FC670F" w:rsidP="00373F19">
      <w:pPr>
        <w:pStyle w:val="Akapitzlist"/>
        <w:numPr>
          <w:ilvl w:val="0"/>
          <w:numId w:val="2"/>
        </w:numPr>
        <w:tabs>
          <w:tab w:val="left" w:pos="529"/>
          <w:tab w:val="left" w:pos="531"/>
        </w:tabs>
        <w:spacing w:line="276" w:lineRule="auto"/>
        <w:ind w:left="357"/>
        <w:rPr>
          <w:sz w:val="24"/>
          <w:szCs w:val="24"/>
        </w:rPr>
      </w:pPr>
      <w:r w:rsidRPr="00FC670F">
        <w:rPr>
          <w:sz w:val="24"/>
          <w:szCs w:val="24"/>
        </w:rPr>
        <w:t>przedmiot rozprawy doktorskiej jest objęty tajemnicą prawnie chronioną</w:t>
      </w:r>
      <w:r w:rsidR="7DD29F47" w:rsidRPr="00FC670F">
        <w:rPr>
          <w:sz w:val="24"/>
          <w:szCs w:val="24"/>
        </w:rPr>
        <w:t>:</w:t>
      </w:r>
    </w:p>
    <w:p w14:paraId="113BA8B1" w14:textId="77777777" w:rsidR="0066598F" w:rsidRPr="00537446" w:rsidRDefault="009E0033" w:rsidP="00373F19">
      <w:pPr>
        <w:pStyle w:val="Tekstpodstawowy"/>
        <w:spacing w:line="276" w:lineRule="auto"/>
        <w:ind w:left="357"/>
      </w:pPr>
      <w:r w:rsidRPr="00FC670F">
        <w:rPr>
          <w:spacing w:val="-2"/>
        </w:rPr>
        <w:t>TAK/NIE</w:t>
      </w:r>
      <w:r w:rsidRPr="00FC670F">
        <w:rPr>
          <w:spacing w:val="-2"/>
          <w:vertAlign w:val="superscript"/>
        </w:rPr>
        <w:t>*</w:t>
      </w:r>
      <w:r w:rsidRPr="00FC670F">
        <w:rPr>
          <w:spacing w:val="-2"/>
        </w:rPr>
        <w:t>;</w:t>
      </w:r>
    </w:p>
    <w:p w14:paraId="051B07FE" w14:textId="20388BDE" w:rsidR="00FC670F" w:rsidRDefault="00FC670F" w:rsidP="00373F19">
      <w:pPr>
        <w:pStyle w:val="Akapitzlist"/>
        <w:numPr>
          <w:ilvl w:val="0"/>
          <w:numId w:val="2"/>
        </w:numPr>
        <w:tabs>
          <w:tab w:val="left" w:pos="529"/>
          <w:tab w:val="left" w:pos="531"/>
        </w:tabs>
        <w:spacing w:line="276" w:lineRule="auto"/>
        <w:ind w:left="357"/>
        <w:rPr>
          <w:sz w:val="24"/>
          <w:szCs w:val="24"/>
        </w:rPr>
      </w:pPr>
      <w:r w:rsidRPr="00FC670F">
        <w:rPr>
          <w:sz w:val="24"/>
          <w:szCs w:val="24"/>
        </w:rPr>
        <w:t>rozpraw</w:t>
      </w:r>
      <w:r w:rsidR="00901F8F">
        <w:rPr>
          <w:sz w:val="24"/>
          <w:szCs w:val="24"/>
        </w:rPr>
        <w:t>a</w:t>
      </w:r>
      <w:r w:rsidRPr="00FC670F">
        <w:rPr>
          <w:sz w:val="24"/>
          <w:szCs w:val="24"/>
        </w:rPr>
        <w:t xml:space="preserve"> doktorsk</w:t>
      </w:r>
      <w:r w:rsidR="00901F8F">
        <w:rPr>
          <w:sz w:val="24"/>
          <w:szCs w:val="24"/>
        </w:rPr>
        <w:t>a</w:t>
      </w:r>
      <w:r w:rsidRPr="00FC670F">
        <w:rPr>
          <w:sz w:val="24"/>
          <w:szCs w:val="24"/>
        </w:rPr>
        <w:t xml:space="preserve"> zawiera informacje poufne:</w:t>
      </w:r>
    </w:p>
    <w:p w14:paraId="171CE9EC" w14:textId="1E552E0E" w:rsidR="00FC670F" w:rsidRDefault="00FC670F" w:rsidP="00373F19">
      <w:pPr>
        <w:pStyle w:val="Akapitzlist"/>
        <w:tabs>
          <w:tab w:val="left" w:pos="529"/>
          <w:tab w:val="left" w:pos="531"/>
        </w:tabs>
        <w:spacing w:line="276" w:lineRule="auto"/>
        <w:ind w:left="357" w:firstLine="0"/>
        <w:rPr>
          <w:sz w:val="24"/>
          <w:szCs w:val="24"/>
        </w:rPr>
      </w:pPr>
      <w:r w:rsidRPr="00FC670F">
        <w:rPr>
          <w:sz w:val="24"/>
          <w:szCs w:val="24"/>
        </w:rPr>
        <w:t>TAK/NI</w:t>
      </w:r>
      <w:r>
        <w:rPr>
          <w:sz w:val="24"/>
          <w:szCs w:val="24"/>
        </w:rPr>
        <w:t>E</w:t>
      </w:r>
      <w:r w:rsidRPr="00667394">
        <w:rPr>
          <w:spacing w:val="-2"/>
          <w:sz w:val="24"/>
          <w:szCs w:val="24"/>
          <w:vertAlign w:val="superscript"/>
        </w:rPr>
        <w:t>*</w:t>
      </w:r>
      <w:r w:rsidRPr="00963581">
        <w:rPr>
          <w:sz w:val="24"/>
          <w:szCs w:val="24"/>
        </w:rPr>
        <w:t>;</w:t>
      </w:r>
    </w:p>
    <w:p w14:paraId="113BA8B2" w14:textId="66E634CD" w:rsidR="0066598F" w:rsidRDefault="09E657DB" w:rsidP="00373F19">
      <w:pPr>
        <w:pStyle w:val="Akapitzlist"/>
        <w:numPr>
          <w:ilvl w:val="0"/>
          <w:numId w:val="2"/>
        </w:numPr>
        <w:tabs>
          <w:tab w:val="left" w:pos="529"/>
          <w:tab w:val="left" w:pos="531"/>
        </w:tabs>
        <w:spacing w:line="276" w:lineRule="auto"/>
        <w:ind w:left="357"/>
        <w:rPr>
          <w:sz w:val="24"/>
          <w:szCs w:val="24"/>
        </w:rPr>
      </w:pPr>
      <w:r w:rsidRPr="00537446">
        <w:rPr>
          <w:sz w:val="24"/>
          <w:szCs w:val="24"/>
        </w:rPr>
        <w:t>znana</w:t>
      </w:r>
      <w:r w:rsidRPr="00537446">
        <w:rPr>
          <w:spacing w:val="38"/>
          <w:sz w:val="24"/>
          <w:szCs w:val="24"/>
        </w:rPr>
        <w:t xml:space="preserve"> </w:t>
      </w:r>
      <w:r w:rsidRPr="00537446">
        <w:rPr>
          <w:sz w:val="24"/>
          <w:szCs w:val="24"/>
        </w:rPr>
        <w:t>mi</w:t>
      </w:r>
      <w:r w:rsidRPr="00537446">
        <w:rPr>
          <w:spacing w:val="39"/>
          <w:sz w:val="24"/>
          <w:szCs w:val="24"/>
        </w:rPr>
        <w:t xml:space="preserve"> </w:t>
      </w:r>
      <w:r w:rsidRPr="00537446">
        <w:rPr>
          <w:sz w:val="24"/>
          <w:szCs w:val="24"/>
        </w:rPr>
        <w:t>jest</w:t>
      </w:r>
      <w:r w:rsidRPr="00537446">
        <w:rPr>
          <w:spacing w:val="38"/>
          <w:sz w:val="24"/>
          <w:szCs w:val="24"/>
        </w:rPr>
        <w:t xml:space="preserve"> </w:t>
      </w:r>
      <w:r w:rsidRPr="00537446">
        <w:rPr>
          <w:sz w:val="24"/>
          <w:szCs w:val="24"/>
        </w:rPr>
        <w:t>treść</w:t>
      </w:r>
      <w:r w:rsidRPr="00537446">
        <w:rPr>
          <w:spacing w:val="39"/>
          <w:sz w:val="24"/>
          <w:szCs w:val="24"/>
        </w:rPr>
        <w:t xml:space="preserve"> </w:t>
      </w:r>
      <w:r w:rsidR="3AC864D9" w:rsidRPr="00537446">
        <w:rPr>
          <w:sz w:val="24"/>
          <w:szCs w:val="24"/>
        </w:rPr>
        <w:t>wewnętrznych aktów prawnych UJ dotyczących polityki</w:t>
      </w:r>
      <w:r w:rsidR="1BB1DB64" w:rsidRPr="00537446">
        <w:rPr>
          <w:sz w:val="24"/>
          <w:szCs w:val="24"/>
        </w:rPr>
        <w:t xml:space="preserve"> otwartego dostępu do publikacji naukowych i danych badawczych pracowników, doktorantów i</w:t>
      </w:r>
      <w:r w:rsidR="008D446A">
        <w:rPr>
          <w:sz w:val="24"/>
          <w:szCs w:val="24"/>
        </w:rPr>
        <w:t> </w:t>
      </w:r>
      <w:r w:rsidR="1BB1DB64" w:rsidRPr="00537446">
        <w:rPr>
          <w:sz w:val="24"/>
          <w:szCs w:val="24"/>
        </w:rPr>
        <w:t>studentów Uniwersytetu Jagiellońskiego</w:t>
      </w:r>
      <w:r w:rsidR="001E661D" w:rsidRPr="001E661D">
        <w:rPr>
          <w:spacing w:val="-2"/>
          <w:sz w:val="24"/>
          <w:szCs w:val="24"/>
          <w:vertAlign w:val="superscript"/>
        </w:rPr>
        <w:t xml:space="preserve"> </w:t>
      </w:r>
      <w:r w:rsidR="001E661D" w:rsidRPr="00667394">
        <w:rPr>
          <w:spacing w:val="-2"/>
          <w:sz w:val="24"/>
          <w:szCs w:val="24"/>
          <w:vertAlign w:val="superscript"/>
        </w:rPr>
        <w:t>**</w:t>
      </w:r>
      <w:r w:rsidR="1B93C431" w:rsidRPr="00537446">
        <w:rPr>
          <w:sz w:val="24"/>
          <w:szCs w:val="24"/>
        </w:rPr>
        <w:t>.</w:t>
      </w:r>
    </w:p>
    <w:p w14:paraId="113BA8B3" w14:textId="77777777" w:rsidR="0066598F" w:rsidRDefault="0066598F" w:rsidP="00373F19">
      <w:pPr>
        <w:pStyle w:val="Tekstpodstawowy"/>
        <w:spacing w:line="276" w:lineRule="auto"/>
      </w:pPr>
    </w:p>
    <w:p w14:paraId="512CB688" w14:textId="77777777" w:rsidR="00373F19" w:rsidRDefault="00373F19" w:rsidP="00373F19">
      <w:pPr>
        <w:pStyle w:val="Tekstpodstawowy"/>
        <w:spacing w:line="276" w:lineRule="auto"/>
      </w:pPr>
    </w:p>
    <w:p w14:paraId="4FA603E1" w14:textId="77777777" w:rsidR="00373F19" w:rsidRDefault="00373F19" w:rsidP="00373F19">
      <w:pPr>
        <w:pStyle w:val="Tekstpodstawowy"/>
        <w:spacing w:line="276" w:lineRule="auto"/>
      </w:pPr>
    </w:p>
    <w:p w14:paraId="113BA8B4" w14:textId="77777777" w:rsidR="0066598F" w:rsidRPr="007E623F" w:rsidRDefault="009E0033" w:rsidP="00373F19">
      <w:pPr>
        <w:pStyle w:val="Tekstpodstawowy"/>
        <w:tabs>
          <w:tab w:val="left" w:pos="5783"/>
          <w:tab w:val="left" w:pos="6851"/>
        </w:tabs>
        <w:spacing w:line="276" w:lineRule="auto"/>
        <w:ind w:left="826" w:right="460" w:hanging="708"/>
      </w:pPr>
      <w:r w:rsidRPr="007E623F">
        <w:rPr>
          <w:spacing w:val="-2"/>
        </w:rPr>
        <w:t>…………………………..…………</w:t>
      </w:r>
      <w:r w:rsidRPr="007E623F">
        <w:tab/>
      </w:r>
      <w:r w:rsidRPr="007E623F">
        <w:rPr>
          <w:spacing w:val="-2"/>
        </w:rPr>
        <w:t xml:space="preserve">…………………………..……. </w:t>
      </w:r>
      <w:r w:rsidRPr="007E623F">
        <w:t>(miejscowość, data)</w:t>
      </w:r>
      <w:r w:rsidRPr="007E623F">
        <w:tab/>
      </w:r>
      <w:r w:rsidRPr="007E623F">
        <w:tab/>
      </w:r>
      <w:r w:rsidRPr="007E623F">
        <w:rPr>
          <w:spacing w:val="-2"/>
        </w:rPr>
        <w:t>(podpis)</w:t>
      </w:r>
    </w:p>
    <w:p w14:paraId="113BA8B5" w14:textId="77777777" w:rsidR="0066598F" w:rsidRDefault="0066598F">
      <w:pPr>
        <w:pStyle w:val="Tekstpodstawowy"/>
        <w:rPr>
          <w:sz w:val="20"/>
        </w:rPr>
      </w:pPr>
    </w:p>
    <w:p w14:paraId="113BA8B6" w14:textId="77777777" w:rsidR="0066598F" w:rsidRDefault="0066598F">
      <w:pPr>
        <w:pStyle w:val="Tekstpodstawowy"/>
        <w:rPr>
          <w:sz w:val="20"/>
        </w:rPr>
      </w:pPr>
    </w:p>
    <w:p w14:paraId="1F594910" w14:textId="77777777" w:rsidR="001C258E" w:rsidRDefault="001C258E">
      <w:pPr>
        <w:pStyle w:val="Tekstpodstawowy"/>
        <w:rPr>
          <w:sz w:val="20"/>
        </w:rPr>
      </w:pPr>
    </w:p>
    <w:p w14:paraId="22358FD2" w14:textId="77777777" w:rsidR="001C258E" w:rsidRDefault="001C258E">
      <w:pPr>
        <w:pStyle w:val="Tekstpodstawowy"/>
        <w:rPr>
          <w:sz w:val="20"/>
        </w:rPr>
      </w:pPr>
    </w:p>
    <w:p w14:paraId="113BA8B9" w14:textId="77777777" w:rsidR="0066598F" w:rsidRDefault="0066598F">
      <w:pPr>
        <w:pStyle w:val="Tekstpodstawowy"/>
        <w:rPr>
          <w:sz w:val="20"/>
        </w:rPr>
      </w:pPr>
    </w:p>
    <w:p w14:paraId="113BA8BA" w14:textId="77777777" w:rsidR="0066598F" w:rsidRDefault="0066598F">
      <w:pPr>
        <w:pStyle w:val="Tekstpodstawowy"/>
        <w:rPr>
          <w:sz w:val="20"/>
        </w:rPr>
      </w:pPr>
    </w:p>
    <w:p w14:paraId="2E096A82" w14:textId="77777777" w:rsidR="005B3266" w:rsidRDefault="005B3266" w:rsidP="005B3266">
      <w:pPr>
        <w:pStyle w:val="Tekstpodstawowy"/>
        <w:rPr>
          <w:sz w:val="20"/>
        </w:rPr>
      </w:pPr>
    </w:p>
    <w:p w14:paraId="3E6759B0" w14:textId="77777777" w:rsidR="005B3266" w:rsidRDefault="005B3266" w:rsidP="005B3266">
      <w:pPr>
        <w:pStyle w:val="Tekstpodstawowy"/>
        <w:rPr>
          <w:rFonts w:ascii="Symbol" w:hAnsi="Symbol"/>
          <w:sz w:val="20"/>
        </w:rPr>
      </w:pPr>
    </w:p>
    <w:p w14:paraId="47870ED5" w14:textId="77777777" w:rsidR="001C258E" w:rsidRDefault="001C258E" w:rsidP="005B3266">
      <w:pPr>
        <w:pStyle w:val="Tekstpodstawowy"/>
        <w:rPr>
          <w:rFonts w:ascii="Symbol" w:hAnsi="Symbol"/>
          <w:sz w:val="20"/>
        </w:rPr>
      </w:pPr>
    </w:p>
    <w:p w14:paraId="1D8D68A2" w14:textId="77777777" w:rsidR="001C258E" w:rsidRDefault="001C258E" w:rsidP="005B3266">
      <w:pPr>
        <w:pStyle w:val="Tekstpodstawowy"/>
        <w:rPr>
          <w:rFonts w:ascii="Symbol" w:hAnsi="Symbol"/>
          <w:sz w:val="20"/>
        </w:rPr>
      </w:pPr>
    </w:p>
    <w:p w14:paraId="68FE5261" w14:textId="77777777" w:rsidR="001C258E" w:rsidRDefault="001C258E" w:rsidP="005B3266">
      <w:pPr>
        <w:pStyle w:val="Tekstpodstawowy"/>
        <w:rPr>
          <w:rFonts w:ascii="Symbol" w:hAnsi="Symbol"/>
          <w:sz w:val="20"/>
        </w:rPr>
      </w:pPr>
    </w:p>
    <w:p w14:paraId="3A47BE7D" w14:textId="77777777" w:rsidR="005B3266" w:rsidRDefault="005B3266" w:rsidP="005B3266">
      <w:pPr>
        <w:pStyle w:val="Tekstpodstawowy"/>
        <w:rPr>
          <w:rFonts w:ascii="Symbol" w:hAnsi="Symbol"/>
          <w:sz w:val="20"/>
        </w:rPr>
      </w:pPr>
    </w:p>
    <w:p w14:paraId="6D63A344" w14:textId="77777777" w:rsidR="005B3266" w:rsidRDefault="005B3266" w:rsidP="005B3266">
      <w:pPr>
        <w:pStyle w:val="Tekstpodstawowy"/>
        <w:spacing w:before="32"/>
        <w:rPr>
          <w:rFonts w:ascii="Symbol" w:hAnsi="Symbo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ED5F47F" wp14:editId="2111A96B">
                <wp:simplePos x="0" y="0"/>
                <wp:positionH relativeFrom="page">
                  <wp:posOffset>900988</wp:posOffset>
                </wp:positionH>
                <wp:positionV relativeFrom="paragraph">
                  <wp:posOffset>191603</wp:posOffset>
                </wp:positionV>
                <wp:extent cx="1829435" cy="9525"/>
                <wp:effectExtent l="0" t="0" r="0" b="0"/>
                <wp:wrapTopAndBottom/>
                <wp:docPr id="1204755808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 w14:anchorId="121FEF83">
              <v:shape id="Graphic 6" style="position:absolute;margin-left:70.95pt;margin-top:15.1pt;width:144.05pt;height:.7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spid="_x0000_s1026" fillcolor="black" stroked="f" path="m1829053,l,,,9144r1829053,l182905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qCc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" w14:anchorId="47ACDC39">
                <v:path arrowok="t"/>
                <w10:wrap type="topAndBottom" anchorx="page"/>
              </v:shape>
            </w:pict>
          </mc:Fallback>
        </mc:AlternateContent>
      </w:r>
    </w:p>
    <w:p w14:paraId="227B4A16" w14:textId="3D7AD0EA" w:rsidR="005B3266" w:rsidRDefault="005B3266" w:rsidP="008D446A">
      <w:pPr>
        <w:ind w:left="357" w:hanging="357"/>
        <w:jc w:val="both"/>
        <w:rPr>
          <w:spacing w:val="-2"/>
          <w:sz w:val="20"/>
        </w:rPr>
      </w:pPr>
      <w:r w:rsidRPr="001C258E">
        <w:rPr>
          <w:rFonts w:ascii="Symbol" w:hAnsi="Symbol"/>
          <w:position w:val="7"/>
          <w:sz w:val="20"/>
          <w:szCs w:val="20"/>
        </w:rPr>
        <w:t></w:t>
      </w:r>
      <w:r w:rsidR="008D446A">
        <w:rPr>
          <w:spacing w:val="8"/>
          <w:position w:val="7"/>
          <w:sz w:val="20"/>
          <w:szCs w:val="20"/>
        </w:rPr>
        <w:tab/>
      </w:r>
      <w:r w:rsidR="001C258E">
        <w:rPr>
          <w:sz w:val="20"/>
        </w:rPr>
        <w:t>P</w:t>
      </w:r>
      <w:r>
        <w:rPr>
          <w:sz w:val="20"/>
        </w:rPr>
        <w:t>roszę</w:t>
      </w:r>
      <w:r>
        <w:rPr>
          <w:spacing w:val="-6"/>
          <w:sz w:val="20"/>
        </w:rPr>
        <w:t xml:space="preserve"> </w:t>
      </w:r>
      <w:r>
        <w:rPr>
          <w:sz w:val="20"/>
        </w:rPr>
        <w:t>zaznaczyć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właściwe</w:t>
      </w:r>
    </w:p>
    <w:p w14:paraId="6D20E694" w14:textId="47677805" w:rsidR="00287EB4" w:rsidRPr="00E2678A" w:rsidRDefault="00C15E56" w:rsidP="008D446A">
      <w:pPr>
        <w:ind w:left="357" w:hanging="35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1C258E">
        <w:rPr>
          <w:rFonts w:ascii="Symbol" w:hAnsi="Symbol"/>
          <w:position w:val="7"/>
          <w:sz w:val="20"/>
          <w:szCs w:val="20"/>
        </w:rPr>
        <w:t></w:t>
      </w:r>
      <w:r w:rsidRPr="001C258E">
        <w:rPr>
          <w:rFonts w:ascii="Symbol" w:hAnsi="Symbol"/>
          <w:position w:val="7"/>
          <w:sz w:val="20"/>
          <w:szCs w:val="20"/>
        </w:rPr>
        <w:t></w:t>
      </w:r>
      <w:r w:rsidR="008D446A">
        <w:rPr>
          <w:rFonts w:ascii="Calibri" w:hAnsi="Calibri" w:cs="Calibri"/>
          <w:color w:val="000000"/>
          <w:shd w:val="clear" w:color="auto" w:fill="FFFFFF"/>
        </w:rPr>
        <w:tab/>
      </w:r>
      <w:r w:rsidR="006169D0">
        <w:rPr>
          <w:color w:val="000000"/>
          <w:sz w:val="20"/>
          <w:szCs w:val="20"/>
          <w:shd w:val="clear" w:color="auto" w:fill="FFFFFF"/>
        </w:rPr>
        <w:t>A</w:t>
      </w:r>
      <w:r w:rsidR="00E7703F" w:rsidRPr="004455EB">
        <w:rPr>
          <w:color w:val="000000"/>
          <w:sz w:val="20"/>
          <w:szCs w:val="20"/>
          <w:shd w:val="clear" w:color="auto" w:fill="FFFFFF"/>
        </w:rPr>
        <w:t xml:space="preserve">kty prawne UJ dotyczące polityki otwartego dostępu </w:t>
      </w:r>
      <w:r w:rsidR="0073295B">
        <w:rPr>
          <w:color w:val="000000"/>
          <w:sz w:val="20"/>
          <w:szCs w:val="20"/>
          <w:shd w:val="clear" w:color="auto" w:fill="FFFFFF"/>
        </w:rPr>
        <w:t>do publikacji naukow</w:t>
      </w:r>
      <w:r w:rsidR="00B7115A">
        <w:rPr>
          <w:color w:val="000000"/>
          <w:sz w:val="20"/>
          <w:szCs w:val="20"/>
          <w:shd w:val="clear" w:color="auto" w:fill="FFFFFF"/>
        </w:rPr>
        <w:t xml:space="preserve">ych i danych badawczych </w:t>
      </w:r>
      <w:r w:rsidR="00E7703F" w:rsidRPr="004455EB">
        <w:rPr>
          <w:color w:val="000000"/>
          <w:sz w:val="20"/>
          <w:szCs w:val="20"/>
          <w:shd w:val="clear" w:color="auto" w:fill="FFFFFF"/>
        </w:rPr>
        <w:t xml:space="preserve">są dostępne pod adresem </w:t>
      </w:r>
      <w:hyperlink r:id="rId10" w:history="1">
        <w:r w:rsidR="00287EB4" w:rsidRPr="00E2678A">
          <w:rPr>
            <w:rStyle w:val="Hipercze"/>
            <w:color w:val="000000" w:themeColor="text1"/>
            <w:sz w:val="20"/>
            <w:szCs w:val="20"/>
            <w:u w:val="none"/>
            <w:shd w:val="clear" w:color="auto" w:fill="FFFFFF"/>
          </w:rPr>
          <w:t>https://pod.uj.edu.pl/polityka-otwartosci-uj</w:t>
        </w:r>
      </w:hyperlink>
      <w:r w:rsidR="00E2678A" w:rsidRPr="00E2678A">
        <w:rPr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122973C" w14:textId="77777777" w:rsidR="00287EB4" w:rsidRDefault="00287EB4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br w:type="page"/>
      </w:r>
    </w:p>
    <w:p w14:paraId="772BDF05" w14:textId="77777777" w:rsidR="00E24D7B" w:rsidRDefault="00E24D7B" w:rsidP="008D446A">
      <w:pPr>
        <w:ind w:left="357" w:hanging="357"/>
        <w:jc w:val="both"/>
        <w:rPr>
          <w:color w:val="000000"/>
          <w:sz w:val="20"/>
          <w:szCs w:val="20"/>
          <w:shd w:val="clear" w:color="auto" w:fill="FFFFFF"/>
        </w:rPr>
      </w:pPr>
    </w:p>
    <w:p w14:paraId="10F1E525" w14:textId="77777777" w:rsidR="008D446A" w:rsidRDefault="008D446A" w:rsidP="008D446A">
      <w:pPr>
        <w:ind w:left="357" w:hanging="357"/>
        <w:jc w:val="both"/>
        <w:rPr>
          <w:sz w:val="20"/>
        </w:rPr>
      </w:pPr>
    </w:p>
    <w:p w14:paraId="113BA8BC" w14:textId="77777777" w:rsidR="0066598F" w:rsidRDefault="0066598F" w:rsidP="008D446A">
      <w:pPr>
        <w:pStyle w:val="Tekstpodstawowy"/>
        <w:ind w:hanging="357"/>
        <w:jc w:val="both"/>
        <w:rPr>
          <w:sz w:val="20"/>
        </w:rPr>
      </w:pPr>
    </w:p>
    <w:p w14:paraId="65C22B88" w14:textId="77777777" w:rsidR="00287EB4" w:rsidRDefault="00287EB4" w:rsidP="00287EB4">
      <w:pPr>
        <w:jc w:val="center"/>
        <w:rPr>
          <w:b/>
          <w:sz w:val="24"/>
          <w:szCs w:val="24"/>
        </w:rPr>
      </w:pPr>
    </w:p>
    <w:p w14:paraId="650CF1FF" w14:textId="77777777" w:rsidR="00287EB4" w:rsidRPr="000D0143" w:rsidRDefault="00287EB4" w:rsidP="00287EB4">
      <w:pPr>
        <w:spacing w:line="276" w:lineRule="auto"/>
        <w:jc w:val="center"/>
        <w:rPr>
          <w:b/>
          <w:sz w:val="24"/>
          <w:szCs w:val="24"/>
        </w:rPr>
      </w:pPr>
      <w:r w:rsidRPr="000D0143">
        <w:rPr>
          <w:b/>
          <w:sz w:val="24"/>
          <w:szCs w:val="24"/>
        </w:rPr>
        <w:t>OŚWIADCZENIE</w:t>
      </w:r>
    </w:p>
    <w:p w14:paraId="3CACAB90" w14:textId="77777777" w:rsidR="00287EB4" w:rsidRPr="00132156" w:rsidRDefault="00287EB4" w:rsidP="00287EB4">
      <w:pPr>
        <w:pStyle w:val="Tekstpodstawowy"/>
        <w:spacing w:line="276" w:lineRule="auto"/>
        <w:jc w:val="center"/>
        <w:rPr>
          <w:b/>
          <w:bCs/>
        </w:rPr>
      </w:pPr>
      <w:r w:rsidRPr="621FF1C1">
        <w:rPr>
          <w:b/>
          <w:bCs/>
        </w:rPr>
        <w:t>(dotyczy rozprawy doktorskiej przygotowanej w trybie przewodu doktorskiego)</w:t>
      </w:r>
    </w:p>
    <w:p w14:paraId="473E8AAE" w14:textId="77777777" w:rsidR="00287EB4" w:rsidRDefault="00287EB4" w:rsidP="00287EB4">
      <w:pPr>
        <w:pStyle w:val="Tekstpodstawowy"/>
        <w:spacing w:line="276" w:lineRule="auto"/>
        <w:jc w:val="center"/>
      </w:pPr>
    </w:p>
    <w:p w14:paraId="455B071C" w14:textId="77777777" w:rsidR="00287EB4" w:rsidRDefault="00287EB4" w:rsidP="00287EB4">
      <w:pPr>
        <w:pStyle w:val="Tekstpodstawowy"/>
        <w:spacing w:line="276" w:lineRule="auto"/>
        <w:jc w:val="center"/>
        <w:rPr>
          <w:sz w:val="20"/>
        </w:rPr>
      </w:pPr>
    </w:p>
    <w:p w14:paraId="502C851A" w14:textId="77777777" w:rsidR="00287EB4" w:rsidRPr="00537446" w:rsidRDefault="00287EB4" w:rsidP="00287EB4">
      <w:pPr>
        <w:pStyle w:val="Tekstpodstawowy"/>
        <w:spacing w:line="276" w:lineRule="auto"/>
      </w:pPr>
      <w:r>
        <w:t>Imię i nazwisko autora rozprawy: ………………………………………………………...……….</w:t>
      </w:r>
    </w:p>
    <w:p w14:paraId="56FB1EAB" w14:textId="77777777" w:rsidR="00287EB4" w:rsidRDefault="00287EB4" w:rsidP="00287EB4">
      <w:pPr>
        <w:tabs>
          <w:tab w:val="left" w:pos="0"/>
        </w:tabs>
        <w:spacing w:line="276" w:lineRule="auto"/>
        <w:rPr>
          <w:sz w:val="24"/>
          <w:szCs w:val="24"/>
        </w:rPr>
      </w:pPr>
    </w:p>
    <w:p w14:paraId="7AD4795C" w14:textId="77777777" w:rsidR="00287EB4" w:rsidRDefault="00287EB4" w:rsidP="00287EB4">
      <w:pPr>
        <w:tabs>
          <w:tab w:val="left" w:pos="0"/>
        </w:tabs>
        <w:spacing w:line="276" w:lineRule="auto"/>
        <w:rPr>
          <w:sz w:val="24"/>
          <w:szCs w:val="24"/>
        </w:rPr>
      </w:pPr>
    </w:p>
    <w:p w14:paraId="4440A633" w14:textId="77777777" w:rsidR="00287EB4" w:rsidRPr="00134B80" w:rsidRDefault="00287EB4" w:rsidP="00287EB4">
      <w:pPr>
        <w:spacing w:line="276" w:lineRule="auto"/>
        <w:jc w:val="center"/>
        <w:rPr>
          <w:b/>
          <w:sz w:val="24"/>
          <w:szCs w:val="24"/>
        </w:rPr>
      </w:pPr>
    </w:p>
    <w:p w14:paraId="7F34BC07" w14:textId="77777777" w:rsidR="00287EB4" w:rsidRDefault="00287EB4" w:rsidP="00287EB4">
      <w:pPr>
        <w:spacing w:line="276" w:lineRule="auto"/>
        <w:jc w:val="both"/>
        <w:rPr>
          <w:b/>
          <w:sz w:val="24"/>
          <w:szCs w:val="24"/>
        </w:rPr>
      </w:pPr>
      <w:r w:rsidRPr="00134B80">
        <w:rPr>
          <w:b/>
          <w:sz w:val="24"/>
          <w:szCs w:val="24"/>
        </w:rPr>
        <w:t xml:space="preserve">Oświadczam, że tekst </w:t>
      </w:r>
      <w:r>
        <w:rPr>
          <w:b/>
          <w:sz w:val="24"/>
          <w:szCs w:val="24"/>
        </w:rPr>
        <w:t xml:space="preserve">rozprawy doktorskiej pt. </w:t>
      </w:r>
      <w:r w:rsidRPr="00362A4B">
        <w:rPr>
          <w:bCs/>
          <w:sz w:val="24"/>
          <w:szCs w:val="24"/>
        </w:rPr>
        <w:t xml:space="preserve">………………………………………………... </w:t>
      </w:r>
      <w:r w:rsidRPr="00134B80">
        <w:rPr>
          <w:b/>
          <w:sz w:val="24"/>
          <w:szCs w:val="24"/>
        </w:rPr>
        <w:t>zamieszczony na dołączonym nośniku elektronicznym jest zgodny w tekstem wersji wydrukowanej.</w:t>
      </w:r>
    </w:p>
    <w:p w14:paraId="251E6004" w14:textId="77777777" w:rsidR="00287EB4" w:rsidRPr="00134B80" w:rsidRDefault="00287EB4" w:rsidP="00287EB4">
      <w:pPr>
        <w:spacing w:line="276" w:lineRule="auto"/>
        <w:jc w:val="both"/>
        <w:rPr>
          <w:b/>
          <w:sz w:val="24"/>
          <w:szCs w:val="24"/>
        </w:rPr>
      </w:pPr>
    </w:p>
    <w:p w14:paraId="19563C84" w14:textId="77777777" w:rsidR="00287EB4" w:rsidRPr="00134B80" w:rsidRDefault="00287EB4" w:rsidP="00287EB4">
      <w:pPr>
        <w:spacing w:line="276" w:lineRule="auto"/>
        <w:jc w:val="both"/>
        <w:rPr>
          <w:sz w:val="24"/>
          <w:szCs w:val="24"/>
        </w:rPr>
      </w:pPr>
      <w:r w:rsidRPr="00134B80">
        <w:rPr>
          <w:sz w:val="24"/>
          <w:szCs w:val="24"/>
        </w:rPr>
        <w:t>Nieprawdziwość niniejszego oświadczenia może powodować odpowiedzialność karną z art.</w:t>
      </w:r>
      <w:r>
        <w:rPr>
          <w:sz w:val="24"/>
          <w:szCs w:val="24"/>
        </w:rPr>
        <w:t xml:space="preserve"> </w:t>
      </w:r>
      <w:r w:rsidRPr="00134B80">
        <w:rPr>
          <w:sz w:val="24"/>
          <w:szCs w:val="24"/>
        </w:rPr>
        <w:t xml:space="preserve">272 Kodeksu </w:t>
      </w:r>
      <w:r>
        <w:rPr>
          <w:sz w:val="24"/>
          <w:szCs w:val="24"/>
        </w:rPr>
        <w:t>k</w:t>
      </w:r>
      <w:r w:rsidRPr="00134B80">
        <w:rPr>
          <w:sz w:val="24"/>
          <w:szCs w:val="24"/>
        </w:rPr>
        <w:t>arnego, tj. za przestępstwo wyłudzenia poświadczenia nieprawdy.</w:t>
      </w:r>
    </w:p>
    <w:p w14:paraId="1C5C5D3C" w14:textId="77777777" w:rsidR="00287EB4" w:rsidRDefault="00287EB4" w:rsidP="00287EB4">
      <w:pPr>
        <w:spacing w:line="276" w:lineRule="auto"/>
        <w:jc w:val="both"/>
        <w:rPr>
          <w:sz w:val="28"/>
          <w:szCs w:val="28"/>
        </w:rPr>
      </w:pPr>
    </w:p>
    <w:p w14:paraId="1E719300" w14:textId="77777777" w:rsidR="00287EB4" w:rsidRDefault="00287EB4" w:rsidP="00287EB4">
      <w:pPr>
        <w:spacing w:line="276" w:lineRule="auto"/>
        <w:jc w:val="both"/>
        <w:rPr>
          <w:sz w:val="28"/>
          <w:szCs w:val="28"/>
        </w:rPr>
      </w:pPr>
    </w:p>
    <w:p w14:paraId="0621366E" w14:textId="77777777" w:rsidR="00287EB4" w:rsidRDefault="00287EB4" w:rsidP="00287EB4">
      <w:pPr>
        <w:spacing w:line="276" w:lineRule="auto"/>
        <w:jc w:val="both"/>
        <w:rPr>
          <w:sz w:val="28"/>
          <w:szCs w:val="28"/>
        </w:rPr>
      </w:pPr>
    </w:p>
    <w:p w14:paraId="4331BBC1" w14:textId="77777777" w:rsidR="00287EB4" w:rsidRDefault="00287EB4" w:rsidP="00287EB4">
      <w:pPr>
        <w:spacing w:line="276" w:lineRule="auto"/>
        <w:jc w:val="both"/>
        <w:rPr>
          <w:sz w:val="28"/>
          <w:szCs w:val="28"/>
        </w:rPr>
      </w:pPr>
    </w:p>
    <w:p w14:paraId="65FCB1E1" w14:textId="77777777" w:rsidR="00287EB4" w:rsidRDefault="00287EB4" w:rsidP="00287EB4">
      <w:pPr>
        <w:spacing w:line="276" w:lineRule="auto"/>
        <w:jc w:val="both"/>
        <w:rPr>
          <w:sz w:val="28"/>
          <w:szCs w:val="28"/>
        </w:rPr>
      </w:pPr>
    </w:p>
    <w:p w14:paraId="2A40EB9E" w14:textId="51BD6AAB" w:rsidR="00287EB4" w:rsidRDefault="00287EB4" w:rsidP="00287EB4">
      <w:pPr>
        <w:pStyle w:val="Tekstpodstawowy"/>
        <w:tabs>
          <w:tab w:val="left" w:pos="5783"/>
          <w:tab w:val="left" w:pos="6851"/>
        </w:tabs>
        <w:spacing w:line="276" w:lineRule="auto"/>
        <w:ind w:left="826" w:right="460" w:hanging="708"/>
        <w:rPr>
          <w:spacing w:val="-2"/>
        </w:rPr>
      </w:pPr>
      <w:r>
        <w:rPr>
          <w:spacing w:val="-2"/>
        </w:rPr>
        <w:t>…………………………..…………</w:t>
      </w:r>
      <w:r>
        <w:tab/>
      </w:r>
      <w:r>
        <w:rPr>
          <w:spacing w:val="-2"/>
        </w:rPr>
        <w:t xml:space="preserve">…………………………..……. </w:t>
      </w:r>
      <w:r>
        <w:t>(miejscowość, data)</w:t>
      </w:r>
      <w:r>
        <w:tab/>
      </w:r>
      <w:r>
        <w:tab/>
      </w:r>
      <w:r>
        <w:rPr>
          <w:spacing w:val="-2"/>
        </w:rPr>
        <w:t>(podpis)</w:t>
      </w:r>
    </w:p>
    <w:p w14:paraId="6AB206D3" w14:textId="77777777" w:rsidR="00287EB4" w:rsidRDefault="00287EB4">
      <w:pPr>
        <w:rPr>
          <w:spacing w:val="-2"/>
          <w:sz w:val="24"/>
          <w:szCs w:val="24"/>
        </w:rPr>
      </w:pPr>
      <w:r>
        <w:rPr>
          <w:spacing w:val="-2"/>
        </w:rPr>
        <w:br w:type="page"/>
      </w:r>
    </w:p>
    <w:p w14:paraId="5826B8A8" w14:textId="77777777" w:rsidR="00287EB4" w:rsidRDefault="00287EB4" w:rsidP="00140294">
      <w:pPr>
        <w:pStyle w:val="Tekstpodstawowy"/>
        <w:spacing w:line="276" w:lineRule="auto"/>
        <w:jc w:val="center"/>
        <w:rPr>
          <w:b/>
          <w:bCs/>
        </w:rPr>
      </w:pPr>
    </w:p>
    <w:p w14:paraId="34907B1C" w14:textId="77777777" w:rsidR="00287EB4" w:rsidRDefault="00287EB4" w:rsidP="00140294">
      <w:pPr>
        <w:pStyle w:val="Tekstpodstawowy"/>
        <w:spacing w:line="276" w:lineRule="auto"/>
        <w:jc w:val="center"/>
        <w:rPr>
          <w:b/>
          <w:bCs/>
        </w:rPr>
      </w:pPr>
    </w:p>
    <w:p w14:paraId="4ADEED44" w14:textId="6086F5CC" w:rsidR="00373F19" w:rsidRDefault="000D0143" w:rsidP="00140294">
      <w:pPr>
        <w:pStyle w:val="Tekstpodstawowy"/>
        <w:spacing w:line="276" w:lineRule="auto"/>
        <w:jc w:val="center"/>
        <w:rPr>
          <w:b/>
          <w:bCs/>
        </w:rPr>
      </w:pPr>
      <w:r w:rsidRPr="000D0143">
        <w:rPr>
          <w:b/>
          <w:bCs/>
        </w:rPr>
        <w:t>OŚWIADCZENIE O UDZIELENIU LICENCJI</w:t>
      </w:r>
      <w:r w:rsidRPr="621FF1C1">
        <w:rPr>
          <w:b/>
          <w:bCs/>
        </w:rPr>
        <w:t xml:space="preserve"> </w:t>
      </w:r>
    </w:p>
    <w:p w14:paraId="28133B34" w14:textId="10A952EC" w:rsidR="00AE4EB4" w:rsidRPr="00132156" w:rsidRDefault="3BD77572" w:rsidP="00140294">
      <w:pPr>
        <w:pStyle w:val="Tekstpodstawowy"/>
        <w:spacing w:line="276" w:lineRule="auto"/>
        <w:jc w:val="center"/>
        <w:rPr>
          <w:b/>
          <w:bCs/>
        </w:rPr>
      </w:pPr>
      <w:r w:rsidRPr="621FF1C1">
        <w:rPr>
          <w:b/>
          <w:bCs/>
        </w:rPr>
        <w:t>(</w:t>
      </w:r>
      <w:r w:rsidR="3E200F25" w:rsidRPr="621FF1C1">
        <w:rPr>
          <w:b/>
          <w:bCs/>
        </w:rPr>
        <w:t>dotycz</w:t>
      </w:r>
      <w:r w:rsidRPr="621FF1C1">
        <w:rPr>
          <w:b/>
          <w:bCs/>
        </w:rPr>
        <w:t>y</w:t>
      </w:r>
      <w:r w:rsidR="3E200F25" w:rsidRPr="621FF1C1">
        <w:rPr>
          <w:b/>
          <w:bCs/>
        </w:rPr>
        <w:t xml:space="preserve"> rozprawy doktorskiej przygotowanej w trybie przewodu doktorskiego</w:t>
      </w:r>
      <w:r w:rsidRPr="621FF1C1">
        <w:rPr>
          <w:b/>
          <w:bCs/>
        </w:rPr>
        <w:t>)</w:t>
      </w:r>
    </w:p>
    <w:p w14:paraId="72712922" w14:textId="77777777" w:rsidR="00A53FE4" w:rsidRDefault="00A53FE4" w:rsidP="00140294">
      <w:pPr>
        <w:pStyle w:val="Tekstpodstawowy"/>
        <w:spacing w:line="276" w:lineRule="auto"/>
      </w:pPr>
    </w:p>
    <w:p w14:paraId="56260B87" w14:textId="77777777" w:rsidR="00A53FE4" w:rsidRDefault="00A53FE4" w:rsidP="00140294">
      <w:pPr>
        <w:pStyle w:val="Tekstpodstawowy"/>
        <w:spacing w:line="276" w:lineRule="auto"/>
        <w:jc w:val="center"/>
        <w:rPr>
          <w:sz w:val="20"/>
        </w:rPr>
      </w:pPr>
    </w:p>
    <w:p w14:paraId="37F05A2C" w14:textId="2AD4EC9E" w:rsidR="009E6CCD" w:rsidRPr="00537446" w:rsidRDefault="00AE4EB4" w:rsidP="00140294">
      <w:pPr>
        <w:pStyle w:val="Tekstpodstawowy"/>
        <w:spacing w:line="276" w:lineRule="auto"/>
      </w:pPr>
      <w:r>
        <w:t>Imię i nazwisko autora</w:t>
      </w:r>
      <w:r w:rsidR="000E389F">
        <w:t xml:space="preserve"> rozprawy</w:t>
      </w:r>
      <w:r w:rsidR="00EE74C6">
        <w:t xml:space="preserve">: </w:t>
      </w:r>
      <w:r w:rsidR="000E389F">
        <w:t>………………………………………</w:t>
      </w:r>
      <w:r w:rsidR="00DB44FE">
        <w:t>…………………</w:t>
      </w:r>
      <w:r w:rsidR="00373F19">
        <w:t>..</w:t>
      </w:r>
      <w:r w:rsidR="00DB44FE">
        <w:t>…….</w:t>
      </w:r>
    </w:p>
    <w:p w14:paraId="7032BE0B" w14:textId="574935BE" w:rsidR="00DB44FE" w:rsidRDefault="00AE4EB4" w:rsidP="00140294">
      <w:pPr>
        <w:pStyle w:val="Tekstpodstawowy"/>
        <w:spacing w:line="276" w:lineRule="auto"/>
      </w:pPr>
      <w:r>
        <w:t xml:space="preserve">Imię i nazwisko promotora </w:t>
      </w:r>
      <w:r w:rsidR="00BE027A">
        <w:t xml:space="preserve">lub promotorów </w:t>
      </w:r>
      <w:r w:rsidR="009E6CCD">
        <w:t>rozprawy</w:t>
      </w:r>
      <w:r w:rsidR="00DB44FE">
        <w:t>: ……………………………………</w:t>
      </w:r>
      <w:r w:rsidR="00373F19">
        <w:t>.</w:t>
      </w:r>
      <w:r w:rsidR="00DB44FE">
        <w:t>……</w:t>
      </w:r>
    </w:p>
    <w:p w14:paraId="55ADAD7C" w14:textId="0C1FEE5B" w:rsidR="00DB44FE" w:rsidRDefault="00DB44FE" w:rsidP="00140294">
      <w:pPr>
        <w:pStyle w:val="Tekstpodstawowy"/>
        <w:spacing w:line="276" w:lineRule="auto"/>
      </w:pPr>
      <w:r>
        <w:t xml:space="preserve">Imię i nazwisko </w:t>
      </w:r>
      <w:r w:rsidR="00BE027A">
        <w:t>promotora pomocniczego</w:t>
      </w:r>
      <w:r>
        <w:t>:</w:t>
      </w:r>
      <w:r w:rsidRPr="00DB44FE">
        <w:t xml:space="preserve"> </w:t>
      </w:r>
      <w:r>
        <w:t>…………………………………………………</w:t>
      </w:r>
      <w:r w:rsidR="00373F19">
        <w:t>..</w:t>
      </w:r>
      <w:r>
        <w:t>…..</w:t>
      </w:r>
    </w:p>
    <w:p w14:paraId="5FBBCD67" w14:textId="349F26A3" w:rsidR="009E6CCD" w:rsidRPr="00537446" w:rsidRDefault="00DB44FE" w:rsidP="00140294">
      <w:pPr>
        <w:pStyle w:val="Tekstpodstawowy"/>
        <w:spacing w:line="276" w:lineRule="auto"/>
      </w:pPr>
      <w:r>
        <w:t xml:space="preserve">Imię i nazwisko </w:t>
      </w:r>
      <w:proofErr w:type="spellStart"/>
      <w:r>
        <w:t>kopromotora</w:t>
      </w:r>
      <w:proofErr w:type="spellEnd"/>
      <w:r>
        <w:t>: ………………………………………………………………</w:t>
      </w:r>
      <w:r w:rsidR="00373F19">
        <w:t>..</w:t>
      </w:r>
      <w:r>
        <w:t>…..</w:t>
      </w:r>
    </w:p>
    <w:p w14:paraId="5D752EB8" w14:textId="6A2BBDD0" w:rsidR="009E6CCD" w:rsidRPr="00537446" w:rsidRDefault="00AE4EB4" w:rsidP="00140294">
      <w:pPr>
        <w:pStyle w:val="Tekstpodstawowy"/>
        <w:spacing w:line="276" w:lineRule="auto"/>
      </w:pPr>
      <w:r>
        <w:t xml:space="preserve">Tytuł </w:t>
      </w:r>
      <w:r w:rsidR="009E6CCD">
        <w:t>rozprawy doktorskiej</w:t>
      </w:r>
      <w:r w:rsidR="00EE74C6">
        <w:t xml:space="preserve">: </w:t>
      </w:r>
      <w:r w:rsidR="009E6CCD">
        <w:t>……………………………………………</w:t>
      </w:r>
      <w:r w:rsidR="00DB44FE">
        <w:t>………………………</w:t>
      </w:r>
      <w:r w:rsidR="00373F19">
        <w:t>.</w:t>
      </w:r>
      <w:r w:rsidR="00DB44FE">
        <w:t>..</w:t>
      </w:r>
    </w:p>
    <w:p w14:paraId="5A53FCA8" w14:textId="2BA316AC" w:rsidR="001A575D" w:rsidRPr="00537446" w:rsidRDefault="001A575D" w:rsidP="00140294">
      <w:pPr>
        <w:pStyle w:val="Tekstpodstawowy"/>
        <w:spacing w:line="276" w:lineRule="auto"/>
      </w:pPr>
      <w:r>
        <w:t xml:space="preserve">Organ </w:t>
      </w:r>
      <w:r w:rsidR="00537446">
        <w:t>przeprowadza</w:t>
      </w:r>
      <w:r w:rsidR="003A006F">
        <w:t>jący</w:t>
      </w:r>
      <w:r w:rsidR="00537446">
        <w:t xml:space="preserve"> </w:t>
      </w:r>
      <w:r>
        <w:t>przewód doktorski</w:t>
      </w:r>
      <w:r w:rsidR="00EE74C6">
        <w:t xml:space="preserve">: </w:t>
      </w:r>
      <w:r>
        <w:t>…………………………………</w:t>
      </w:r>
      <w:r w:rsidR="00DB44FE">
        <w:t>………………</w:t>
      </w:r>
      <w:r w:rsidR="00373F19">
        <w:t>..</w:t>
      </w:r>
      <w:r w:rsidR="00DB44FE">
        <w:t>..</w:t>
      </w:r>
    </w:p>
    <w:p w14:paraId="3E7FF379" w14:textId="77777777" w:rsidR="009E6CCD" w:rsidRPr="00537446" w:rsidRDefault="009E6CCD" w:rsidP="00140294">
      <w:pPr>
        <w:pStyle w:val="Tekstpodstawowy"/>
        <w:spacing w:line="276" w:lineRule="auto"/>
      </w:pPr>
    </w:p>
    <w:p w14:paraId="6A8230C4" w14:textId="77777777" w:rsidR="00BF7195" w:rsidRPr="00537446" w:rsidRDefault="00AE4EB4" w:rsidP="00140294">
      <w:pPr>
        <w:pStyle w:val="Tekstpodstawowy"/>
        <w:spacing w:line="276" w:lineRule="auto"/>
      </w:pPr>
      <w:r>
        <w:t xml:space="preserve">Oświadczam, że: </w:t>
      </w:r>
    </w:p>
    <w:p w14:paraId="5A54B94E" w14:textId="77777777" w:rsidR="001A575D" w:rsidRPr="00537446" w:rsidRDefault="001A575D" w:rsidP="00140294">
      <w:pPr>
        <w:pStyle w:val="Tekstpodstawowy"/>
        <w:spacing w:line="276" w:lineRule="auto"/>
        <w:jc w:val="both"/>
      </w:pPr>
    </w:p>
    <w:p w14:paraId="1AB757D4" w14:textId="4183D2E1" w:rsidR="00665A3F" w:rsidRPr="00537446" w:rsidRDefault="00AE4EB4" w:rsidP="00140294">
      <w:pPr>
        <w:pStyle w:val="Tekstpodstawowy"/>
        <w:numPr>
          <w:ilvl w:val="0"/>
          <w:numId w:val="16"/>
        </w:numPr>
        <w:spacing w:line="276" w:lineRule="auto"/>
        <w:ind w:left="357" w:hanging="357"/>
        <w:jc w:val="both"/>
      </w:pPr>
      <w:r>
        <w:t>udzielam nieodpłatnie Uniwersytetowi Jagiellońskiemu licencji niewyłącznej</w:t>
      </w:r>
      <w:r w:rsidR="00E70287">
        <w:t xml:space="preserve"> </w:t>
      </w:r>
      <w:r>
        <w:t xml:space="preserve">na </w:t>
      </w:r>
      <w:r w:rsidR="00894568">
        <w:t xml:space="preserve">przechowywanie </w:t>
      </w:r>
      <w:r>
        <w:t>w</w:t>
      </w:r>
      <w:r w:rsidR="001A575D">
        <w:t>skazanej</w:t>
      </w:r>
      <w:r>
        <w:t xml:space="preserve"> </w:t>
      </w:r>
      <w:r w:rsidR="001A575D">
        <w:t>rozprawy doktorskiej</w:t>
      </w:r>
      <w:r>
        <w:t xml:space="preserve"> w elektronicznej </w:t>
      </w:r>
      <w:r w:rsidR="004B6234">
        <w:t xml:space="preserve">wewnętrznej </w:t>
      </w:r>
      <w:r>
        <w:t>bazie</w:t>
      </w:r>
      <w:r w:rsidR="004B6234">
        <w:t xml:space="preserve"> Archiwum U</w:t>
      </w:r>
      <w:r w:rsidR="00F45DD8">
        <w:t xml:space="preserve">niwersytetu </w:t>
      </w:r>
      <w:r w:rsidR="004B6234">
        <w:t>J</w:t>
      </w:r>
      <w:r w:rsidR="00F45DD8">
        <w:t>agiellońskiego</w:t>
      </w:r>
      <w:r>
        <w:t xml:space="preserve"> oraz upoważniam U</w:t>
      </w:r>
      <w:r w:rsidR="00140294">
        <w:t xml:space="preserve">niwersytet </w:t>
      </w:r>
      <w:r>
        <w:t>J</w:t>
      </w:r>
      <w:r w:rsidR="00140294">
        <w:t>agielloński</w:t>
      </w:r>
      <w:r>
        <w:t xml:space="preserve"> do przechowywania i</w:t>
      </w:r>
      <w:r w:rsidR="00140294">
        <w:t> </w:t>
      </w:r>
      <w:r>
        <w:t>archiwizowania pracy w zakresie wprowadzania jej do pamięci komputera oraz do jej zwielokrotniania i udostępniania w formie elektronicznej w zakresie koniecznym do zapewnienia ochrony praw do autorstwa</w:t>
      </w:r>
      <w:r w:rsidR="00140294">
        <w:t>;</w:t>
      </w:r>
      <w:r>
        <w:t xml:space="preserve"> </w:t>
      </w:r>
    </w:p>
    <w:p w14:paraId="5460C32E" w14:textId="77777777" w:rsidR="00665A3F" w:rsidRPr="00537446" w:rsidRDefault="00665A3F" w:rsidP="00140294">
      <w:pPr>
        <w:pStyle w:val="Tekstpodstawowy"/>
        <w:spacing w:line="276" w:lineRule="auto"/>
        <w:ind w:left="357" w:hanging="357"/>
        <w:jc w:val="both"/>
      </w:pPr>
    </w:p>
    <w:p w14:paraId="115E8193" w14:textId="28C90EDC" w:rsidR="00665A3F" w:rsidRPr="00537446" w:rsidRDefault="00AE4EB4" w:rsidP="00140294">
      <w:pPr>
        <w:pStyle w:val="Tekstpodstawowy"/>
        <w:numPr>
          <w:ilvl w:val="0"/>
          <w:numId w:val="16"/>
        </w:numPr>
        <w:spacing w:line="276" w:lineRule="auto"/>
        <w:ind w:left="357" w:hanging="357"/>
        <w:jc w:val="both"/>
      </w:pPr>
      <w:r>
        <w:t>udzielam nieodpłatnie Uniwersytetowi Jagiellońskiemu licencji niewyłącznej do korzystania z pracy bez ograniczeń czasowych i terytorialnych na następujących polach eksploatacji</w:t>
      </w:r>
      <w:r w:rsidR="00B535B5">
        <w:t xml:space="preserve"> (proszę zaznaczyć „X” we właściwych polach)</w:t>
      </w:r>
      <w:r>
        <w:t>:</w:t>
      </w:r>
    </w:p>
    <w:p w14:paraId="221F5CB4" w14:textId="77777777" w:rsidR="00B535B5" w:rsidRPr="00537446" w:rsidRDefault="00B535B5" w:rsidP="00140294">
      <w:pPr>
        <w:pStyle w:val="Tekstpodstawowy"/>
        <w:spacing w:line="276" w:lineRule="auto"/>
        <w:ind w:left="714" w:hanging="357"/>
        <w:jc w:val="both"/>
      </w:pPr>
    </w:p>
    <w:p w14:paraId="458B1DC1" w14:textId="5CDBAD3F" w:rsidR="00AD788B" w:rsidRPr="00537446" w:rsidRDefault="00000000" w:rsidP="00140294">
      <w:pPr>
        <w:pStyle w:val="Tekstpodstawowy"/>
        <w:spacing w:line="276" w:lineRule="auto"/>
        <w:ind w:left="714" w:hanging="357"/>
        <w:jc w:val="both"/>
      </w:pPr>
      <w:sdt>
        <w:sdtPr>
          <w:id w:val="902644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C9C" w:rsidRPr="0C7E1F74">
            <w:rPr>
              <w:rFonts w:ascii="Segoe UI Symbol" w:eastAsia="MS Gothic" w:hAnsi="Segoe UI Symbol" w:cs="Segoe UI Symbol"/>
            </w:rPr>
            <w:t>☐</w:t>
          </w:r>
        </w:sdtContent>
      </w:sdt>
      <w:r w:rsidR="00140294">
        <w:tab/>
      </w:r>
      <w:r w:rsidR="00AE4EB4">
        <w:t xml:space="preserve">w zakresie obrotu oryginałem albo egzemplarzami, na których </w:t>
      </w:r>
      <w:r w:rsidR="00F2491C">
        <w:t>rozpraw</w:t>
      </w:r>
      <w:r w:rsidR="00AE4EB4">
        <w:t>ę utrwalono przez</w:t>
      </w:r>
      <w:r w:rsidR="00AD788B">
        <w:t xml:space="preserve"> </w:t>
      </w:r>
      <w:r w:rsidR="00AE4EB4">
        <w:t>wprowadzanie do obrotu, użyczenie lub najem egzemplarzy w postaci elektronicznej</w:t>
      </w:r>
      <w:r w:rsidR="00140294">
        <w:t>,</w:t>
      </w:r>
      <w:r w:rsidR="00AE4EB4">
        <w:t xml:space="preserve"> </w:t>
      </w:r>
    </w:p>
    <w:p w14:paraId="47FEDAF3" w14:textId="6EDA050A" w:rsidR="00644592" w:rsidRPr="00537446" w:rsidRDefault="00644592" w:rsidP="00140294">
      <w:pPr>
        <w:pStyle w:val="Tekstpodstawowy"/>
        <w:spacing w:line="276" w:lineRule="auto"/>
        <w:ind w:left="714" w:hanging="357"/>
        <w:jc w:val="both"/>
      </w:pPr>
    </w:p>
    <w:p w14:paraId="353A7CAD" w14:textId="79447464" w:rsidR="00A455C1" w:rsidRPr="00537446" w:rsidRDefault="00000000" w:rsidP="00140294">
      <w:pPr>
        <w:pStyle w:val="Tekstpodstawowy"/>
        <w:spacing w:line="276" w:lineRule="auto"/>
        <w:ind w:left="714" w:hanging="357"/>
        <w:jc w:val="both"/>
      </w:pPr>
      <w:sdt>
        <w:sdtPr>
          <w:id w:val="-111459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592" w:rsidRPr="0C7E1F74">
            <w:rPr>
              <w:rFonts w:ascii="Segoe UI Symbol" w:eastAsia="MS Gothic" w:hAnsi="Segoe UI Symbol" w:cs="Segoe UI Symbol"/>
            </w:rPr>
            <w:t>☐</w:t>
          </w:r>
        </w:sdtContent>
      </w:sdt>
      <w:r w:rsidR="00140294">
        <w:tab/>
      </w:r>
      <w:r w:rsidR="00AE4EB4">
        <w:t>w zakresie rozpowszechniania pracy przez publiczne udostępnianie pracy w taki sposób,</w:t>
      </w:r>
      <w:r w:rsidR="00644592">
        <w:t xml:space="preserve"> </w:t>
      </w:r>
      <w:r w:rsidR="00AE4EB4">
        <w:t>aby każdy mógł mieć do niej dostęp w miejscu i w czasie przez siebie wybranym, w</w:t>
      </w:r>
      <w:r w:rsidR="00140294">
        <w:t> </w:t>
      </w:r>
      <w:r w:rsidR="00AE4EB4">
        <w:t xml:space="preserve">szczególności w sieci Internet; </w:t>
      </w:r>
    </w:p>
    <w:p w14:paraId="6BBFF464" w14:textId="77777777" w:rsidR="00CF73C8" w:rsidRPr="00537446" w:rsidRDefault="00CF73C8" w:rsidP="00140294">
      <w:pPr>
        <w:pStyle w:val="Tekstpodstawowy"/>
        <w:spacing w:line="276" w:lineRule="auto"/>
        <w:jc w:val="both"/>
      </w:pPr>
    </w:p>
    <w:p w14:paraId="61072CA5" w14:textId="1C5F5453" w:rsidR="00B535B5" w:rsidRPr="00DB44FE" w:rsidRDefault="00CF73C8" w:rsidP="00140294">
      <w:pPr>
        <w:pStyle w:val="Tekstpodstawowy"/>
        <w:numPr>
          <w:ilvl w:val="0"/>
          <w:numId w:val="16"/>
        </w:numPr>
        <w:spacing w:line="276" w:lineRule="auto"/>
        <w:ind w:left="357" w:hanging="357"/>
        <w:jc w:val="both"/>
      </w:pPr>
      <w:r>
        <w:t>udziele</w:t>
      </w:r>
      <w:r w:rsidR="00AE4EB4">
        <w:t>nie licencji do korzystania z pracy przez Uniwersytet Jagielloński na warunkach określonych w pkt 2 ograniczam w następujący sposób:</w:t>
      </w:r>
      <w:r w:rsidR="0000419E">
        <w:t xml:space="preserve"> </w:t>
      </w:r>
      <w:r>
        <w:t xml:space="preserve">..................................................... </w:t>
      </w:r>
      <w:r w:rsidR="00AE4EB4">
        <w:t>...............................................................................................................................................</w:t>
      </w:r>
      <w:r w:rsidR="00140294">
        <w:t>.</w:t>
      </w:r>
      <w:r w:rsidR="00AE4EB4">
        <w:t>........................................................................................................................................</w:t>
      </w:r>
      <w:r w:rsidR="00140294">
        <w:t>...........</w:t>
      </w:r>
      <w:r w:rsidR="00AE4EB4">
        <w:t>.......</w:t>
      </w:r>
    </w:p>
    <w:p w14:paraId="1AEDEAF6" w14:textId="77777777" w:rsidR="0041653B" w:rsidRPr="00DB44FE" w:rsidRDefault="0041653B" w:rsidP="0C7E1F74">
      <w:pPr>
        <w:pStyle w:val="Tekstpodstawowy"/>
        <w:spacing w:line="276" w:lineRule="auto"/>
      </w:pPr>
    </w:p>
    <w:p w14:paraId="05C3B026" w14:textId="77777777" w:rsidR="008614DA" w:rsidRDefault="008614DA" w:rsidP="00DB44FE">
      <w:pPr>
        <w:tabs>
          <w:tab w:val="left" w:pos="1275"/>
        </w:tabs>
        <w:spacing w:before="101" w:line="276" w:lineRule="auto"/>
        <w:jc w:val="right"/>
        <w:rPr>
          <w:sz w:val="24"/>
          <w:szCs w:val="24"/>
        </w:rPr>
      </w:pPr>
    </w:p>
    <w:p w14:paraId="68F4C29F" w14:textId="77777777" w:rsidR="00034D1F" w:rsidRPr="00DB44FE" w:rsidRDefault="00034D1F" w:rsidP="00DB44FE">
      <w:pPr>
        <w:tabs>
          <w:tab w:val="left" w:pos="1275"/>
        </w:tabs>
        <w:spacing w:before="101" w:line="276" w:lineRule="auto"/>
        <w:jc w:val="right"/>
        <w:rPr>
          <w:sz w:val="24"/>
          <w:szCs w:val="24"/>
        </w:rPr>
      </w:pPr>
    </w:p>
    <w:p w14:paraId="7F2DC117" w14:textId="77777777" w:rsidR="00034D1F" w:rsidRPr="007E623F" w:rsidRDefault="00034D1F" w:rsidP="00034D1F">
      <w:pPr>
        <w:pStyle w:val="Tekstpodstawowy"/>
        <w:tabs>
          <w:tab w:val="left" w:pos="5783"/>
          <w:tab w:val="left" w:pos="6851"/>
        </w:tabs>
        <w:spacing w:line="276" w:lineRule="auto"/>
        <w:ind w:left="826" w:right="460" w:hanging="708"/>
      </w:pPr>
      <w:r w:rsidRPr="007E623F">
        <w:rPr>
          <w:spacing w:val="-2"/>
        </w:rPr>
        <w:t>…………………………..…………</w:t>
      </w:r>
      <w:r w:rsidRPr="007E623F">
        <w:tab/>
      </w:r>
      <w:r w:rsidRPr="007E623F">
        <w:rPr>
          <w:spacing w:val="-2"/>
        </w:rPr>
        <w:t xml:space="preserve">…………………………..……. </w:t>
      </w:r>
      <w:r w:rsidRPr="007E623F">
        <w:t>(miejscowość, data)</w:t>
      </w:r>
      <w:r w:rsidRPr="007E623F">
        <w:tab/>
      </w:r>
      <w:r w:rsidRPr="007E623F">
        <w:tab/>
      </w:r>
      <w:r w:rsidRPr="007E623F">
        <w:rPr>
          <w:spacing w:val="-2"/>
        </w:rPr>
        <w:t>(podpis)</w:t>
      </w:r>
    </w:p>
    <w:p w14:paraId="6BFCF549" w14:textId="77777777" w:rsidR="00F909A7" w:rsidRDefault="00F909A7" w:rsidP="00F909A7">
      <w:pPr>
        <w:pStyle w:val="Tekstpodstawowy"/>
        <w:spacing w:before="32"/>
        <w:rPr>
          <w:rFonts w:ascii="Symbol" w:hAnsi="Symbol"/>
          <w:sz w:val="20"/>
        </w:rPr>
      </w:pPr>
    </w:p>
    <w:p w14:paraId="2B707234" w14:textId="77777777" w:rsidR="0028125A" w:rsidRDefault="0028125A" w:rsidP="00DB44FE">
      <w:pPr>
        <w:tabs>
          <w:tab w:val="left" w:pos="1275"/>
        </w:tabs>
        <w:spacing w:before="101" w:line="276" w:lineRule="auto"/>
        <w:ind w:left="4485" w:firstLine="1275"/>
        <w:jc w:val="center"/>
        <w:rPr>
          <w:sz w:val="24"/>
          <w:szCs w:val="24"/>
        </w:rPr>
      </w:pPr>
    </w:p>
    <w:p w14:paraId="46640B32" w14:textId="77777777" w:rsidR="00AC2B9C" w:rsidRPr="00537446" w:rsidRDefault="00AC2B9C" w:rsidP="00140294">
      <w:pPr>
        <w:tabs>
          <w:tab w:val="left" w:pos="0"/>
        </w:tabs>
        <w:spacing w:line="276" w:lineRule="auto"/>
        <w:rPr>
          <w:sz w:val="24"/>
          <w:szCs w:val="24"/>
        </w:rPr>
      </w:pPr>
    </w:p>
    <w:sectPr w:rsidR="00AC2B9C" w:rsidRPr="00537446">
      <w:footerReference w:type="default" r:id="rId11"/>
      <w:pgSz w:w="11910" w:h="16840"/>
      <w:pgMar w:top="1640" w:right="1300" w:bottom="280" w:left="1300" w:header="14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48368" w14:textId="77777777" w:rsidR="006B4887" w:rsidRDefault="006B4887">
      <w:r>
        <w:separator/>
      </w:r>
    </w:p>
  </w:endnote>
  <w:endnote w:type="continuationSeparator" w:id="0">
    <w:p w14:paraId="7D56B478" w14:textId="77777777" w:rsidR="006B4887" w:rsidRDefault="006B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C7E1F74" w14:paraId="1FB8EBE7" w14:textId="77777777" w:rsidTr="00DB44FE">
      <w:trPr>
        <w:trHeight w:val="300"/>
      </w:trPr>
      <w:tc>
        <w:tcPr>
          <w:tcW w:w="3100" w:type="dxa"/>
        </w:tcPr>
        <w:p w14:paraId="616617D2" w14:textId="0C0C0E68" w:rsidR="0C7E1F74" w:rsidRDefault="0C7E1F74" w:rsidP="00DB44FE">
          <w:pPr>
            <w:pStyle w:val="Nagwek"/>
            <w:ind w:left="-115"/>
          </w:pPr>
        </w:p>
      </w:tc>
      <w:tc>
        <w:tcPr>
          <w:tcW w:w="3100" w:type="dxa"/>
        </w:tcPr>
        <w:p w14:paraId="56B444D9" w14:textId="7595B146" w:rsidR="0C7E1F74" w:rsidRDefault="0C7E1F74" w:rsidP="00DB44FE">
          <w:pPr>
            <w:pStyle w:val="Nagwek"/>
            <w:jc w:val="center"/>
          </w:pPr>
        </w:p>
      </w:tc>
      <w:tc>
        <w:tcPr>
          <w:tcW w:w="3100" w:type="dxa"/>
        </w:tcPr>
        <w:p w14:paraId="5CBF09D0" w14:textId="7CB2C306" w:rsidR="0C7E1F74" w:rsidRDefault="0C7E1F74" w:rsidP="00DB44FE">
          <w:pPr>
            <w:pStyle w:val="Nagwek"/>
            <w:ind w:right="-115"/>
            <w:jc w:val="right"/>
          </w:pPr>
        </w:p>
      </w:tc>
    </w:tr>
  </w:tbl>
  <w:p w14:paraId="6DB02565" w14:textId="2D736023" w:rsidR="0C7E1F74" w:rsidRDefault="0C7E1F74" w:rsidP="00DB44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C7E1F74" w14:paraId="52FD5AE4" w14:textId="77777777" w:rsidTr="00DB44FE">
      <w:trPr>
        <w:trHeight w:val="300"/>
      </w:trPr>
      <w:tc>
        <w:tcPr>
          <w:tcW w:w="3100" w:type="dxa"/>
        </w:tcPr>
        <w:p w14:paraId="3A883288" w14:textId="484011FE" w:rsidR="0C7E1F74" w:rsidRDefault="0C7E1F74" w:rsidP="00DB44FE">
          <w:pPr>
            <w:pStyle w:val="Nagwek"/>
            <w:ind w:left="-115"/>
          </w:pPr>
        </w:p>
      </w:tc>
      <w:tc>
        <w:tcPr>
          <w:tcW w:w="3100" w:type="dxa"/>
        </w:tcPr>
        <w:p w14:paraId="6E7DED29" w14:textId="33507D61" w:rsidR="0C7E1F74" w:rsidRDefault="0C7E1F74" w:rsidP="00DB44FE">
          <w:pPr>
            <w:pStyle w:val="Nagwek"/>
            <w:jc w:val="center"/>
          </w:pPr>
        </w:p>
      </w:tc>
      <w:tc>
        <w:tcPr>
          <w:tcW w:w="3100" w:type="dxa"/>
        </w:tcPr>
        <w:p w14:paraId="0A6E4071" w14:textId="1E84AF22" w:rsidR="0C7E1F74" w:rsidRDefault="0C7E1F74" w:rsidP="00DB44FE">
          <w:pPr>
            <w:pStyle w:val="Nagwek"/>
            <w:ind w:right="-115"/>
            <w:jc w:val="right"/>
          </w:pPr>
        </w:p>
      </w:tc>
    </w:tr>
  </w:tbl>
  <w:p w14:paraId="1E93022E" w14:textId="20D9D55F" w:rsidR="0C7E1F74" w:rsidRDefault="0C7E1F74" w:rsidP="00DB44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0F14" w14:textId="77777777" w:rsidR="006B4887" w:rsidRDefault="006B4887">
      <w:r>
        <w:separator/>
      </w:r>
    </w:p>
  </w:footnote>
  <w:footnote w:type="continuationSeparator" w:id="0">
    <w:p w14:paraId="48CC2BB7" w14:textId="77777777" w:rsidR="006B4887" w:rsidRDefault="006B4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A8CD" w14:textId="77777777" w:rsidR="0066598F" w:rsidRDefault="009E0033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1888" behindDoc="1" locked="0" layoutInCell="1" allowOverlap="1" wp14:anchorId="113BA8D4" wp14:editId="521A498B">
              <wp:simplePos x="0" y="0"/>
              <wp:positionH relativeFrom="page">
                <wp:posOffset>2274073</wp:posOffset>
              </wp:positionH>
              <wp:positionV relativeFrom="page">
                <wp:posOffset>890546</wp:posOffset>
              </wp:positionV>
              <wp:extent cx="4396464" cy="206734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96464" cy="20673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3BA8D9" w14:textId="175EEEB9" w:rsidR="0066598F" w:rsidRPr="00DA6B4C" w:rsidRDefault="009E0033" w:rsidP="006946C5">
                          <w:pPr>
                            <w:spacing w:before="10"/>
                            <w:ind w:left="20"/>
                            <w:jc w:val="right"/>
                          </w:pPr>
                          <w:r w:rsidRPr="00DA6B4C">
                            <w:t>Załącznik</w:t>
                          </w:r>
                          <w:r w:rsidRPr="00DA6B4C">
                            <w:rPr>
                              <w:spacing w:val="-6"/>
                            </w:rPr>
                            <w:t xml:space="preserve"> </w:t>
                          </w:r>
                          <w:r w:rsidRPr="00DA6B4C">
                            <w:t>nr</w:t>
                          </w:r>
                          <w:r w:rsidRPr="00DA6B4C">
                            <w:rPr>
                              <w:spacing w:val="-4"/>
                            </w:rPr>
                            <w:t xml:space="preserve"> </w:t>
                          </w:r>
                          <w:r w:rsidRPr="00DA6B4C">
                            <w:fldChar w:fldCharType="begin"/>
                          </w:r>
                          <w:r w:rsidRPr="00DA6B4C">
                            <w:instrText xml:space="preserve"> PAGE </w:instrText>
                          </w:r>
                          <w:r w:rsidRPr="00DA6B4C">
                            <w:fldChar w:fldCharType="separate"/>
                          </w:r>
                          <w:r w:rsidRPr="00DA6B4C">
                            <w:t>1</w:t>
                          </w:r>
                          <w:r w:rsidRPr="00DA6B4C">
                            <w:fldChar w:fldCharType="end"/>
                          </w:r>
                          <w:r w:rsidRPr="00DA6B4C">
                            <w:rPr>
                              <w:spacing w:val="-3"/>
                            </w:rPr>
                            <w:t xml:space="preserve"> </w:t>
                          </w:r>
                          <w:r w:rsidRPr="00DA6B4C">
                            <w:t>do</w:t>
                          </w:r>
                          <w:r w:rsidRPr="00DA6B4C">
                            <w:rPr>
                              <w:spacing w:val="-3"/>
                            </w:rPr>
                            <w:t xml:space="preserve"> </w:t>
                          </w:r>
                          <w:r w:rsidRPr="00DA6B4C">
                            <w:t>zarządzenia</w:t>
                          </w:r>
                          <w:r w:rsidRPr="00DA6B4C">
                            <w:rPr>
                              <w:spacing w:val="-6"/>
                            </w:rPr>
                            <w:t xml:space="preserve"> </w:t>
                          </w:r>
                          <w:r w:rsidRPr="00DA6B4C">
                            <w:t>nr</w:t>
                          </w:r>
                          <w:r w:rsidRPr="00DA6B4C">
                            <w:rPr>
                              <w:spacing w:val="-1"/>
                            </w:rPr>
                            <w:t xml:space="preserve"> </w:t>
                          </w:r>
                          <w:r w:rsidR="00C97F8F">
                            <w:t xml:space="preserve">43 </w:t>
                          </w:r>
                          <w:r w:rsidRPr="00DA6B4C">
                            <w:t>Rektora</w:t>
                          </w:r>
                          <w:r w:rsidRPr="00DA6B4C">
                            <w:rPr>
                              <w:spacing w:val="-4"/>
                            </w:rPr>
                            <w:t xml:space="preserve"> </w:t>
                          </w:r>
                          <w:r w:rsidRPr="00DA6B4C">
                            <w:t>UJ</w:t>
                          </w:r>
                          <w:r w:rsidRPr="00DA6B4C">
                            <w:rPr>
                              <w:spacing w:val="-4"/>
                            </w:rPr>
                            <w:t xml:space="preserve"> </w:t>
                          </w:r>
                          <w:r w:rsidRPr="00DA6B4C">
                            <w:t>z</w:t>
                          </w:r>
                          <w:r w:rsidRPr="00DA6B4C">
                            <w:rPr>
                              <w:spacing w:val="-3"/>
                            </w:rPr>
                            <w:t xml:space="preserve"> </w:t>
                          </w:r>
                          <w:r w:rsidRPr="00DA6B4C">
                            <w:t>dnia</w:t>
                          </w:r>
                          <w:r w:rsidRPr="00DA6B4C">
                            <w:rPr>
                              <w:spacing w:val="-3"/>
                            </w:rPr>
                            <w:t xml:space="preserve"> </w:t>
                          </w:r>
                          <w:r w:rsidR="008529D5">
                            <w:rPr>
                              <w:spacing w:val="-3"/>
                            </w:rPr>
                            <w:t xml:space="preserve">17 kwietnia </w:t>
                          </w:r>
                          <w:r w:rsidR="00DA6B4C">
                            <w:rPr>
                              <w:spacing w:val="-3"/>
                            </w:rPr>
                            <w:t>2024 r</w:t>
                          </w:r>
                          <w:r w:rsidRPr="00DA6B4C">
                            <w:rPr>
                              <w:spacing w:val="-5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BA8D4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179.05pt;margin-top:70.1pt;width:346.2pt;height:16.3pt;z-index:-1585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" filled="f" stroked="f">
              <v:textbox inset="0,0,0,0">
                <w:txbxContent>
                  <w:p w14:paraId="113BA8D9" w14:textId="175EEEB9" w:rsidR="0066598F" w:rsidRPr="00DA6B4C" w:rsidRDefault="009E0033" w:rsidP="006946C5">
                    <w:pPr>
                      <w:spacing w:before="10"/>
                      <w:ind w:left="20"/>
                      <w:jc w:val="right"/>
                    </w:pPr>
                    <w:r w:rsidRPr="00DA6B4C">
                      <w:t>Załącznik</w:t>
                    </w:r>
                    <w:r w:rsidRPr="00DA6B4C">
                      <w:rPr>
                        <w:spacing w:val="-6"/>
                      </w:rPr>
                      <w:t xml:space="preserve"> </w:t>
                    </w:r>
                    <w:r w:rsidRPr="00DA6B4C">
                      <w:t>nr</w:t>
                    </w:r>
                    <w:r w:rsidRPr="00DA6B4C">
                      <w:rPr>
                        <w:spacing w:val="-4"/>
                      </w:rPr>
                      <w:t xml:space="preserve"> </w:t>
                    </w:r>
                    <w:r w:rsidRPr="00DA6B4C">
                      <w:fldChar w:fldCharType="begin"/>
                    </w:r>
                    <w:r w:rsidRPr="00DA6B4C">
                      <w:instrText xml:space="preserve"> PAGE </w:instrText>
                    </w:r>
                    <w:r w:rsidRPr="00DA6B4C">
                      <w:fldChar w:fldCharType="separate"/>
                    </w:r>
                    <w:r w:rsidRPr="00DA6B4C">
                      <w:t>1</w:t>
                    </w:r>
                    <w:r w:rsidRPr="00DA6B4C">
                      <w:fldChar w:fldCharType="end"/>
                    </w:r>
                    <w:r w:rsidRPr="00DA6B4C">
                      <w:rPr>
                        <w:spacing w:val="-3"/>
                      </w:rPr>
                      <w:t xml:space="preserve"> </w:t>
                    </w:r>
                    <w:r w:rsidRPr="00DA6B4C">
                      <w:t>do</w:t>
                    </w:r>
                    <w:r w:rsidRPr="00DA6B4C">
                      <w:rPr>
                        <w:spacing w:val="-3"/>
                      </w:rPr>
                      <w:t xml:space="preserve"> </w:t>
                    </w:r>
                    <w:r w:rsidRPr="00DA6B4C">
                      <w:t>zarządzenia</w:t>
                    </w:r>
                    <w:r w:rsidRPr="00DA6B4C">
                      <w:rPr>
                        <w:spacing w:val="-6"/>
                      </w:rPr>
                      <w:t xml:space="preserve"> </w:t>
                    </w:r>
                    <w:r w:rsidRPr="00DA6B4C">
                      <w:t>nr</w:t>
                    </w:r>
                    <w:r w:rsidRPr="00DA6B4C">
                      <w:rPr>
                        <w:spacing w:val="-1"/>
                      </w:rPr>
                      <w:t xml:space="preserve"> </w:t>
                    </w:r>
                    <w:r w:rsidR="00C97F8F">
                      <w:t xml:space="preserve">43 </w:t>
                    </w:r>
                    <w:r w:rsidRPr="00DA6B4C">
                      <w:t>Rektora</w:t>
                    </w:r>
                    <w:r w:rsidRPr="00DA6B4C">
                      <w:rPr>
                        <w:spacing w:val="-4"/>
                      </w:rPr>
                      <w:t xml:space="preserve"> </w:t>
                    </w:r>
                    <w:r w:rsidRPr="00DA6B4C">
                      <w:t>UJ</w:t>
                    </w:r>
                    <w:r w:rsidRPr="00DA6B4C">
                      <w:rPr>
                        <w:spacing w:val="-4"/>
                      </w:rPr>
                      <w:t xml:space="preserve"> </w:t>
                    </w:r>
                    <w:r w:rsidRPr="00DA6B4C">
                      <w:t>z</w:t>
                    </w:r>
                    <w:r w:rsidRPr="00DA6B4C">
                      <w:rPr>
                        <w:spacing w:val="-3"/>
                      </w:rPr>
                      <w:t xml:space="preserve"> </w:t>
                    </w:r>
                    <w:r w:rsidRPr="00DA6B4C">
                      <w:t>dnia</w:t>
                    </w:r>
                    <w:r w:rsidRPr="00DA6B4C">
                      <w:rPr>
                        <w:spacing w:val="-3"/>
                      </w:rPr>
                      <w:t xml:space="preserve"> </w:t>
                    </w:r>
                    <w:r w:rsidR="008529D5">
                      <w:rPr>
                        <w:spacing w:val="-3"/>
                      </w:rPr>
                      <w:t xml:space="preserve">17 kwietnia </w:t>
                    </w:r>
                    <w:r w:rsidR="00DA6B4C">
                      <w:rPr>
                        <w:spacing w:val="-3"/>
                      </w:rPr>
                      <w:t>2024 r</w:t>
                    </w:r>
                    <w:r w:rsidRPr="00DA6B4C">
                      <w:rPr>
                        <w:spacing w:val="-5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D15"/>
    <w:multiLevelType w:val="hybridMultilevel"/>
    <w:tmpl w:val="14B8438E"/>
    <w:lvl w:ilvl="0" w:tplc="31529584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3A4C8E0">
      <w:numFmt w:val="bullet"/>
      <w:lvlText w:val="•"/>
      <w:lvlJc w:val="left"/>
      <w:pPr>
        <w:ind w:left="1362" w:hanging="358"/>
      </w:pPr>
      <w:rPr>
        <w:rFonts w:hint="default"/>
        <w:lang w:val="pl-PL" w:eastAsia="en-US" w:bidi="ar-SA"/>
      </w:rPr>
    </w:lvl>
    <w:lvl w:ilvl="2" w:tplc="BBFC5688">
      <w:numFmt w:val="bullet"/>
      <w:lvlText w:val="•"/>
      <w:lvlJc w:val="left"/>
      <w:pPr>
        <w:ind w:left="2245" w:hanging="358"/>
      </w:pPr>
      <w:rPr>
        <w:rFonts w:hint="default"/>
        <w:lang w:val="pl-PL" w:eastAsia="en-US" w:bidi="ar-SA"/>
      </w:rPr>
    </w:lvl>
    <w:lvl w:ilvl="3" w:tplc="33024428">
      <w:numFmt w:val="bullet"/>
      <w:lvlText w:val="•"/>
      <w:lvlJc w:val="left"/>
      <w:pPr>
        <w:ind w:left="3127" w:hanging="358"/>
      </w:pPr>
      <w:rPr>
        <w:rFonts w:hint="default"/>
        <w:lang w:val="pl-PL" w:eastAsia="en-US" w:bidi="ar-SA"/>
      </w:rPr>
    </w:lvl>
    <w:lvl w:ilvl="4" w:tplc="3C282CF8">
      <w:numFmt w:val="bullet"/>
      <w:lvlText w:val="•"/>
      <w:lvlJc w:val="left"/>
      <w:pPr>
        <w:ind w:left="4010" w:hanging="358"/>
      </w:pPr>
      <w:rPr>
        <w:rFonts w:hint="default"/>
        <w:lang w:val="pl-PL" w:eastAsia="en-US" w:bidi="ar-SA"/>
      </w:rPr>
    </w:lvl>
    <w:lvl w:ilvl="5" w:tplc="6F56BBA6">
      <w:numFmt w:val="bullet"/>
      <w:lvlText w:val="•"/>
      <w:lvlJc w:val="left"/>
      <w:pPr>
        <w:ind w:left="4893" w:hanging="358"/>
      </w:pPr>
      <w:rPr>
        <w:rFonts w:hint="default"/>
        <w:lang w:val="pl-PL" w:eastAsia="en-US" w:bidi="ar-SA"/>
      </w:rPr>
    </w:lvl>
    <w:lvl w:ilvl="6" w:tplc="5CE2B540">
      <w:numFmt w:val="bullet"/>
      <w:lvlText w:val="•"/>
      <w:lvlJc w:val="left"/>
      <w:pPr>
        <w:ind w:left="5775" w:hanging="358"/>
      </w:pPr>
      <w:rPr>
        <w:rFonts w:hint="default"/>
        <w:lang w:val="pl-PL" w:eastAsia="en-US" w:bidi="ar-SA"/>
      </w:rPr>
    </w:lvl>
    <w:lvl w:ilvl="7" w:tplc="EA66ED3E">
      <w:numFmt w:val="bullet"/>
      <w:lvlText w:val="•"/>
      <w:lvlJc w:val="left"/>
      <w:pPr>
        <w:ind w:left="6658" w:hanging="358"/>
      </w:pPr>
      <w:rPr>
        <w:rFonts w:hint="default"/>
        <w:lang w:val="pl-PL" w:eastAsia="en-US" w:bidi="ar-SA"/>
      </w:rPr>
    </w:lvl>
    <w:lvl w:ilvl="8" w:tplc="E6AE65FC">
      <w:numFmt w:val="bullet"/>
      <w:lvlText w:val="•"/>
      <w:lvlJc w:val="left"/>
      <w:pPr>
        <w:ind w:left="7541" w:hanging="358"/>
      </w:pPr>
      <w:rPr>
        <w:rFonts w:hint="default"/>
        <w:lang w:val="pl-PL" w:eastAsia="en-US" w:bidi="ar-SA"/>
      </w:rPr>
    </w:lvl>
  </w:abstractNum>
  <w:abstractNum w:abstractNumId="1" w15:restartNumberingAfterBreak="0">
    <w:nsid w:val="08A97D80"/>
    <w:multiLevelType w:val="hybridMultilevel"/>
    <w:tmpl w:val="D86A0EA0"/>
    <w:lvl w:ilvl="0" w:tplc="601EB988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05260F8">
      <w:numFmt w:val="bullet"/>
      <w:lvlText w:val="•"/>
      <w:lvlJc w:val="left"/>
      <w:pPr>
        <w:ind w:left="1362" w:hanging="358"/>
      </w:pPr>
      <w:rPr>
        <w:rFonts w:hint="default"/>
        <w:lang w:val="pl-PL" w:eastAsia="en-US" w:bidi="ar-SA"/>
      </w:rPr>
    </w:lvl>
    <w:lvl w:ilvl="2" w:tplc="73AE39A2">
      <w:numFmt w:val="bullet"/>
      <w:lvlText w:val="•"/>
      <w:lvlJc w:val="left"/>
      <w:pPr>
        <w:ind w:left="2245" w:hanging="358"/>
      </w:pPr>
      <w:rPr>
        <w:rFonts w:hint="default"/>
        <w:lang w:val="pl-PL" w:eastAsia="en-US" w:bidi="ar-SA"/>
      </w:rPr>
    </w:lvl>
    <w:lvl w:ilvl="3" w:tplc="8830301A">
      <w:numFmt w:val="bullet"/>
      <w:lvlText w:val="•"/>
      <w:lvlJc w:val="left"/>
      <w:pPr>
        <w:ind w:left="3127" w:hanging="358"/>
      </w:pPr>
      <w:rPr>
        <w:rFonts w:hint="default"/>
        <w:lang w:val="pl-PL" w:eastAsia="en-US" w:bidi="ar-SA"/>
      </w:rPr>
    </w:lvl>
    <w:lvl w:ilvl="4" w:tplc="AA90C506">
      <w:numFmt w:val="bullet"/>
      <w:lvlText w:val="•"/>
      <w:lvlJc w:val="left"/>
      <w:pPr>
        <w:ind w:left="4010" w:hanging="358"/>
      </w:pPr>
      <w:rPr>
        <w:rFonts w:hint="default"/>
        <w:lang w:val="pl-PL" w:eastAsia="en-US" w:bidi="ar-SA"/>
      </w:rPr>
    </w:lvl>
    <w:lvl w:ilvl="5" w:tplc="17C2CC46">
      <w:numFmt w:val="bullet"/>
      <w:lvlText w:val="•"/>
      <w:lvlJc w:val="left"/>
      <w:pPr>
        <w:ind w:left="4893" w:hanging="358"/>
      </w:pPr>
      <w:rPr>
        <w:rFonts w:hint="default"/>
        <w:lang w:val="pl-PL" w:eastAsia="en-US" w:bidi="ar-SA"/>
      </w:rPr>
    </w:lvl>
    <w:lvl w:ilvl="6" w:tplc="24787510">
      <w:numFmt w:val="bullet"/>
      <w:lvlText w:val="•"/>
      <w:lvlJc w:val="left"/>
      <w:pPr>
        <w:ind w:left="5775" w:hanging="358"/>
      </w:pPr>
      <w:rPr>
        <w:rFonts w:hint="default"/>
        <w:lang w:val="pl-PL" w:eastAsia="en-US" w:bidi="ar-SA"/>
      </w:rPr>
    </w:lvl>
    <w:lvl w:ilvl="7" w:tplc="7ED07A34">
      <w:numFmt w:val="bullet"/>
      <w:lvlText w:val="•"/>
      <w:lvlJc w:val="left"/>
      <w:pPr>
        <w:ind w:left="6658" w:hanging="358"/>
      </w:pPr>
      <w:rPr>
        <w:rFonts w:hint="default"/>
        <w:lang w:val="pl-PL" w:eastAsia="en-US" w:bidi="ar-SA"/>
      </w:rPr>
    </w:lvl>
    <w:lvl w:ilvl="8" w:tplc="91087232">
      <w:numFmt w:val="bullet"/>
      <w:lvlText w:val="•"/>
      <w:lvlJc w:val="left"/>
      <w:pPr>
        <w:ind w:left="7541" w:hanging="358"/>
      </w:pPr>
      <w:rPr>
        <w:rFonts w:hint="default"/>
        <w:lang w:val="pl-PL" w:eastAsia="en-US" w:bidi="ar-SA"/>
      </w:rPr>
    </w:lvl>
  </w:abstractNum>
  <w:abstractNum w:abstractNumId="2" w15:restartNumberingAfterBreak="0">
    <w:nsid w:val="0AA51E29"/>
    <w:multiLevelType w:val="hybridMultilevel"/>
    <w:tmpl w:val="1CD471B4"/>
    <w:lvl w:ilvl="0" w:tplc="DBEEC0E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693E"/>
    <w:multiLevelType w:val="hybridMultilevel"/>
    <w:tmpl w:val="748CC23E"/>
    <w:lvl w:ilvl="0" w:tplc="79402574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8A41322">
      <w:start w:val="1"/>
      <w:numFmt w:val="decimal"/>
      <w:lvlText w:val="%2)"/>
      <w:lvlJc w:val="left"/>
      <w:pPr>
        <w:ind w:left="83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E5C83EE">
      <w:numFmt w:val="bullet"/>
      <w:lvlText w:val="•"/>
      <w:lvlJc w:val="left"/>
      <w:pPr>
        <w:ind w:left="1780" w:hanging="356"/>
      </w:pPr>
      <w:rPr>
        <w:rFonts w:hint="default"/>
        <w:lang w:val="pl-PL" w:eastAsia="en-US" w:bidi="ar-SA"/>
      </w:rPr>
    </w:lvl>
    <w:lvl w:ilvl="3" w:tplc="C8501DD2">
      <w:numFmt w:val="bullet"/>
      <w:lvlText w:val="•"/>
      <w:lvlJc w:val="left"/>
      <w:pPr>
        <w:ind w:left="2721" w:hanging="356"/>
      </w:pPr>
      <w:rPr>
        <w:rFonts w:hint="default"/>
        <w:lang w:val="pl-PL" w:eastAsia="en-US" w:bidi="ar-SA"/>
      </w:rPr>
    </w:lvl>
    <w:lvl w:ilvl="4" w:tplc="78A83108">
      <w:numFmt w:val="bullet"/>
      <w:lvlText w:val="•"/>
      <w:lvlJc w:val="left"/>
      <w:pPr>
        <w:ind w:left="3662" w:hanging="356"/>
      </w:pPr>
      <w:rPr>
        <w:rFonts w:hint="default"/>
        <w:lang w:val="pl-PL" w:eastAsia="en-US" w:bidi="ar-SA"/>
      </w:rPr>
    </w:lvl>
    <w:lvl w:ilvl="5" w:tplc="742E9116">
      <w:numFmt w:val="bullet"/>
      <w:lvlText w:val="•"/>
      <w:lvlJc w:val="left"/>
      <w:pPr>
        <w:ind w:left="4602" w:hanging="356"/>
      </w:pPr>
      <w:rPr>
        <w:rFonts w:hint="default"/>
        <w:lang w:val="pl-PL" w:eastAsia="en-US" w:bidi="ar-SA"/>
      </w:rPr>
    </w:lvl>
    <w:lvl w:ilvl="6" w:tplc="9BBE47EE">
      <w:numFmt w:val="bullet"/>
      <w:lvlText w:val="•"/>
      <w:lvlJc w:val="left"/>
      <w:pPr>
        <w:ind w:left="5543" w:hanging="356"/>
      </w:pPr>
      <w:rPr>
        <w:rFonts w:hint="default"/>
        <w:lang w:val="pl-PL" w:eastAsia="en-US" w:bidi="ar-SA"/>
      </w:rPr>
    </w:lvl>
    <w:lvl w:ilvl="7" w:tplc="CB10C856">
      <w:numFmt w:val="bullet"/>
      <w:lvlText w:val="•"/>
      <w:lvlJc w:val="left"/>
      <w:pPr>
        <w:ind w:left="6484" w:hanging="356"/>
      </w:pPr>
      <w:rPr>
        <w:rFonts w:hint="default"/>
        <w:lang w:val="pl-PL" w:eastAsia="en-US" w:bidi="ar-SA"/>
      </w:rPr>
    </w:lvl>
    <w:lvl w:ilvl="8" w:tplc="3944388E">
      <w:numFmt w:val="bullet"/>
      <w:lvlText w:val="•"/>
      <w:lvlJc w:val="left"/>
      <w:pPr>
        <w:ind w:left="7424" w:hanging="356"/>
      </w:pPr>
      <w:rPr>
        <w:rFonts w:hint="default"/>
        <w:lang w:val="pl-PL" w:eastAsia="en-US" w:bidi="ar-SA"/>
      </w:rPr>
    </w:lvl>
  </w:abstractNum>
  <w:abstractNum w:abstractNumId="4" w15:restartNumberingAfterBreak="0">
    <w:nsid w:val="0DE00D7C"/>
    <w:multiLevelType w:val="hybridMultilevel"/>
    <w:tmpl w:val="0D5E31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5264"/>
    <w:multiLevelType w:val="hybridMultilevel"/>
    <w:tmpl w:val="3A0408E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9F1BFF"/>
    <w:multiLevelType w:val="hybridMultilevel"/>
    <w:tmpl w:val="BE08EEE0"/>
    <w:lvl w:ilvl="0" w:tplc="D71A9E26">
      <w:start w:val="9"/>
      <w:numFmt w:val="lowerLetter"/>
      <w:lvlText w:val="%1)"/>
      <w:lvlJc w:val="left"/>
      <w:pPr>
        <w:ind w:left="1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1" w:hanging="360"/>
      </w:pPr>
    </w:lvl>
    <w:lvl w:ilvl="2" w:tplc="0415001B" w:tentative="1">
      <w:start w:val="1"/>
      <w:numFmt w:val="lowerRoman"/>
      <w:lvlText w:val="%3."/>
      <w:lvlJc w:val="right"/>
      <w:pPr>
        <w:ind w:left="2631" w:hanging="180"/>
      </w:pPr>
    </w:lvl>
    <w:lvl w:ilvl="3" w:tplc="0415000F" w:tentative="1">
      <w:start w:val="1"/>
      <w:numFmt w:val="decimal"/>
      <w:lvlText w:val="%4."/>
      <w:lvlJc w:val="left"/>
      <w:pPr>
        <w:ind w:left="3351" w:hanging="360"/>
      </w:pPr>
    </w:lvl>
    <w:lvl w:ilvl="4" w:tplc="04150019" w:tentative="1">
      <w:start w:val="1"/>
      <w:numFmt w:val="lowerLetter"/>
      <w:lvlText w:val="%5."/>
      <w:lvlJc w:val="left"/>
      <w:pPr>
        <w:ind w:left="4071" w:hanging="360"/>
      </w:pPr>
    </w:lvl>
    <w:lvl w:ilvl="5" w:tplc="0415001B" w:tentative="1">
      <w:start w:val="1"/>
      <w:numFmt w:val="lowerRoman"/>
      <w:lvlText w:val="%6."/>
      <w:lvlJc w:val="right"/>
      <w:pPr>
        <w:ind w:left="4791" w:hanging="180"/>
      </w:pPr>
    </w:lvl>
    <w:lvl w:ilvl="6" w:tplc="0415000F" w:tentative="1">
      <w:start w:val="1"/>
      <w:numFmt w:val="decimal"/>
      <w:lvlText w:val="%7."/>
      <w:lvlJc w:val="left"/>
      <w:pPr>
        <w:ind w:left="5511" w:hanging="360"/>
      </w:pPr>
    </w:lvl>
    <w:lvl w:ilvl="7" w:tplc="04150019" w:tentative="1">
      <w:start w:val="1"/>
      <w:numFmt w:val="lowerLetter"/>
      <w:lvlText w:val="%8."/>
      <w:lvlJc w:val="left"/>
      <w:pPr>
        <w:ind w:left="6231" w:hanging="360"/>
      </w:pPr>
    </w:lvl>
    <w:lvl w:ilvl="8" w:tplc="0415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7" w15:restartNumberingAfterBreak="0">
    <w:nsid w:val="2142170A"/>
    <w:multiLevelType w:val="hybridMultilevel"/>
    <w:tmpl w:val="430C7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7CC1"/>
    <w:multiLevelType w:val="hybridMultilevel"/>
    <w:tmpl w:val="75F48080"/>
    <w:lvl w:ilvl="0" w:tplc="57106B3C">
      <w:start w:val="1"/>
      <w:numFmt w:val="decimal"/>
      <w:lvlText w:val="%1)"/>
      <w:lvlJc w:val="left"/>
      <w:pPr>
        <w:ind w:left="1020" w:hanging="360"/>
      </w:pPr>
    </w:lvl>
    <w:lvl w:ilvl="1" w:tplc="39862664">
      <w:start w:val="1"/>
      <w:numFmt w:val="decimal"/>
      <w:lvlText w:val="%2)"/>
      <w:lvlJc w:val="left"/>
      <w:pPr>
        <w:ind w:left="1020" w:hanging="360"/>
      </w:pPr>
    </w:lvl>
    <w:lvl w:ilvl="2" w:tplc="3DAEB4C0">
      <w:start w:val="1"/>
      <w:numFmt w:val="decimal"/>
      <w:lvlText w:val="%3)"/>
      <w:lvlJc w:val="left"/>
      <w:pPr>
        <w:ind w:left="1020" w:hanging="360"/>
      </w:pPr>
    </w:lvl>
    <w:lvl w:ilvl="3" w:tplc="CE507D4A">
      <w:start w:val="1"/>
      <w:numFmt w:val="decimal"/>
      <w:lvlText w:val="%4)"/>
      <w:lvlJc w:val="left"/>
      <w:pPr>
        <w:ind w:left="1020" w:hanging="360"/>
      </w:pPr>
    </w:lvl>
    <w:lvl w:ilvl="4" w:tplc="04D4A094">
      <w:start w:val="1"/>
      <w:numFmt w:val="decimal"/>
      <w:lvlText w:val="%5)"/>
      <w:lvlJc w:val="left"/>
      <w:pPr>
        <w:ind w:left="1020" w:hanging="360"/>
      </w:pPr>
    </w:lvl>
    <w:lvl w:ilvl="5" w:tplc="EDC2E454">
      <w:start w:val="1"/>
      <w:numFmt w:val="decimal"/>
      <w:lvlText w:val="%6)"/>
      <w:lvlJc w:val="left"/>
      <w:pPr>
        <w:ind w:left="1020" w:hanging="360"/>
      </w:pPr>
    </w:lvl>
    <w:lvl w:ilvl="6" w:tplc="ED022306">
      <w:start w:val="1"/>
      <w:numFmt w:val="decimal"/>
      <w:lvlText w:val="%7)"/>
      <w:lvlJc w:val="left"/>
      <w:pPr>
        <w:ind w:left="1020" w:hanging="360"/>
      </w:pPr>
    </w:lvl>
    <w:lvl w:ilvl="7" w:tplc="0FDCBFD0">
      <w:start w:val="1"/>
      <w:numFmt w:val="decimal"/>
      <w:lvlText w:val="%8)"/>
      <w:lvlJc w:val="left"/>
      <w:pPr>
        <w:ind w:left="1020" w:hanging="360"/>
      </w:pPr>
    </w:lvl>
    <w:lvl w:ilvl="8" w:tplc="3BC423D6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25584FCC"/>
    <w:multiLevelType w:val="hybridMultilevel"/>
    <w:tmpl w:val="2FC61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081"/>
    <w:multiLevelType w:val="hybridMultilevel"/>
    <w:tmpl w:val="7F9AC44C"/>
    <w:lvl w:ilvl="0" w:tplc="E09ED17E">
      <w:start w:val="1"/>
      <w:numFmt w:val="lowerLetter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73DB2E6"/>
    <w:multiLevelType w:val="hybridMultilevel"/>
    <w:tmpl w:val="90FEC406"/>
    <w:lvl w:ilvl="0" w:tplc="CE6EF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83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607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81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47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83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A6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AA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EF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7793F"/>
    <w:multiLevelType w:val="hybridMultilevel"/>
    <w:tmpl w:val="233E46F4"/>
    <w:lvl w:ilvl="0" w:tplc="DBEEC0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C78C6"/>
    <w:multiLevelType w:val="hybridMultilevel"/>
    <w:tmpl w:val="51B62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82D08"/>
    <w:multiLevelType w:val="hybridMultilevel"/>
    <w:tmpl w:val="874E57A4"/>
    <w:lvl w:ilvl="0" w:tplc="C6A65F90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0642872">
      <w:numFmt w:val="bullet"/>
      <w:lvlText w:val="•"/>
      <w:lvlJc w:val="left"/>
      <w:pPr>
        <w:ind w:left="1362" w:hanging="358"/>
      </w:pPr>
      <w:rPr>
        <w:rFonts w:hint="default"/>
        <w:lang w:val="pl-PL" w:eastAsia="en-US" w:bidi="ar-SA"/>
      </w:rPr>
    </w:lvl>
    <w:lvl w:ilvl="2" w:tplc="F0CC5E8E">
      <w:numFmt w:val="bullet"/>
      <w:lvlText w:val="•"/>
      <w:lvlJc w:val="left"/>
      <w:pPr>
        <w:ind w:left="2245" w:hanging="358"/>
      </w:pPr>
      <w:rPr>
        <w:rFonts w:hint="default"/>
        <w:lang w:val="pl-PL" w:eastAsia="en-US" w:bidi="ar-SA"/>
      </w:rPr>
    </w:lvl>
    <w:lvl w:ilvl="3" w:tplc="D5F0FD10">
      <w:numFmt w:val="bullet"/>
      <w:lvlText w:val="•"/>
      <w:lvlJc w:val="left"/>
      <w:pPr>
        <w:ind w:left="3127" w:hanging="358"/>
      </w:pPr>
      <w:rPr>
        <w:rFonts w:hint="default"/>
        <w:lang w:val="pl-PL" w:eastAsia="en-US" w:bidi="ar-SA"/>
      </w:rPr>
    </w:lvl>
    <w:lvl w:ilvl="4" w:tplc="F970F876">
      <w:numFmt w:val="bullet"/>
      <w:lvlText w:val="•"/>
      <w:lvlJc w:val="left"/>
      <w:pPr>
        <w:ind w:left="4010" w:hanging="358"/>
      </w:pPr>
      <w:rPr>
        <w:rFonts w:hint="default"/>
        <w:lang w:val="pl-PL" w:eastAsia="en-US" w:bidi="ar-SA"/>
      </w:rPr>
    </w:lvl>
    <w:lvl w:ilvl="5" w:tplc="8F5EAFD0">
      <w:numFmt w:val="bullet"/>
      <w:lvlText w:val="•"/>
      <w:lvlJc w:val="left"/>
      <w:pPr>
        <w:ind w:left="4893" w:hanging="358"/>
      </w:pPr>
      <w:rPr>
        <w:rFonts w:hint="default"/>
        <w:lang w:val="pl-PL" w:eastAsia="en-US" w:bidi="ar-SA"/>
      </w:rPr>
    </w:lvl>
    <w:lvl w:ilvl="6" w:tplc="4D40EB22">
      <w:numFmt w:val="bullet"/>
      <w:lvlText w:val="•"/>
      <w:lvlJc w:val="left"/>
      <w:pPr>
        <w:ind w:left="5775" w:hanging="358"/>
      </w:pPr>
      <w:rPr>
        <w:rFonts w:hint="default"/>
        <w:lang w:val="pl-PL" w:eastAsia="en-US" w:bidi="ar-SA"/>
      </w:rPr>
    </w:lvl>
    <w:lvl w:ilvl="7" w:tplc="14FA4152">
      <w:numFmt w:val="bullet"/>
      <w:lvlText w:val="•"/>
      <w:lvlJc w:val="left"/>
      <w:pPr>
        <w:ind w:left="6658" w:hanging="358"/>
      </w:pPr>
      <w:rPr>
        <w:rFonts w:hint="default"/>
        <w:lang w:val="pl-PL" w:eastAsia="en-US" w:bidi="ar-SA"/>
      </w:rPr>
    </w:lvl>
    <w:lvl w:ilvl="8" w:tplc="6AC6BBB6">
      <w:numFmt w:val="bullet"/>
      <w:lvlText w:val="•"/>
      <w:lvlJc w:val="left"/>
      <w:pPr>
        <w:ind w:left="7541" w:hanging="358"/>
      </w:pPr>
      <w:rPr>
        <w:rFonts w:hint="default"/>
        <w:lang w:val="pl-PL" w:eastAsia="en-US" w:bidi="ar-SA"/>
      </w:rPr>
    </w:lvl>
  </w:abstractNum>
  <w:abstractNum w:abstractNumId="15" w15:restartNumberingAfterBreak="0">
    <w:nsid w:val="36EB08D3"/>
    <w:multiLevelType w:val="hybridMultilevel"/>
    <w:tmpl w:val="F9B42B08"/>
    <w:lvl w:ilvl="0" w:tplc="DF42703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C5E97"/>
    <w:multiLevelType w:val="hybridMultilevel"/>
    <w:tmpl w:val="3EC6B8FA"/>
    <w:lvl w:ilvl="0" w:tplc="FFFFFFFF">
      <w:start w:val="1"/>
      <w:numFmt w:val="decimal"/>
      <w:lvlText w:val="%1)"/>
      <w:lvlJc w:val="left"/>
      <w:pPr>
        <w:ind w:left="531" w:hanging="413"/>
      </w:pPr>
      <w:rPr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4FC32B6">
      <w:numFmt w:val="bullet"/>
      <w:lvlText w:val=""/>
      <w:lvlJc w:val="left"/>
      <w:pPr>
        <w:ind w:left="234" w:hanging="1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position w:val="7"/>
        <w:sz w:val="13"/>
        <w:szCs w:val="13"/>
        <w:lang w:val="pl-PL" w:eastAsia="en-US" w:bidi="ar-SA"/>
      </w:rPr>
    </w:lvl>
    <w:lvl w:ilvl="2" w:tplc="F5B4BD36">
      <w:numFmt w:val="bullet"/>
      <w:lvlText w:val="•"/>
      <w:lvlJc w:val="left"/>
      <w:pPr>
        <w:ind w:left="1514" w:hanging="116"/>
      </w:pPr>
      <w:rPr>
        <w:rFonts w:hint="default"/>
        <w:lang w:val="pl-PL" w:eastAsia="en-US" w:bidi="ar-SA"/>
      </w:rPr>
    </w:lvl>
    <w:lvl w:ilvl="3" w:tplc="76E6E9CE">
      <w:numFmt w:val="bullet"/>
      <w:lvlText w:val="•"/>
      <w:lvlJc w:val="left"/>
      <w:pPr>
        <w:ind w:left="2488" w:hanging="116"/>
      </w:pPr>
      <w:rPr>
        <w:rFonts w:hint="default"/>
        <w:lang w:val="pl-PL" w:eastAsia="en-US" w:bidi="ar-SA"/>
      </w:rPr>
    </w:lvl>
    <w:lvl w:ilvl="4" w:tplc="0D8ABAF8">
      <w:numFmt w:val="bullet"/>
      <w:lvlText w:val="•"/>
      <w:lvlJc w:val="left"/>
      <w:pPr>
        <w:ind w:left="3462" w:hanging="116"/>
      </w:pPr>
      <w:rPr>
        <w:rFonts w:hint="default"/>
        <w:lang w:val="pl-PL" w:eastAsia="en-US" w:bidi="ar-SA"/>
      </w:rPr>
    </w:lvl>
    <w:lvl w:ilvl="5" w:tplc="30FA34E2">
      <w:numFmt w:val="bullet"/>
      <w:lvlText w:val="•"/>
      <w:lvlJc w:val="left"/>
      <w:pPr>
        <w:ind w:left="4436" w:hanging="116"/>
      </w:pPr>
      <w:rPr>
        <w:rFonts w:hint="default"/>
        <w:lang w:val="pl-PL" w:eastAsia="en-US" w:bidi="ar-SA"/>
      </w:rPr>
    </w:lvl>
    <w:lvl w:ilvl="6" w:tplc="39722838">
      <w:numFmt w:val="bullet"/>
      <w:lvlText w:val="•"/>
      <w:lvlJc w:val="left"/>
      <w:pPr>
        <w:ind w:left="5410" w:hanging="116"/>
      </w:pPr>
      <w:rPr>
        <w:rFonts w:hint="default"/>
        <w:lang w:val="pl-PL" w:eastAsia="en-US" w:bidi="ar-SA"/>
      </w:rPr>
    </w:lvl>
    <w:lvl w:ilvl="7" w:tplc="4D3C7154">
      <w:numFmt w:val="bullet"/>
      <w:lvlText w:val="•"/>
      <w:lvlJc w:val="left"/>
      <w:pPr>
        <w:ind w:left="6384" w:hanging="116"/>
      </w:pPr>
      <w:rPr>
        <w:rFonts w:hint="default"/>
        <w:lang w:val="pl-PL" w:eastAsia="en-US" w:bidi="ar-SA"/>
      </w:rPr>
    </w:lvl>
    <w:lvl w:ilvl="8" w:tplc="338872AC">
      <w:numFmt w:val="bullet"/>
      <w:lvlText w:val="•"/>
      <w:lvlJc w:val="left"/>
      <w:pPr>
        <w:ind w:left="7358" w:hanging="116"/>
      </w:pPr>
      <w:rPr>
        <w:rFonts w:hint="default"/>
        <w:lang w:val="pl-PL" w:eastAsia="en-US" w:bidi="ar-SA"/>
      </w:rPr>
    </w:lvl>
  </w:abstractNum>
  <w:abstractNum w:abstractNumId="17" w15:restartNumberingAfterBreak="0">
    <w:nsid w:val="38F66DA9"/>
    <w:multiLevelType w:val="hybridMultilevel"/>
    <w:tmpl w:val="71E850FC"/>
    <w:lvl w:ilvl="0" w:tplc="6526E1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F2AAB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520D9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45EBF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AA638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6A4D7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6D684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BC2C6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EBA9B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3A1E4EFD"/>
    <w:multiLevelType w:val="hybridMultilevel"/>
    <w:tmpl w:val="48BA85E6"/>
    <w:lvl w:ilvl="0" w:tplc="33BAC112">
      <w:start w:val="9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68" w:hanging="360"/>
      </w:pPr>
    </w:lvl>
    <w:lvl w:ilvl="2" w:tplc="0415001B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9" w15:restartNumberingAfterBreak="0">
    <w:nsid w:val="3AC55681"/>
    <w:multiLevelType w:val="hybridMultilevel"/>
    <w:tmpl w:val="D54C40A0"/>
    <w:lvl w:ilvl="0" w:tplc="A15002C0">
      <w:start w:val="1"/>
      <w:numFmt w:val="decimal"/>
      <w:lvlText w:val="%1)"/>
      <w:lvlJc w:val="left"/>
      <w:pPr>
        <w:ind w:left="1020" w:hanging="360"/>
      </w:pPr>
    </w:lvl>
    <w:lvl w:ilvl="1" w:tplc="D87A7032">
      <w:start w:val="1"/>
      <w:numFmt w:val="decimal"/>
      <w:lvlText w:val="%2)"/>
      <w:lvlJc w:val="left"/>
      <w:pPr>
        <w:ind w:left="1020" w:hanging="360"/>
      </w:pPr>
    </w:lvl>
    <w:lvl w:ilvl="2" w:tplc="BB80CEDC">
      <w:start w:val="1"/>
      <w:numFmt w:val="decimal"/>
      <w:lvlText w:val="%3)"/>
      <w:lvlJc w:val="left"/>
      <w:pPr>
        <w:ind w:left="1020" w:hanging="360"/>
      </w:pPr>
    </w:lvl>
    <w:lvl w:ilvl="3" w:tplc="80CA2D96">
      <w:start w:val="1"/>
      <w:numFmt w:val="decimal"/>
      <w:lvlText w:val="%4)"/>
      <w:lvlJc w:val="left"/>
      <w:pPr>
        <w:ind w:left="1020" w:hanging="360"/>
      </w:pPr>
    </w:lvl>
    <w:lvl w:ilvl="4" w:tplc="23B8C08C">
      <w:start w:val="1"/>
      <w:numFmt w:val="decimal"/>
      <w:lvlText w:val="%5)"/>
      <w:lvlJc w:val="left"/>
      <w:pPr>
        <w:ind w:left="1020" w:hanging="360"/>
      </w:pPr>
    </w:lvl>
    <w:lvl w:ilvl="5" w:tplc="4B94D81C">
      <w:start w:val="1"/>
      <w:numFmt w:val="decimal"/>
      <w:lvlText w:val="%6)"/>
      <w:lvlJc w:val="left"/>
      <w:pPr>
        <w:ind w:left="1020" w:hanging="360"/>
      </w:pPr>
    </w:lvl>
    <w:lvl w:ilvl="6" w:tplc="344E25AE">
      <w:start w:val="1"/>
      <w:numFmt w:val="decimal"/>
      <w:lvlText w:val="%7)"/>
      <w:lvlJc w:val="left"/>
      <w:pPr>
        <w:ind w:left="1020" w:hanging="360"/>
      </w:pPr>
    </w:lvl>
    <w:lvl w:ilvl="7" w:tplc="07688ED4">
      <w:start w:val="1"/>
      <w:numFmt w:val="decimal"/>
      <w:lvlText w:val="%8)"/>
      <w:lvlJc w:val="left"/>
      <w:pPr>
        <w:ind w:left="1020" w:hanging="360"/>
      </w:pPr>
    </w:lvl>
    <w:lvl w:ilvl="8" w:tplc="BFB888EC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48DF49E6"/>
    <w:multiLevelType w:val="hybridMultilevel"/>
    <w:tmpl w:val="991EA7AC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468E3"/>
    <w:multiLevelType w:val="hybridMultilevel"/>
    <w:tmpl w:val="226CF878"/>
    <w:lvl w:ilvl="0" w:tplc="ADB20B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42ECA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57467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18EB5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046BE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69673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97C00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C40F5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20E66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4A8B005E"/>
    <w:multiLevelType w:val="hybridMultilevel"/>
    <w:tmpl w:val="9120DAF4"/>
    <w:lvl w:ilvl="0" w:tplc="7A6272A2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CF62BD4">
      <w:numFmt w:val="bullet"/>
      <w:lvlText w:val="•"/>
      <w:lvlJc w:val="left"/>
      <w:pPr>
        <w:ind w:left="1362" w:hanging="358"/>
      </w:pPr>
      <w:rPr>
        <w:rFonts w:hint="default"/>
        <w:lang w:val="pl-PL" w:eastAsia="en-US" w:bidi="ar-SA"/>
      </w:rPr>
    </w:lvl>
    <w:lvl w:ilvl="2" w:tplc="C35C2798">
      <w:numFmt w:val="bullet"/>
      <w:lvlText w:val="•"/>
      <w:lvlJc w:val="left"/>
      <w:pPr>
        <w:ind w:left="2245" w:hanging="358"/>
      </w:pPr>
      <w:rPr>
        <w:rFonts w:hint="default"/>
        <w:lang w:val="pl-PL" w:eastAsia="en-US" w:bidi="ar-SA"/>
      </w:rPr>
    </w:lvl>
    <w:lvl w:ilvl="3" w:tplc="7F6008C6">
      <w:numFmt w:val="bullet"/>
      <w:lvlText w:val="•"/>
      <w:lvlJc w:val="left"/>
      <w:pPr>
        <w:ind w:left="3127" w:hanging="358"/>
      </w:pPr>
      <w:rPr>
        <w:rFonts w:hint="default"/>
        <w:lang w:val="pl-PL" w:eastAsia="en-US" w:bidi="ar-SA"/>
      </w:rPr>
    </w:lvl>
    <w:lvl w:ilvl="4" w:tplc="0324DBEC">
      <w:numFmt w:val="bullet"/>
      <w:lvlText w:val="•"/>
      <w:lvlJc w:val="left"/>
      <w:pPr>
        <w:ind w:left="4010" w:hanging="358"/>
      </w:pPr>
      <w:rPr>
        <w:rFonts w:hint="default"/>
        <w:lang w:val="pl-PL" w:eastAsia="en-US" w:bidi="ar-SA"/>
      </w:rPr>
    </w:lvl>
    <w:lvl w:ilvl="5" w:tplc="7150A812">
      <w:numFmt w:val="bullet"/>
      <w:lvlText w:val="•"/>
      <w:lvlJc w:val="left"/>
      <w:pPr>
        <w:ind w:left="4893" w:hanging="358"/>
      </w:pPr>
      <w:rPr>
        <w:rFonts w:hint="default"/>
        <w:lang w:val="pl-PL" w:eastAsia="en-US" w:bidi="ar-SA"/>
      </w:rPr>
    </w:lvl>
    <w:lvl w:ilvl="6" w:tplc="2FBEE512">
      <w:numFmt w:val="bullet"/>
      <w:lvlText w:val="•"/>
      <w:lvlJc w:val="left"/>
      <w:pPr>
        <w:ind w:left="5775" w:hanging="358"/>
      </w:pPr>
      <w:rPr>
        <w:rFonts w:hint="default"/>
        <w:lang w:val="pl-PL" w:eastAsia="en-US" w:bidi="ar-SA"/>
      </w:rPr>
    </w:lvl>
    <w:lvl w:ilvl="7" w:tplc="936C2BF0">
      <w:numFmt w:val="bullet"/>
      <w:lvlText w:val="•"/>
      <w:lvlJc w:val="left"/>
      <w:pPr>
        <w:ind w:left="6658" w:hanging="358"/>
      </w:pPr>
      <w:rPr>
        <w:rFonts w:hint="default"/>
        <w:lang w:val="pl-PL" w:eastAsia="en-US" w:bidi="ar-SA"/>
      </w:rPr>
    </w:lvl>
    <w:lvl w:ilvl="8" w:tplc="1AB6089C">
      <w:numFmt w:val="bullet"/>
      <w:lvlText w:val="•"/>
      <w:lvlJc w:val="left"/>
      <w:pPr>
        <w:ind w:left="7541" w:hanging="358"/>
      </w:pPr>
      <w:rPr>
        <w:rFonts w:hint="default"/>
        <w:lang w:val="pl-PL" w:eastAsia="en-US" w:bidi="ar-SA"/>
      </w:rPr>
    </w:lvl>
  </w:abstractNum>
  <w:abstractNum w:abstractNumId="23" w15:restartNumberingAfterBreak="0">
    <w:nsid w:val="4BE72353"/>
    <w:multiLevelType w:val="hybridMultilevel"/>
    <w:tmpl w:val="8FB6E3A4"/>
    <w:lvl w:ilvl="0" w:tplc="DBEEC0E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45503"/>
    <w:multiLevelType w:val="hybridMultilevel"/>
    <w:tmpl w:val="B3F41BF2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941E9"/>
    <w:multiLevelType w:val="hybridMultilevel"/>
    <w:tmpl w:val="8F564EAA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6" w15:restartNumberingAfterBreak="0">
    <w:nsid w:val="4E3636B7"/>
    <w:multiLevelType w:val="hybridMultilevel"/>
    <w:tmpl w:val="3D7E5E2A"/>
    <w:lvl w:ilvl="0" w:tplc="BDD07C34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7" w15:restartNumberingAfterBreak="0">
    <w:nsid w:val="4F4B2BAE"/>
    <w:multiLevelType w:val="hybridMultilevel"/>
    <w:tmpl w:val="4C6E82E4"/>
    <w:lvl w:ilvl="0" w:tplc="049085DA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pacing w:val="0"/>
        <w:w w:val="100"/>
        <w:sz w:val="24"/>
        <w:szCs w:val="24"/>
        <w:lang w:val="pl-PL" w:eastAsia="en-US" w:bidi="ar-SA"/>
      </w:rPr>
    </w:lvl>
    <w:lvl w:ilvl="1" w:tplc="9C749016">
      <w:start w:val="1"/>
      <w:numFmt w:val="decimal"/>
      <w:lvlText w:val="%2)"/>
      <w:lvlJc w:val="left"/>
      <w:pPr>
        <w:ind w:left="83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15CE02D0">
      <w:start w:val="1"/>
      <w:numFmt w:val="lowerLetter"/>
      <w:lvlText w:val="%3)"/>
      <w:lvlJc w:val="left"/>
      <w:pPr>
        <w:ind w:left="118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4FFC0DD8">
      <w:numFmt w:val="bullet"/>
      <w:lvlText w:val="•"/>
      <w:lvlJc w:val="left"/>
      <w:pPr>
        <w:ind w:left="2195" w:hanging="358"/>
      </w:pPr>
      <w:rPr>
        <w:rFonts w:hint="default"/>
        <w:lang w:val="pl-PL" w:eastAsia="en-US" w:bidi="ar-SA"/>
      </w:rPr>
    </w:lvl>
    <w:lvl w:ilvl="4" w:tplc="5BD2EBC2">
      <w:numFmt w:val="bullet"/>
      <w:lvlText w:val="•"/>
      <w:lvlJc w:val="left"/>
      <w:pPr>
        <w:ind w:left="3211" w:hanging="358"/>
      </w:pPr>
      <w:rPr>
        <w:rFonts w:hint="default"/>
        <w:lang w:val="pl-PL" w:eastAsia="en-US" w:bidi="ar-SA"/>
      </w:rPr>
    </w:lvl>
    <w:lvl w:ilvl="5" w:tplc="01182C2A">
      <w:numFmt w:val="bullet"/>
      <w:lvlText w:val="•"/>
      <w:lvlJc w:val="left"/>
      <w:pPr>
        <w:ind w:left="4227" w:hanging="358"/>
      </w:pPr>
      <w:rPr>
        <w:rFonts w:hint="default"/>
        <w:lang w:val="pl-PL" w:eastAsia="en-US" w:bidi="ar-SA"/>
      </w:rPr>
    </w:lvl>
    <w:lvl w:ilvl="6" w:tplc="8DC0856C">
      <w:numFmt w:val="bullet"/>
      <w:lvlText w:val="•"/>
      <w:lvlJc w:val="left"/>
      <w:pPr>
        <w:ind w:left="5243" w:hanging="358"/>
      </w:pPr>
      <w:rPr>
        <w:rFonts w:hint="default"/>
        <w:lang w:val="pl-PL" w:eastAsia="en-US" w:bidi="ar-SA"/>
      </w:rPr>
    </w:lvl>
    <w:lvl w:ilvl="7" w:tplc="095A140E">
      <w:numFmt w:val="bullet"/>
      <w:lvlText w:val="•"/>
      <w:lvlJc w:val="left"/>
      <w:pPr>
        <w:ind w:left="6259" w:hanging="358"/>
      </w:pPr>
      <w:rPr>
        <w:rFonts w:hint="default"/>
        <w:lang w:val="pl-PL" w:eastAsia="en-US" w:bidi="ar-SA"/>
      </w:rPr>
    </w:lvl>
    <w:lvl w:ilvl="8" w:tplc="A0AEC052">
      <w:numFmt w:val="bullet"/>
      <w:lvlText w:val="•"/>
      <w:lvlJc w:val="left"/>
      <w:pPr>
        <w:ind w:left="7274" w:hanging="358"/>
      </w:pPr>
      <w:rPr>
        <w:rFonts w:hint="default"/>
        <w:lang w:val="pl-PL" w:eastAsia="en-US" w:bidi="ar-SA"/>
      </w:rPr>
    </w:lvl>
  </w:abstractNum>
  <w:abstractNum w:abstractNumId="28" w15:restartNumberingAfterBreak="0">
    <w:nsid w:val="50CF63E8"/>
    <w:multiLevelType w:val="hybridMultilevel"/>
    <w:tmpl w:val="F69205FE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9" w15:restartNumberingAfterBreak="0">
    <w:nsid w:val="527B7FC9"/>
    <w:multiLevelType w:val="hybridMultilevel"/>
    <w:tmpl w:val="427CF4D2"/>
    <w:lvl w:ilvl="0" w:tplc="D65E7362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6DEC5EA">
      <w:numFmt w:val="bullet"/>
      <w:lvlText w:val="•"/>
      <w:lvlJc w:val="left"/>
      <w:pPr>
        <w:ind w:left="1362" w:hanging="358"/>
      </w:pPr>
      <w:rPr>
        <w:rFonts w:hint="default"/>
        <w:lang w:val="pl-PL" w:eastAsia="en-US" w:bidi="ar-SA"/>
      </w:rPr>
    </w:lvl>
    <w:lvl w:ilvl="2" w:tplc="3DE253A6">
      <w:numFmt w:val="bullet"/>
      <w:lvlText w:val="•"/>
      <w:lvlJc w:val="left"/>
      <w:pPr>
        <w:ind w:left="2245" w:hanging="358"/>
      </w:pPr>
      <w:rPr>
        <w:rFonts w:hint="default"/>
        <w:lang w:val="pl-PL" w:eastAsia="en-US" w:bidi="ar-SA"/>
      </w:rPr>
    </w:lvl>
    <w:lvl w:ilvl="3" w:tplc="A26ED374">
      <w:numFmt w:val="bullet"/>
      <w:lvlText w:val="•"/>
      <w:lvlJc w:val="left"/>
      <w:pPr>
        <w:ind w:left="3127" w:hanging="358"/>
      </w:pPr>
      <w:rPr>
        <w:rFonts w:hint="default"/>
        <w:lang w:val="pl-PL" w:eastAsia="en-US" w:bidi="ar-SA"/>
      </w:rPr>
    </w:lvl>
    <w:lvl w:ilvl="4" w:tplc="BEB0206C">
      <w:numFmt w:val="bullet"/>
      <w:lvlText w:val="•"/>
      <w:lvlJc w:val="left"/>
      <w:pPr>
        <w:ind w:left="4010" w:hanging="358"/>
      </w:pPr>
      <w:rPr>
        <w:rFonts w:hint="default"/>
        <w:lang w:val="pl-PL" w:eastAsia="en-US" w:bidi="ar-SA"/>
      </w:rPr>
    </w:lvl>
    <w:lvl w:ilvl="5" w:tplc="3CD28D7E">
      <w:numFmt w:val="bullet"/>
      <w:lvlText w:val="•"/>
      <w:lvlJc w:val="left"/>
      <w:pPr>
        <w:ind w:left="4893" w:hanging="358"/>
      </w:pPr>
      <w:rPr>
        <w:rFonts w:hint="default"/>
        <w:lang w:val="pl-PL" w:eastAsia="en-US" w:bidi="ar-SA"/>
      </w:rPr>
    </w:lvl>
    <w:lvl w:ilvl="6" w:tplc="AA32D004">
      <w:numFmt w:val="bullet"/>
      <w:lvlText w:val="•"/>
      <w:lvlJc w:val="left"/>
      <w:pPr>
        <w:ind w:left="5775" w:hanging="358"/>
      </w:pPr>
      <w:rPr>
        <w:rFonts w:hint="default"/>
        <w:lang w:val="pl-PL" w:eastAsia="en-US" w:bidi="ar-SA"/>
      </w:rPr>
    </w:lvl>
    <w:lvl w:ilvl="7" w:tplc="AF4A29A0">
      <w:numFmt w:val="bullet"/>
      <w:lvlText w:val="•"/>
      <w:lvlJc w:val="left"/>
      <w:pPr>
        <w:ind w:left="6658" w:hanging="358"/>
      </w:pPr>
      <w:rPr>
        <w:rFonts w:hint="default"/>
        <w:lang w:val="pl-PL" w:eastAsia="en-US" w:bidi="ar-SA"/>
      </w:rPr>
    </w:lvl>
    <w:lvl w:ilvl="8" w:tplc="5DF4D27A">
      <w:numFmt w:val="bullet"/>
      <w:lvlText w:val="•"/>
      <w:lvlJc w:val="left"/>
      <w:pPr>
        <w:ind w:left="7541" w:hanging="358"/>
      </w:pPr>
      <w:rPr>
        <w:rFonts w:hint="default"/>
        <w:lang w:val="pl-PL" w:eastAsia="en-US" w:bidi="ar-SA"/>
      </w:rPr>
    </w:lvl>
  </w:abstractNum>
  <w:abstractNum w:abstractNumId="30" w15:restartNumberingAfterBreak="0">
    <w:nsid w:val="5309557E"/>
    <w:multiLevelType w:val="hybridMultilevel"/>
    <w:tmpl w:val="650038BC"/>
    <w:lvl w:ilvl="0" w:tplc="DB5E53C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64924"/>
    <w:multiLevelType w:val="hybridMultilevel"/>
    <w:tmpl w:val="36D25D92"/>
    <w:lvl w:ilvl="0" w:tplc="1B8644FE">
      <w:start w:val="1"/>
      <w:numFmt w:val="decimal"/>
      <w:lvlText w:val="%1."/>
      <w:lvlJc w:val="left"/>
      <w:pPr>
        <w:ind w:left="1440" w:hanging="360"/>
      </w:pPr>
    </w:lvl>
    <w:lvl w:ilvl="1" w:tplc="32066380">
      <w:start w:val="1"/>
      <w:numFmt w:val="decimal"/>
      <w:lvlText w:val="%2."/>
      <w:lvlJc w:val="left"/>
      <w:pPr>
        <w:ind w:left="1440" w:hanging="360"/>
      </w:pPr>
    </w:lvl>
    <w:lvl w:ilvl="2" w:tplc="9A30B814">
      <w:start w:val="1"/>
      <w:numFmt w:val="decimal"/>
      <w:lvlText w:val="%3."/>
      <w:lvlJc w:val="left"/>
      <w:pPr>
        <w:ind w:left="1440" w:hanging="360"/>
      </w:pPr>
    </w:lvl>
    <w:lvl w:ilvl="3" w:tplc="79BC9CE0">
      <w:start w:val="1"/>
      <w:numFmt w:val="decimal"/>
      <w:lvlText w:val="%4."/>
      <w:lvlJc w:val="left"/>
      <w:pPr>
        <w:ind w:left="1440" w:hanging="360"/>
      </w:pPr>
    </w:lvl>
    <w:lvl w:ilvl="4" w:tplc="DE66A620">
      <w:start w:val="1"/>
      <w:numFmt w:val="decimal"/>
      <w:lvlText w:val="%5."/>
      <w:lvlJc w:val="left"/>
      <w:pPr>
        <w:ind w:left="1440" w:hanging="360"/>
      </w:pPr>
    </w:lvl>
    <w:lvl w:ilvl="5" w:tplc="A53C94D0">
      <w:start w:val="1"/>
      <w:numFmt w:val="decimal"/>
      <w:lvlText w:val="%6."/>
      <w:lvlJc w:val="left"/>
      <w:pPr>
        <w:ind w:left="1440" w:hanging="360"/>
      </w:pPr>
    </w:lvl>
    <w:lvl w:ilvl="6" w:tplc="78408B7C">
      <w:start w:val="1"/>
      <w:numFmt w:val="decimal"/>
      <w:lvlText w:val="%7."/>
      <w:lvlJc w:val="left"/>
      <w:pPr>
        <w:ind w:left="1440" w:hanging="360"/>
      </w:pPr>
    </w:lvl>
    <w:lvl w:ilvl="7" w:tplc="97840C04">
      <w:start w:val="1"/>
      <w:numFmt w:val="decimal"/>
      <w:lvlText w:val="%8."/>
      <w:lvlJc w:val="left"/>
      <w:pPr>
        <w:ind w:left="1440" w:hanging="360"/>
      </w:pPr>
    </w:lvl>
    <w:lvl w:ilvl="8" w:tplc="4CEAFBA6">
      <w:start w:val="1"/>
      <w:numFmt w:val="decimal"/>
      <w:lvlText w:val="%9."/>
      <w:lvlJc w:val="left"/>
      <w:pPr>
        <w:ind w:left="1440" w:hanging="360"/>
      </w:pPr>
    </w:lvl>
  </w:abstractNum>
  <w:abstractNum w:abstractNumId="32" w15:restartNumberingAfterBreak="0">
    <w:nsid w:val="5D4D153E"/>
    <w:multiLevelType w:val="hybridMultilevel"/>
    <w:tmpl w:val="5CBC0472"/>
    <w:lvl w:ilvl="0" w:tplc="F3E2D7CC">
      <w:start w:val="1"/>
      <w:numFmt w:val="decimal"/>
      <w:lvlText w:val="%1)"/>
      <w:lvlJc w:val="left"/>
      <w:pPr>
        <w:ind w:left="1020" w:hanging="360"/>
      </w:pPr>
    </w:lvl>
    <w:lvl w:ilvl="1" w:tplc="404C17E6">
      <w:start w:val="1"/>
      <w:numFmt w:val="decimal"/>
      <w:lvlText w:val="%2)"/>
      <w:lvlJc w:val="left"/>
      <w:pPr>
        <w:ind w:left="1020" w:hanging="360"/>
      </w:pPr>
    </w:lvl>
    <w:lvl w:ilvl="2" w:tplc="53D6951E">
      <w:start w:val="1"/>
      <w:numFmt w:val="decimal"/>
      <w:lvlText w:val="%3)"/>
      <w:lvlJc w:val="left"/>
      <w:pPr>
        <w:ind w:left="1020" w:hanging="360"/>
      </w:pPr>
    </w:lvl>
    <w:lvl w:ilvl="3" w:tplc="05DE561A">
      <w:start w:val="1"/>
      <w:numFmt w:val="decimal"/>
      <w:lvlText w:val="%4)"/>
      <w:lvlJc w:val="left"/>
      <w:pPr>
        <w:ind w:left="1020" w:hanging="360"/>
      </w:pPr>
    </w:lvl>
    <w:lvl w:ilvl="4" w:tplc="AC860458">
      <w:start w:val="1"/>
      <w:numFmt w:val="decimal"/>
      <w:lvlText w:val="%5)"/>
      <w:lvlJc w:val="left"/>
      <w:pPr>
        <w:ind w:left="1020" w:hanging="360"/>
      </w:pPr>
    </w:lvl>
    <w:lvl w:ilvl="5" w:tplc="E54EA894">
      <w:start w:val="1"/>
      <w:numFmt w:val="decimal"/>
      <w:lvlText w:val="%6)"/>
      <w:lvlJc w:val="left"/>
      <w:pPr>
        <w:ind w:left="1020" w:hanging="360"/>
      </w:pPr>
    </w:lvl>
    <w:lvl w:ilvl="6" w:tplc="AE58D8CA">
      <w:start w:val="1"/>
      <w:numFmt w:val="decimal"/>
      <w:lvlText w:val="%7)"/>
      <w:lvlJc w:val="left"/>
      <w:pPr>
        <w:ind w:left="1020" w:hanging="360"/>
      </w:pPr>
    </w:lvl>
    <w:lvl w:ilvl="7" w:tplc="66C4ECDC">
      <w:start w:val="1"/>
      <w:numFmt w:val="decimal"/>
      <w:lvlText w:val="%8)"/>
      <w:lvlJc w:val="left"/>
      <w:pPr>
        <w:ind w:left="1020" w:hanging="360"/>
      </w:pPr>
    </w:lvl>
    <w:lvl w:ilvl="8" w:tplc="6A42C112">
      <w:start w:val="1"/>
      <w:numFmt w:val="decimal"/>
      <w:lvlText w:val="%9)"/>
      <w:lvlJc w:val="left"/>
      <w:pPr>
        <w:ind w:left="1020" w:hanging="360"/>
      </w:pPr>
    </w:lvl>
  </w:abstractNum>
  <w:abstractNum w:abstractNumId="33" w15:restartNumberingAfterBreak="0">
    <w:nsid w:val="612929E5"/>
    <w:multiLevelType w:val="hybridMultilevel"/>
    <w:tmpl w:val="C9A68AEC"/>
    <w:lvl w:ilvl="0" w:tplc="0784A924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89069E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A27265F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56A08846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8D2EA74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4FB066D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98B28678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0E667A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33FE28F4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617E5A67"/>
    <w:multiLevelType w:val="hybridMultilevel"/>
    <w:tmpl w:val="EE6A0EAA"/>
    <w:lvl w:ilvl="0" w:tplc="CAE40C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584AE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7FA1B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3542B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0D8DF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FDA07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1E4E1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E7CBC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0CC52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5" w15:restartNumberingAfterBreak="0">
    <w:nsid w:val="64AC5CFC"/>
    <w:multiLevelType w:val="hybridMultilevel"/>
    <w:tmpl w:val="E12C0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4301D"/>
    <w:multiLevelType w:val="hybridMultilevel"/>
    <w:tmpl w:val="272C320C"/>
    <w:lvl w:ilvl="0" w:tplc="4D24D8E6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A50C6A6">
      <w:numFmt w:val="bullet"/>
      <w:lvlText w:val="•"/>
      <w:lvlJc w:val="left"/>
      <w:pPr>
        <w:ind w:left="1362" w:hanging="358"/>
      </w:pPr>
      <w:rPr>
        <w:rFonts w:hint="default"/>
        <w:lang w:val="pl-PL" w:eastAsia="en-US" w:bidi="ar-SA"/>
      </w:rPr>
    </w:lvl>
    <w:lvl w:ilvl="2" w:tplc="47EC75F2">
      <w:numFmt w:val="bullet"/>
      <w:lvlText w:val="•"/>
      <w:lvlJc w:val="left"/>
      <w:pPr>
        <w:ind w:left="2245" w:hanging="358"/>
      </w:pPr>
      <w:rPr>
        <w:rFonts w:hint="default"/>
        <w:lang w:val="pl-PL" w:eastAsia="en-US" w:bidi="ar-SA"/>
      </w:rPr>
    </w:lvl>
    <w:lvl w:ilvl="3" w:tplc="548003E4">
      <w:numFmt w:val="bullet"/>
      <w:lvlText w:val="•"/>
      <w:lvlJc w:val="left"/>
      <w:pPr>
        <w:ind w:left="3127" w:hanging="358"/>
      </w:pPr>
      <w:rPr>
        <w:rFonts w:hint="default"/>
        <w:lang w:val="pl-PL" w:eastAsia="en-US" w:bidi="ar-SA"/>
      </w:rPr>
    </w:lvl>
    <w:lvl w:ilvl="4" w:tplc="90C0A44A">
      <w:numFmt w:val="bullet"/>
      <w:lvlText w:val="•"/>
      <w:lvlJc w:val="left"/>
      <w:pPr>
        <w:ind w:left="4010" w:hanging="358"/>
      </w:pPr>
      <w:rPr>
        <w:rFonts w:hint="default"/>
        <w:lang w:val="pl-PL" w:eastAsia="en-US" w:bidi="ar-SA"/>
      </w:rPr>
    </w:lvl>
    <w:lvl w:ilvl="5" w:tplc="1B62F798">
      <w:numFmt w:val="bullet"/>
      <w:lvlText w:val="•"/>
      <w:lvlJc w:val="left"/>
      <w:pPr>
        <w:ind w:left="4893" w:hanging="358"/>
      </w:pPr>
      <w:rPr>
        <w:rFonts w:hint="default"/>
        <w:lang w:val="pl-PL" w:eastAsia="en-US" w:bidi="ar-SA"/>
      </w:rPr>
    </w:lvl>
    <w:lvl w:ilvl="6" w:tplc="1B841C6A">
      <w:numFmt w:val="bullet"/>
      <w:lvlText w:val="•"/>
      <w:lvlJc w:val="left"/>
      <w:pPr>
        <w:ind w:left="5775" w:hanging="358"/>
      </w:pPr>
      <w:rPr>
        <w:rFonts w:hint="default"/>
        <w:lang w:val="pl-PL" w:eastAsia="en-US" w:bidi="ar-SA"/>
      </w:rPr>
    </w:lvl>
    <w:lvl w:ilvl="7" w:tplc="73D08028">
      <w:numFmt w:val="bullet"/>
      <w:lvlText w:val="•"/>
      <w:lvlJc w:val="left"/>
      <w:pPr>
        <w:ind w:left="6658" w:hanging="358"/>
      </w:pPr>
      <w:rPr>
        <w:rFonts w:hint="default"/>
        <w:lang w:val="pl-PL" w:eastAsia="en-US" w:bidi="ar-SA"/>
      </w:rPr>
    </w:lvl>
    <w:lvl w:ilvl="8" w:tplc="05A4B6FC">
      <w:numFmt w:val="bullet"/>
      <w:lvlText w:val="•"/>
      <w:lvlJc w:val="left"/>
      <w:pPr>
        <w:ind w:left="7541" w:hanging="358"/>
      </w:pPr>
      <w:rPr>
        <w:rFonts w:hint="default"/>
        <w:lang w:val="pl-PL" w:eastAsia="en-US" w:bidi="ar-SA"/>
      </w:rPr>
    </w:lvl>
  </w:abstractNum>
  <w:abstractNum w:abstractNumId="37" w15:restartNumberingAfterBreak="0">
    <w:nsid w:val="66E83016"/>
    <w:multiLevelType w:val="hybridMultilevel"/>
    <w:tmpl w:val="52E8E85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8" w15:restartNumberingAfterBreak="0">
    <w:nsid w:val="6C7D3A05"/>
    <w:multiLevelType w:val="hybridMultilevel"/>
    <w:tmpl w:val="3EB87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93582"/>
    <w:multiLevelType w:val="hybridMultilevel"/>
    <w:tmpl w:val="94B8E0FC"/>
    <w:lvl w:ilvl="0" w:tplc="F2344774">
      <w:start w:val="9"/>
      <w:numFmt w:val="lowerLetter"/>
      <w:lvlText w:val="%1)"/>
      <w:lvlJc w:val="left"/>
      <w:pPr>
        <w:ind w:left="1191" w:hanging="360"/>
      </w:pPr>
      <w:rPr>
        <w:rFonts w:ascii="Segoe UI" w:hAnsi="Segoe UI" w:cs="Segoe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11" w:hanging="360"/>
      </w:pPr>
    </w:lvl>
    <w:lvl w:ilvl="2" w:tplc="0415001B" w:tentative="1">
      <w:start w:val="1"/>
      <w:numFmt w:val="lowerRoman"/>
      <w:lvlText w:val="%3."/>
      <w:lvlJc w:val="right"/>
      <w:pPr>
        <w:ind w:left="2631" w:hanging="180"/>
      </w:pPr>
    </w:lvl>
    <w:lvl w:ilvl="3" w:tplc="0415000F" w:tentative="1">
      <w:start w:val="1"/>
      <w:numFmt w:val="decimal"/>
      <w:lvlText w:val="%4."/>
      <w:lvlJc w:val="left"/>
      <w:pPr>
        <w:ind w:left="3351" w:hanging="360"/>
      </w:pPr>
    </w:lvl>
    <w:lvl w:ilvl="4" w:tplc="04150019" w:tentative="1">
      <w:start w:val="1"/>
      <w:numFmt w:val="lowerLetter"/>
      <w:lvlText w:val="%5."/>
      <w:lvlJc w:val="left"/>
      <w:pPr>
        <w:ind w:left="4071" w:hanging="360"/>
      </w:pPr>
    </w:lvl>
    <w:lvl w:ilvl="5" w:tplc="0415001B" w:tentative="1">
      <w:start w:val="1"/>
      <w:numFmt w:val="lowerRoman"/>
      <w:lvlText w:val="%6."/>
      <w:lvlJc w:val="right"/>
      <w:pPr>
        <w:ind w:left="4791" w:hanging="180"/>
      </w:pPr>
    </w:lvl>
    <w:lvl w:ilvl="6" w:tplc="0415000F" w:tentative="1">
      <w:start w:val="1"/>
      <w:numFmt w:val="decimal"/>
      <w:lvlText w:val="%7."/>
      <w:lvlJc w:val="left"/>
      <w:pPr>
        <w:ind w:left="5511" w:hanging="360"/>
      </w:pPr>
    </w:lvl>
    <w:lvl w:ilvl="7" w:tplc="04150019" w:tentative="1">
      <w:start w:val="1"/>
      <w:numFmt w:val="lowerLetter"/>
      <w:lvlText w:val="%8."/>
      <w:lvlJc w:val="left"/>
      <w:pPr>
        <w:ind w:left="6231" w:hanging="360"/>
      </w:pPr>
    </w:lvl>
    <w:lvl w:ilvl="8" w:tplc="0415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40" w15:restartNumberingAfterBreak="0">
    <w:nsid w:val="720B6782"/>
    <w:multiLevelType w:val="hybridMultilevel"/>
    <w:tmpl w:val="6C6CDCDE"/>
    <w:lvl w:ilvl="0" w:tplc="CB54CFF6">
      <w:start w:val="1"/>
      <w:numFmt w:val="decimal"/>
      <w:lvlText w:val="%1)"/>
      <w:lvlJc w:val="left"/>
      <w:pPr>
        <w:ind w:left="1020" w:hanging="360"/>
      </w:pPr>
    </w:lvl>
    <w:lvl w:ilvl="1" w:tplc="AEF22384">
      <w:start w:val="1"/>
      <w:numFmt w:val="decimal"/>
      <w:lvlText w:val="%2)"/>
      <w:lvlJc w:val="left"/>
      <w:pPr>
        <w:ind w:left="1020" w:hanging="360"/>
      </w:pPr>
    </w:lvl>
    <w:lvl w:ilvl="2" w:tplc="C0E232B6">
      <w:start w:val="1"/>
      <w:numFmt w:val="decimal"/>
      <w:lvlText w:val="%3)"/>
      <w:lvlJc w:val="left"/>
      <w:pPr>
        <w:ind w:left="1020" w:hanging="360"/>
      </w:pPr>
    </w:lvl>
    <w:lvl w:ilvl="3" w:tplc="EF786C3C">
      <w:start w:val="1"/>
      <w:numFmt w:val="decimal"/>
      <w:lvlText w:val="%4)"/>
      <w:lvlJc w:val="left"/>
      <w:pPr>
        <w:ind w:left="1020" w:hanging="360"/>
      </w:pPr>
    </w:lvl>
    <w:lvl w:ilvl="4" w:tplc="A7A28756">
      <w:start w:val="1"/>
      <w:numFmt w:val="decimal"/>
      <w:lvlText w:val="%5)"/>
      <w:lvlJc w:val="left"/>
      <w:pPr>
        <w:ind w:left="1020" w:hanging="360"/>
      </w:pPr>
    </w:lvl>
    <w:lvl w:ilvl="5" w:tplc="81AAFCFC">
      <w:start w:val="1"/>
      <w:numFmt w:val="decimal"/>
      <w:lvlText w:val="%6)"/>
      <w:lvlJc w:val="left"/>
      <w:pPr>
        <w:ind w:left="1020" w:hanging="360"/>
      </w:pPr>
    </w:lvl>
    <w:lvl w:ilvl="6" w:tplc="11C4DD3A">
      <w:start w:val="1"/>
      <w:numFmt w:val="decimal"/>
      <w:lvlText w:val="%7)"/>
      <w:lvlJc w:val="left"/>
      <w:pPr>
        <w:ind w:left="1020" w:hanging="360"/>
      </w:pPr>
    </w:lvl>
    <w:lvl w:ilvl="7" w:tplc="B8D65A0A">
      <w:start w:val="1"/>
      <w:numFmt w:val="decimal"/>
      <w:lvlText w:val="%8)"/>
      <w:lvlJc w:val="left"/>
      <w:pPr>
        <w:ind w:left="1020" w:hanging="360"/>
      </w:pPr>
    </w:lvl>
    <w:lvl w:ilvl="8" w:tplc="BB984F12">
      <w:start w:val="1"/>
      <w:numFmt w:val="decimal"/>
      <w:lvlText w:val="%9)"/>
      <w:lvlJc w:val="left"/>
      <w:pPr>
        <w:ind w:left="1020" w:hanging="360"/>
      </w:pPr>
    </w:lvl>
  </w:abstractNum>
  <w:abstractNum w:abstractNumId="41" w15:restartNumberingAfterBreak="0">
    <w:nsid w:val="740113D3"/>
    <w:multiLevelType w:val="hybridMultilevel"/>
    <w:tmpl w:val="093A426C"/>
    <w:lvl w:ilvl="0" w:tplc="869A549A">
      <w:start w:val="4"/>
      <w:numFmt w:val="lowerLetter"/>
      <w:lvlText w:val="%1)"/>
      <w:lvlJc w:val="left"/>
      <w:pPr>
        <w:ind w:left="1191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11" w:hanging="360"/>
      </w:pPr>
    </w:lvl>
    <w:lvl w:ilvl="2" w:tplc="0415001B" w:tentative="1">
      <w:start w:val="1"/>
      <w:numFmt w:val="lowerRoman"/>
      <w:lvlText w:val="%3."/>
      <w:lvlJc w:val="right"/>
      <w:pPr>
        <w:ind w:left="2631" w:hanging="180"/>
      </w:pPr>
    </w:lvl>
    <w:lvl w:ilvl="3" w:tplc="0415000F" w:tentative="1">
      <w:start w:val="1"/>
      <w:numFmt w:val="decimal"/>
      <w:lvlText w:val="%4."/>
      <w:lvlJc w:val="left"/>
      <w:pPr>
        <w:ind w:left="3351" w:hanging="360"/>
      </w:pPr>
    </w:lvl>
    <w:lvl w:ilvl="4" w:tplc="04150019" w:tentative="1">
      <w:start w:val="1"/>
      <w:numFmt w:val="lowerLetter"/>
      <w:lvlText w:val="%5."/>
      <w:lvlJc w:val="left"/>
      <w:pPr>
        <w:ind w:left="4071" w:hanging="360"/>
      </w:pPr>
    </w:lvl>
    <w:lvl w:ilvl="5" w:tplc="0415001B" w:tentative="1">
      <w:start w:val="1"/>
      <w:numFmt w:val="lowerRoman"/>
      <w:lvlText w:val="%6."/>
      <w:lvlJc w:val="right"/>
      <w:pPr>
        <w:ind w:left="4791" w:hanging="180"/>
      </w:pPr>
    </w:lvl>
    <w:lvl w:ilvl="6" w:tplc="0415000F" w:tentative="1">
      <w:start w:val="1"/>
      <w:numFmt w:val="decimal"/>
      <w:lvlText w:val="%7."/>
      <w:lvlJc w:val="left"/>
      <w:pPr>
        <w:ind w:left="5511" w:hanging="360"/>
      </w:pPr>
    </w:lvl>
    <w:lvl w:ilvl="7" w:tplc="04150019" w:tentative="1">
      <w:start w:val="1"/>
      <w:numFmt w:val="lowerLetter"/>
      <w:lvlText w:val="%8."/>
      <w:lvlJc w:val="left"/>
      <w:pPr>
        <w:ind w:left="6231" w:hanging="360"/>
      </w:pPr>
    </w:lvl>
    <w:lvl w:ilvl="8" w:tplc="0415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42" w15:restartNumberingAfterBreak="0">
    <w:nsid w:val="744B3A4C"/>
    <w:multiLevelType w:val="hybridMultilevel"/>
    <w:tmpl w:val="520617C6"/>
    <w:lvl w:ilvl="0" w:tplc="6E7C09A6">
      <w:start w:val="1"/>
      <w:numFmt w:val="decimal"/>
      <w:lvlText w:val="%1)"/>
      <w:lvlJc w:val="left"/>
      <w:pPr>
        <w:ind w:left="1020" w:hanging="360"/>
      </w:pPr>
    </w:lvl>
    <w:lvl w:ilvl="1" w:tplc="69565FF0">
      <w:start w:val="1"/>
      <w:numFmt w:val="decimal"/>
      <w:lvlText w:val="%2)"/>
      <w:lvlJc w:val="left"/>
      <w:pPr>
        <w:ind w:left="1020" w:hanging="360"/>
      </w:pPr>
    </w:lvl>
    <w:lvl w:ilvl="2" w:tplc="F5E61972">
      <w:start w:val="1"/>
      <w:numFmt w:val="decimal"/>
      <w:lvlText w:val="%3)"/>
      <w:lvlJc w:val="left"/>
      <w:pPr>
        <w:ind w:left="1020" w:hanging="360"/>
      </w:pPr>
    </w:lvl>
    <w:lvl w:ilvl="3" w:tplc="A120EA76">
      <w:start w:val="1"/>
      <w:numFmt w:val="decimal"/>
      <w:lvlText w:val="%4)"/>
      <w:lvlJc w:val="left"/>
      <w:pPr>
        <w:ind w:left="1020" w:hanging="360"/>
      </w:pPr>
    </w:lvl>
    <w:lvl w:ilvl="4" w:tplc="43A454AC">
      <w:start w:val="1"/>
      <w:numFmt w:val="decimal"/>
      <w:lvlText w:val="%5)"/>
      <w:lvlJc w:val="left"/>
      <w:pPr>
        <w:ind w:left="1020" w:hanging="360"/>
      </w:pPr>
    </w:lvl>
    <w:lvl w:ilvl="5" w:tplc="A21CBDC4">
      <w:start w:val="1"/>
      <w:numFmt w:val="decimal"/>
      <w:lvlText w:val="%6)"/>
      <w:lvlJc w:val="left"/>
      <w:pPr>
        <w:ind w:left="1020" w:hanging="360"/>
      </w:pPr>
    </w:lvl>
    <w:lvl w:ilvl="6" w:tplc="AE9AE222">
      <w:start w:val="1"/>
      <w:numFmt w:val="decimal"/>
      <w:lvlText w:val="%7)"/>
      <w:lvlJc w:val="left"/>
      <w:pPr>
        <w:ind w:left="1020" w:hanging="360"/>
      </w:pPr>
    </w:lvl>
    <w:lvl w:ilvl="7" w:tplc="E13EC5BE">
      <w:start w:val="1"/>
      <w:numFmt w:val="decimal"/>
      <w:lvlText w:val="%8)"/>
      <w:lvlJc w:val="left"/>
      <w:pPr>
        <w:ind w:left="1020" w:hanging="360"/>
      </w:pPr>
    </w:lvl>
    <w:lvl w:ilvl="8" w:tplc="A4CA4F54">
      <w:start w:val="1"/>
      <w:numFmt w:val="decimal"/>
      <w:lvlText w:val="%9)"/>
      <w:lvlJc w:val="left"/>
      <w:pPr>
        <w:ind w:left="1020" w:hanging="360"/>
      </w:pPr>
    </w:lvl>
  </w:abstractNum>
  <w:abstractNum w:abstractNumId="43" w15:restartNumberingAfterBreak="0">
    <w:nsid w:val="775D0E1A"/>
    <w:multiLevelType w:val="hybridMultilevel"/>
    <w:tmpl w:val="5302075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566B5"/>
    <w:multiLevelType w:val="hybridMultilevel"/>
    <w:tmpl w:val="D55CB79A"/>
    <w:lvl w:ilvl="0" w:tplc="F4F86C36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5" w15:restartNumberingAfterBreak="0">
    <w:nsid w:val="78BF179D"/>
    <w:multiLevelType w:val="hybridMultilevel"/>
    <w:tmpl w:val="3000CC8C"/>
    <w:lvl w:ilvl="0" w:tplc="9140E0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E8C1C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8248C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8D226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605F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5E423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CECFC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7781E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5AEBB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6" w15:restartNumberingAfterBreak="0">
    <w:nsid w:val="7DCA7569"/>
    <w:multiLevelType w:val="hybridMultilevel"/>
    <w:tmpl w:val="0FEE9C70"/>
    <w:lvl w:ilvl="0" w:tplc="1590888E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32571">
    <w:abstractNumId w:val="11"/>
  </w:num>
  <w:num w:numId="2" w16cid:durableId="2136563107">
    <w:abstractNumId w:val="16"/>
  </w:num>
  <w:num w:numId="3" w16cid:durableId="1463621483">
    <w:abstractNumId w:val="33"/>
  </w:num>
  <w:num w:numId="4" w16cid:durableId="986326994">
    <w:abstractNumId w:val="22"/>
  </w:num>
  <w:num w:numId="5" w16cid:durableId="381709726">
    <w:abstractNumId w:val="14"/>
  </w:num>
  <w:num w:numId="6" w16cid:durableId="1701202442">
    <w:abstractNumId w:val="36"/>
  </w:num>
  <w:num w:numId="7" w16cid:durableId="1288705379">
    <w:abstractNumId w:val="27"/>
  </w:num>
  <w:num w:numId="8" w16cid:durableId="204371519">
    <w:abstractNumId w:val="3"/>
  </w:num>
  <w:num w:numId="9" w16cid:durableId="459960539">
    <w:abstractNumId w:val="0"/>
  </w:num>
  <w:num w:numId="10" w16cid:durableId="836385177">
    <w:abstractNumId w:val="1"/>
  </w:num>
  <w:num w:numId="11" w16cid:durableId="529152900">
    <w:abstractNumId w:val="29"/>
  </w:num>
  <w:num w:numId="12" w16cid:durableId="1691485723">
    <w:abstractNumId w:val="44"/>
  </w:num>
  <w:num w:numId="13" w16cid:durableId="1840120580">
    <w:abstractNumId w:val="7"/>
  </w:num>
  <w:num w:numId="14" w16cid:durableId="1762027812">
    <w:abstractNumId w:val="25"/>
  </w:num>
  <w:num w:numId="15" w16cid:durableId="1066338273">
    <w:abstractNumId w:val="10"/>
  </w:num>
  <w:num w:numId="16" w16cid:durableId="934942148">
    <w:abstractNumId w:val="30"/>
  </w:num>
  <w:num w:numId="17" w16cid:durableId="266622714">
    <w:abstractNumId w:val="38"/>
  </w:num>
  <w:num w:numId="18" w16cid:durableId="2019382136">
    <w:abstractNumId w:val="37"/>
  </w:num>
  <w:num w:numId="19" w16cid:durableId="917322594">
    <w:abstractNumId w:val="28"/>
  </w:num>
  <w:num w:numId="20" w16cid:durableId="680281270">
    <w:abstractNumId w:val="21"/>
  </w:num>
  <w:num w:numId="21" w16cid:durableId="1591696323">
    <w:abstractNumId w:val="45"/>
  </w:num>
  <w:num w:numId="22" w16cid:durableId="767120143">
    <w:abstractNumId w:val="17"/>
  </w:num>
  <w:num w:numId="23" w16cid:durableId="1615667841">
    <w:abstractNumId w:val="34"/>
  </w:num>
  <w:num w:numId="24" w16cid:durableId="1425759687">
    <w:abstractNumId w:val="31"/>
  </w:num>
  <w:num w:numId="25" w16cid:durableId="356661422">
    <w:abstractNumId w:val="18"/>
  </w:num>
  <w:num w:numId="26" w16cid:durableId="1839038445">
    <w:abstractNumId w:val="46"/>
  </w:num>
  <w:num w:numId="27" w16cid:durableId="1928541410">
    <w:abstractNumId w:val="15"/>
  </w:num>
  <w:num w:numId="28" w16cid:durableId="1327131767">
    <w:abstractNumId w:val="6"/>
  </w:num>
  <w:num w:numId="29" w16cid:durableId="1751848039">
    <w:abstractNumId w:val="39"/>
  </w:num>
  <w:num w:numId="30" w16cid:durableId="370804470">
    <w:abstractNumId w:val="41"/>
  </w:num>
  <w:num w:numId="31" w16cid:durableId="1651709347">
    <w:abstractNumId w:val="20"/>
  </w:num>
  <w:num w:numId="32" w16cid:durableId="2118325247">
    <w:abstractNumId w:val="24"/>
  </w:num>
  <w:num w:numId="33" w16cid:durableId="410542400">
    <w:abstractNumId w:val="9"/>
  </w:num>
  <w:num w:numId="34" w16cid:durableId="2049855">
    <w:abstractNumId w:val="4"/>
  </w:num>
  <w:num w:numId="35" w16cid:durableId="1773744180">
    <w:abstractNumId w:val="43"/>
  </w:num>
  <w:num w:numId="36" w16cid:durableId="310404165">
    <w:abstractNumId w:val="12"/>
  </w:num>
  <w:num w:numId="37" w16cid:durableId="1236551534">
    <w:abstractNumId w:val="2"/>
  </w:num>
  <w:num w:numId="38" w16cid:durableId="1651398159">
    <w:abstractNumId w:val="23"/>
  </w:num>
  <w:num w:numId="39" w16cid:durableId="1783376538">
    <w:abstractNumId w:val="5"/>
  </w:num>
  <w:num w:numId="40" w16cid:durableId="309484774">
    <w:abstractNumId w:val="13"/>
  </w:num>
  <w:num w:numId="41" w16cid:durableId="1062674833">
    <w:abstractNumId w:val="35"/>
  </w:num>
  <w:num w:numId="42" w16cid:durableId="936794193">
    <w:abstractNumId w:val="26"/>
  </w:num>
  <w:num w:numId="43" w16cid:durableId="540477490">
    <w:abstractNumId w:val="8"/>
  </w:num>
  <w:num w:numId="44" w16cid:durableId="1744909250">
    <w:abstractNumId w:val="40"/>
  </w:num>
  <w:num w:numId="45" w16cid:durableId="638805495">
    <w:abstractNumId w:val="32"/>
  </w:num>
  <w:num w:numId="46" w16cid:durableId="1538350194">
    <w:abstractNumId w:val="42"/>
  </w:num>
  <w:num w:numId="47" w16cid:durableId="6627815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8F"/>
    <w:rsid w:val="000002C0"/>
    <w:rsid w:val="0000269F"/>
    <w:rsid w:val="000040A8"/>
    <w:rsid w:val="0000419E"/>
    <w:rsid w:val="000047D6"/>
    <w:rsid w:val="00005836"/>
    <w:rsid w:val="00013A96"/>
    <w:rsid w:val="00016F9F"/>
    <w:rsid w:val="00025C2A"/>
    <w:rsid w:val="00026CB6"/>
    <w:rsid w:val="000273D1"/>
    <w:rsid w:val="000279D2"/>
    <w:rsid w:val="0003020A"/>
    <w:rsid w:val="00032998"/>
    <w:rsid w:val="00032C16"/>
    <w:rsid w:val="00033EBF"/>
    <w:rsid w:val="00034AF8"/>
    <w:rsid w:val="00034D1F"/>
    <w:rsid w:val="00034E48"/>
    <w:rsid w:val="000354F2"/>
    <w:rsid w:val="000360A5"/>
    <w:rsid w:val="0003611E"/>
    <w:rsid w:val="00037F62"/>
    <w:rsid w:val="000428F4"/>
    <w:rsid w:val="0004306C"/>
    <w:rsid w:val="00043329"/>
    <w:rsid w:val="00045AC6"/>
    <w:rsid w:val="00047263"/>
    <w:rsid w:val="0004E892"/>
    <w:rsid w:val="00050716"/>
    <w:rsid w:val="00050FF5"/>
    <w:rsid w:val="0005243F"/>
    <w:rsid w:val="00052E8B"/>
    <w:rsid w:val="00053BC6"/>
    <w:rsid w:val="00054608"/>
    <w:rsid w:val="00054745"/>
    <w:rsid w:val="00061D34"/>
    <w:rsid w:val="00062813"/>
    <w:rsid w:val="000705E7"/>
    <w:rsid w:val="000709D0"/>
    <w:rsid w:val="00071C21"/>
    <w:rsid w:val="00072490"/>
    <w:rsid w:val="00072D49"/>
    <w:rsid w:val="00073085"/>
    <w:rsid w:val="00080B4B"/>
    <w:rsid w:val="00082DEE"/>
    <w:rsid w:val="000836F6"/>
    <w:rsid w:val="00083AFF"/>
    <w:rsid w:val="00084049"/>
    <w:rsid w:val="00085149"/>
    <w:rsid w:val="00086615"/>
    <w:rsid w:val="00086893"/>
    <w:rsid w:val="00093615"/>
    <w:rsid w:val="00093744"/>
    <w:rsid w:val="00095C23"/>
    <w:rsid w:val="0009691F"/>
    <w:rsid w:val="00096A5C"/>
    <w:rsid w:val="0009714C"/>
    <w:rsid w:val="000A1AEE"/>
    <w:rsid w:val="000A1D5F"/>
    <w:rsid w:val="000A20B7"/>
    <w:rsid w:val="000A5C85"/>
    <w:rsid w:val="000A5F71"/>
    <w:rsid w:val="000A62E9"/>
    <w:rsid w:val="000A7505"/>
    <w:rsid w:val="000A78A9"/>
    <w:rsid w:val="000B03A4"/>
    <w:rsid w:val="000B3EAA"/>
    <w:rsid w:val="000B4F4E"/>
    <w:rsid w:val="000C1066"/>
    <w:rsid w:val="000C322F"/>
    <w:rsid w:val="000C3307"/>
    <w:rsid w:val="000C36A8"/>
    <w:rsid w:val="000C5373"/>
    <w:rsid w:val="000C5DA8"/>
    <w:rsid w:val="000C616B"/>
    <w:rsid w:val="000C6AB2"/>
    <w:rsid w:val="000D0143"/>
    <w:rsid w:val="000D3BE9"/>
    <w:rsid w:val="000D5116"/>
    <w:rsid w:val="000D6AF5"/>
    <w:rsid w:val="000E2C10"/>
    <w:rsid w:val="000E389F"/>
    <w:rsid w:val="000E5790"/>
    <w:rsid w:val="000E5AB2"/>
    <w:rsid w:val="000F4FAC"/>
    <w:rsid w:val="000F5742"/>
    <w:rsid w:val="000F5805"/>
    <w:rsid w:val="000F5E8E"/>
    <w:rsid w:val="0010021D"/>
    <w:rsid w:val="00107298"/>
    <w:rsid w:val="001077EA"/>
    <w:rsid w:val="00107E9E"/>
    <w:rsid w:val="00113C89"/>
    <w:rsid w:val="001143A1"/>
    <w:rsid w:val="00115691"/>
    <w:rsid w:val="00115B4F"/>
    <w:rsid w:val="00117AC7"/>
    <w:rsid w:val="00121546"/>
    <w:rsid w:val="00121CB3"/>
    <w:rsid w:val="00122D6B"/>
    <w:rsid w:val="0012374F"/>
    <w:rsid w:val="00125AFD"/>
    <w:rsid w:val="00132156"/>
    <w:rsid w:val="00134B80"/>
    <w:rsid w:val="00140294"/>
    <w:rsid w:val="00143713"/>
    <w:rsid w:val="00143798"/>
    <w:rsid w:val="00143AC1"/>
    <w:rsid w:val="0014409C"/>
    <w:rsid w:val="00145DAB"/>
    <w:rsid w:val="0014773F"/>
    <w:rsid w:val="001507A8"/>
    <w:rsid w:val="00150CFE"/>
    <w:rsid w:val="00151025"/>
    <w:rsid w:val="001511BF"/>
    <w:rsid w:val="00154EE0"/>
    <w:rsid w:val="00155239"/>
    <w:rsid w:val="00155660"/>
    <w:rsid w:val="0015688C"/>
    <w:rsid w:val="0015724A"/>
    <w:rsid w:val="001577BD"/>
    <w:rsid w:val="0016290F"/>
    <w:rsid w:val="001657B6"/>
    <w:rsid w:val="00167C19"/>
    <w:rsid w:val="00167C90"/>
    <w:rsid w:val="00171ACB"/>
    <w:rsid w:val="0017295A"/>
    <w:rsid w:val="00175543"/>
    <w:rsid w:val="00183391"/>
    <w:rsid w:val="00183AC2"/>
    <w:rsid w:val="00185F3A"/>
    <w:rsid w:val="00187EAE"/>
    <w:rsid w:val="00191B88"/>
    <w:rsid w:val="001944D7"/>
    <w:rsid w:val="001950DA"/>
    <w:rsid w:val="00195432"/>
    <w:rsid w:val="00195D34"/>
    <w:rsid w:val="00197060"/>
    <w:rsid w:val="001A1A38"/>
    <w:rsid w:val="001A3AFC"/>
    <w:rsid w:val="001A575D"/>
    <w:rsid w:val="001A5E23"/>
    <w:rsid w:val="001A73C4"/>
    <w:rsid w:val="001A741C"/>
    <w:rsid w:val="001B2A65"/>
    <w:rsid w:val="001B306E"/>
    <w:rsid w:val="001B5930"/>
    <w:rsid w:val="001B5934"/>
    <w:rsid w:val="001B69B2"/>
    <w:rsid w:val="001C258E"/>
    <w:rsid w:val="001C3EAC"/>
    <w:rsid w:val="001C4BDF"/>
    <w:rsid w:val="001C553C"/>
    <w:rsid w:val="001C5E0A"/>
    <w:rsid w:val="001D0653"/>
    <w:rsid w:val="001D1285"/>
    <w:rsid w:val="001D12F1"/>
    <w:rsid w:val="001D150E"/>
    <w:rsid w:val="001D3F21"/>
    <w:rsid w:val="001D5344"/>
    <w:rsid w:val="001D5CA6"/>
    <w:rsid w:val="001D7144"/>
    <w:rsid w:val="001E0DEC"/>
    <w:rsid w:val="001E26D9"/>
    <w:rsid w:val="001E36F0"/>
    <w:rsid w:val="001E3E59"/>
    <w:rsid w:val="001E4539"/>
    <w:rsid w:val="001E49E6"/>
    <w:rsid w:val="001E5FCC"/>
    <w:rsid w:val="001E661D"/>
    <w:rsid w:val="001F22C4"/>
    <w:rsid w:val="001F38EA"/>
    <w:rsid w:val="001F4433"/>
    <w:rsid w:val="001F54D8"/>
    <w:rsid w:val="001F5E51"/>
    <w:rsid w:val="001F79B2"/>
    <w:rsid w:val="002000BF"/>
    <w:rsid w:val="00201782"/>
    <w:rsid w:val="002030E7"/>
    <w:rsid w:val="00211092"/>
    <w:rsid w:val="00211996"/>
    <w:rsid w:val="002122F6"/>
    <w:rsid w:val="00212BBB"/>
    <w:rsid w:val="00213242"/>
    <w:rsid w:val="00214E50"/>
    <w:rsid w:val="002165EE"/>
    <w:rsid w:val="00222687"/>
    <w:rsid w:val="0022428E"/>
    <w:rsid w:val="00226E24"/>
    <w:rsid w:val="00230751"/>
    <w:rsid w:val="0023114E"/>
    <w:rsid w:val="00231659"/>
    <w:rsid w:val="00233BE4"/>
    <w:rsid w:val="00235095"/>
    <w:rsid w:val="0023540C"/>
    <w:rsid w:val="002412E7"/>
    <w:rsid w:val="00242D60"/>
    <w:rsid w:val="002431D0"/>
    <w:rsid w:val="00244B4C"/>
    <w:rsid w:val="00245334"/>
    <w:rsid w:val="002454DB"/>
    <w:rsid w:val="0024588F"/>
    <w:rsid w:val="002476E8"/>
    <w:rsid w:val="00250322"/>
    <w:rsid w:val="0025270C"/>
    <w:rsid w:val="00253D49"/>
    <w:rsid w:val="002541D9"/>
    <w:rsid w:val="0025610A"/>
    <w:rsid w:val="00257E3F"/>
    <w:rsid w:val="002627EB"/>
    <w:rsid w:val="00262BD1"/>
    <w:rsid w:val="00264042"/>
    <w:rsid w:val="00264C91"/>
    <w:rsid w:val="0027147E"/>
    <w:rsid w:val="00274115"/>
    <w:rsid w:val="002772DD"/>
    <w:rsid w:val="0028086D"/>
    <w:rsid w:val="0028125A"/>
    <w:rsid w:val="00281871"/>
    <w:rsid w:val="00281EA6"/>
    <w:rsid w:val="00282574"/>
    <w:rsid w:val="00282CDB"/>
    <w:rsid w:val="00283857"/>
    <w:rsid w:val="00285F09"/>
    <w:rsid w:val="002861F2"/>
    <w:rsid w:val="00287C53"/>
    <w:rsid w:val="00287EB4"/>
    <w:rsid w:val="0029305A"/>
    <w:rsid w:val="002953FD"/>
    <w:rsid w:val="002A0CA3"/>
    <w:rsid w:val="002A1476"/>
    <w:rsid w:val="002A2366"/>
    <w:rsid w:val="002A3DA0"/>
    <w:rsid w:val="002A42AB"/>
    <w:rsid w:val="002A59C1"/>
    <w:rsid w:val="002B3B3C"/>
    <w:rsid w:val="002C1270"/>
    <w:rsid w:val="002C35EC"/>
    <w:rsid w:val="002C4CE7"/>
    <w:rsid w:val="002C71A6"/>
    <w:rsid w:val="002D1E6D"/>
    <w:rsid w:val="002D2D9C"/>
    <w:rsid w:val="002D3CCE"/>
    <w:rsid w:val="002D63C7"/>
    <w:rsid w:val="002D6629"/>
    <w:rsid w:val="002D7DAF"/>
    <w:rsid w:val="002E09F5"/>
    <w:rsid w:val="002E0A03"/>
    <w:rsid w:val="002E10AA"/>
    <w:rsid w:val="002E1605"/>
    <w:rsid w:val="002E229D"/>
    <w:rsid w:val="002E2CAF"/>
    <w:rsid w:val="002E5C0C"/>
    <w:rsid w:val="002E6BB2"/>
    <w:rsid w:val="002F128B"/>
    <w:rsid w:val="002F2015"/>
    <w:rsid w:val="002F2FDC"/>
    <w:rsid w:val="002F353A"/>
    <w:rsid w:val="002F4C86"/>
    <w:rsid w:val="002F4C8F"/>
    <w:rsid w:val="002F54B3"/>
    <w:rsid w:val="00303BE5"/>
    <w:rsid w:val="003044C9"/>
    <w:rsid w:val="00304567"/>
    <w:rsid w:val="00307AFF"/>
    <w:rsid w:val="003123D8"/>
    <w:rsid w:val="0031538A"/>
    <w:rsid w:val="00316C2D"/>
    <w:rsid w:val="00321AD7"/>
    <w:rsid w:val="00322C1B"/>
    <w:rsid w:val="00326CA0"/>
    <w:rsid w:val="003270C6"/>
    <w:rsid w:val="00327E1A"/>
    <w:rsid w:val="0033008C"/>
    <w:rsid w:val="0033178D"/>
    <w:rsid w:val="003348B1"/>
    <w:rsid w:val="00336285"/>
    <w:rsid w:val="003379C6"/>
    <w:rsid w:val="0034094F"/>
    <w:rsid w:val="0034238E"/>
    <w:rsid w:val="00346AD2"/>
    <w:rsid w:val="00346D54"/>
    <w:rsid w:val="003525DA"/>
    <w:rsid w:val="00352C78"/>
    <w:rsid w:val="00356054"/>
    <w:rsid w:val="003563DD"/>
    <w:rsid w:val="00357837"/>
    <w:rsid w:val="00362A4B"/>
    <w:rsid w:val="00362C8B"/>
    <w:rsid w:val="00363401"/>
    <w:rsid w:val="00371336"/>
    <w:rsid w:val="0037228A"/>
    <w:rsid w:val="00373BD9"/>
    <w:rsid w:val="00373F19"/>
    <w:rsid w:val="00374813"/>
    <w:rsid w:val="00374824"/>
    <w:rsid w:val="0037562D"/>
    <w:rsid w:val="00375680"/>
    <w:rsid w:val="00376168"/>
    <w:rsid w:val="00377A9D"/>
    <w:rsid w:val="00383AA0"/>
    <w:rsid w:val="00385940"/>
    <w:rsid w:val="00385BE9"/>
    <w:rsid w:val="00386965"/>
    <w:rsid w:val="003876E9"/>
    <w:rsid w:val="00390548"/>
    <w:rsid w:val="00391B4C"/>
    <w:rsid w:val="0039210A"/>
    <w:rsid w:val="00395EBC"/>
    <w:rsid w:val="00397E1F"/>
    <w:rsid w:val="003A006F"/>
    <w:rsid w:val="003A007B"/>
    <w:rsid w:val="003A064E"/>
    <w:rsid w:val="003A0E32"/>
    <w:rsid w:val="003A1C84"/>
    <w:rsid w:val="003A2596"/>
    <w:rsid w:val="003A68EF"/>
    <w:rsid w:val="003A77BB"/>
    <w:rsid w:val="003A7958"/>
    <w:rsid w:val="003B2A3B"/>
    <w:rsid w:val="003B2BFB"/>
    <w:rsid w:val="003B33F9"/>
    <w:rsid w:val="003B7555"/>
    <w:rsid w:val="003B7CCC"/>
    <w:rsid w:val="003C0AEF"/>
    <w:rsid w:val="003C2F77"/>
    <w:rsid w:val="003C336A"/>
    <w:rsid w:val="003C6D01"/>
    <w:rsid w:val="003C772E"/>
    <w:rsid w:val="003D18DA"/>
    <w:rsid w:val="003D19BF"/>
    <w:rsid w:val="003D344E"/>
    <w:rsid w:val="003D6CE0"/>
    <w:rsid w:val="003E15D5"/>
    <w:rsid w:val="003E4C5F"/>
    <w:rsid w:val="003F01B7"/>
    <w:rsid w:val="003F2DCD"/>
    <w:rsid w:val="003F3804"/>
    <w:rsid w:val="003F4411"/>
    <w:rsid w:val="003F4749"/>
    <w:rsid w:val="003F6189"/>
    <w:rsid w:val="00400713"/>
    <w:rsid w:val="00401BCF"/>
    <w:rsid w:val="00401D9F"/>
    <w:rsid w:val="00406962"/>
    <w:rsid w:val="00407F35"/>
    <w:rsid w:val="00410125"/>
    <w:rsid w:val="00412C08"/>
    <w:rsid w:val="0041362F"/>
    <w:rsid w:val="00413E32"/>
    <w:rsid w:val="00413EB3"/>
    <w:rsid w:val="004147A7"/>
    <w:rsid w:val="0041653B"/>
    <w:rsid w:val="00416C9C"/>
    <w:rsid w:val="00416D1E"/>
    <w:rsid w:val="00416DB0"/>
    <w:rsid w:val="00417F7E"/>
    <w:rsid w:val="0042100C"/>
    <w:rsid w:val="00422ED3"/>
    <w:rsid w:val="00427F38"/>
    <w:rsid w:val="00430C38"/>
    <w:rsid w:val="00432F2A"/>
    <w:rsid w:val="0043311C"/>
    <w:rsid w:val="004337B4"/>
    <w:rsid w:val="00433BA1"/>
    <w:rsid w:val="00434317"/>
    <w:rsid w:val="004360E8"/>
    <w:rsid w:val="00436F86"/>
    <w:rsid w:val="004408C4"/>
    <w:rsid w:val="0044374E"/>
    <w:rsid w:val="004455EB"/>
    <w:rsid w:val="004458B1"/>
    <w:rsid w:val="00446733"/>
    <w:rsid w:val="0044794C"/>
    <w:rsid w:val="004504AF"/>
    <w:rsid w:val="004511C4"/>
    <w:rsid w:val="00452913"/>
    <w:rsid w:val="00457F9B"/>
    <w:rsid w:val="0046187E"/>
    <w:rsid w:val="00462900"/>
    <w:rsid w:val="00463A92"/>
    <w:rsid w:val="00466095"/>
    <w:rsid w:val="00467830"/>
    <w:rsid w:val="00471D90"/>
    <w:rsid w:val="00473186"/>
    <w:rsid w:val="004734D6"/>
    <w:rsid w:val="00474D1E"/>
    <w:rsid w:val="00475F42"/>
    <w:rsid w:val="00477913"/>
    <w:rsid w:val="00477F80"/>
    <w:rsid w:val="0048033A"/>
    <w:rsid w:val="00483170"/>
    <w:rsid w:val="00483BEF"/>
    <w:rsid w:val="004841FF"/>
    <w:rsid w:val="00484285"/>
    <w:rsid w:val="004845FB"/>
    <w:rsid w:val="00487057"/>
    <w:rsid w:val="00493C17"/>
    <w:rsid w:val="00494369"/>
    <w:rsid w:val="00496A6E"/>
    <w:rsid w:val="00496E08"/>
    <w:rsid w:val="004A2220"/>
    <w:rsid w:val="004A2642"/>
    <w:rsid w:val="004A3141"/>
    <w:rsid w:val="004A507A"/>
    <w:rsid w:val="004A5B8D"/>
    <w:rsid w:val="004B0DA3"/>
    <w:rsid w:val="004B29E8"/>
    <w:rsid w:val="004B2DAE"/>
    <w:rsid w:val="004B31AF"/>
    <w:rsid w:val="004B32DA"/>
    <w:rsid w:val="004B53B6"/>
    <w:rsid w:val="004B61A7"/>
    <w:rsid w:val="004B6234"/>
    <w:rsid w:val="004B7590"/>
    <w:rsid w:val="004C538C"/>
    <w:rsid w:val="004D1E2B"/>
    <w:rsid w:val="004D1FF4"/>
    <w:rsid w:val="004D21CA"/>
    <w:rsid w:val="004D26A1"/>
    <w:rsid w:val="004D4023"/>
    <w:rsid w:val="004D4320"/>
    <w:rsid w:val="004D4927"/>
    <w:rsid w:val="004D4C4C"/>
    <w:rsid w:val="004D60A9"/>
    <w:rsid w:val="004D6C68"/>
    <w:rsid w:val="004E4455"/>
    <w:rsid w:val="004E76A4"/>
    <w:rsid w:val="004F039F"/>
    <w:rsid w:val="004F0C43"/>
    <w:rsid w:val="004F145A"/>
    <w:rsid w:val="004F1E25"/>
    <w:rsid w:val="004F7810"/>
    <w:rsid w:val="005006A0"/>
    <w:rsid w:val="005131FA"/>
    <w:rsid w:val="005134F6"/>
    <w:rsid w:val="005165FE"/>
    <w:rsid w:val="00517ABB"/>
    <w:rsid w:val="00522D44"/>
    <w:rsid w:val="005232D2"/>
    <w:rsid w:val="005248B9"/>
    <w:rsid w:val="00526593"/>
    <w:rsid w:val="00526C2B"/>
    <w:rsid w:val="005274E5"/>
    <w:rsid w:val="00527730"/>
    <w:rsid w:val="005278A5"/>
    <w:rsid w:val="005346AC"/>
    <w:rsid w:val="00535138"/>
    <w:rsid w:val="00537446"/>
    <w:rsid w:val="00537F0C"/>
    <w:rsid w:val="00540EAB"/>
    <w:rsid w:val="00545183"/>
    <w:rsid w:val="005452D2"/>
    <w:rsid w:val="0054672C"/>
    <w:rsid w:val="00550424"/>
    <w:rsid w:val="00557084"/>
    <w:rsid w:val="005605E5"/>
    <w:rsid w:val="00560BEB"/>
    <w:rsid w:val="00561C4E"/>
    <w:rsid w:val="005636E1"/>
    <w:rsid w:val="0056551C"/>
    <w:rsid w:val="00565857"/>
    <w:rsid w:val="00566376"/>
    <w:rsid w:val="00570D98"/>
    <w:rsid w:val="00571F83"/>
    <w:rsid w:val="00572177"/>
    <w:rsid w:val="00574078"/>
    <w:rsid w:val="005752AE"/>
    <w:rsid w:val="0057583B"/>
    <w:rsid w:val="00576029"/>
    <w:rsid w:val="005767F4"/>
    <w:rsid w:val="0058248B"/>
    <w:rsid w:val="0058280F"/>
    <w:rsid w:val="00582CB0"/>
    <w:rsid w:val="00585D2F"/>
    <w:rsid w:val="00586F9E"/>
    <w:rsid w:val="00587455"/>
    <w:rsid w:val="005876E7"/>
    <w:rsid w:val="00587818"/>
    <w:rsid w:val="0059049B"/>
    <w:rsid w:val="00591527"/>
    <w:rsid w:val="00592169"/>
    <w:rsid w:val="005942B9"/>
    <w:rsid w:val="00594430"/>
    <w:rsid w:val="00594948"/>
    <w:rsid w:val="00595A0F"/>
    <w:rsid w:val="00595D42"/>
    <w:rsid w:val="00595DDD"/>
    <w:rsid w:val="00596A31"/>
    <w:rsid w:val="005A068A"/>
    <w:rsid w:val="005A09F2"/>
    <w:rsid w:val="005A2D02"/>
    <w:rsid w:val="005A3944"/>
    <w:rsid w:val="005A4504"/>
    <w:rsid w:val="005A6530"/>
    <w:rsid w:val="005A79DC"/>
    <w:rsid w:val="005A7C56"/>
    <w:rsid w:val="005B26EC"/>
    <w:rsid w:val="005B3266"/>
    <w:rsid w:val="005B5054"/>
    <w:rsid w:val="005B50FD"/>
    <w:rsid w:val="005B613C"/>
    <w:rsid w:val="005B7F38"/>
    <w:rsid w:val="005C107C"/>
    <w:rsid w:val="005C451A"/>
    <w:rsid w:val="005C4A51"/>
    <w:rsid w:val="005C71E4"/>
    <w:rsid w:val="005D08D2"/>
    <w:rsid w:val="005D37AC"/>
    <w:rsid w:val="005D472C"/>
    <w:rsid w:val="005D4ED1"/>
    <w:rsid w:val="005D52E8"/>
    <w:rsid w:val="005D6016"/>
    <w:rsid w:val="005D7A4D"/>
    <w:rsid w:val="005E0B00"/>
    <w:rsid w:val="005E496F"/>
    <w:rsid w:val="005E5D36"/>
    <w:rsid w:val="005E7529"/>
    <w:rsid w:val="005F0A07"/>
    <w:rsid w:val="005F2389"/>
    <w:rsid w:val="005F412A"/>
    <w:rsid w:val="005F7B76"/>
    <w:rsid w:val="006009A8"/>
    <w:rsid w:val="00600B80"/>
    <w:rsid w:val="006014B1"/>
    <w:rsid w:val="00601767"/>
    <w:rsid w:val="00602370"/>
    <w:rsid w:val="00603581"/>
    <w:rsid w:val="0060518B"/>
    <w:rsid w:val="006066D0"/>
    <w:rsid w:val="00607A46"/>
    <w:rsid w:val="00611C39"/>
    <w:rsid w:val="00612674"/>
    <w:rsid w:val="006131BE"/>
    <w:rsid w:val="00615087"/>
    <w:rsid w:val="00615A71"/>
    <w:rsid w:val="006169D0"/>
    <w:rsid w:val="00616E17"/>
    <w:rsid w:val="00624FAF"/>
    <w:rsid w:val="0062785A"/>
    <w:rsid w:val="00627DA1"/>
    <w:rsid w:val="00634FCB"/>
    <w:rsid w:val="00635D3C"/>
    <w:rsid w:val="0064089C"/>
    <w:rsid w:val="006428C1"/>
    <w:rsid w:val="006437C1"/>
    <w:rsid w:val="00643D6C"/>
    <w:rsid w:val="00643FDD"/>
    <w:rsid w:val="00644592"/>
    <w:rsid w:val="00644D20"/>
    <w:rsid w:val="00647F14"/>
    <w:rsid w:val="00647FF1"/>
    <w:rsid w:val="0065108E"/>
    <w:rsid w:val="00652A1D"/>
    <w:rsid w:val="00655106"/>
    <w:rsid w:val="00656C41"/>
    <w:rsid w:val="00656EAD"/>
    <w:rsid w:val="00657108"/>
    <w:rsid w:val="0066121B"/>
    <w:rsid w:val="00661930"/>
    <w:rsid w:val="00663529"/>
    <w:rsid w:val="0066598F"/>
    <w:rsid w:val="00665A35"/>
    <w:rsid w:val="00665A3F"/>
    <w:rsid w:val="00667394"/>
    <w:rsid w:val="00671489"/>
    <w:rsid w:val="0067335B"/>
    <w:rsid w:val="0068069F"/>
    <w:rsid w:val="00684013"/>
    <w:rsid w:val="0068493D"/>
    <w:rsid w:val="00685F65"/>
    <w:rsid w:val="00690417"/>
    <w:rsid w:val="00693340"/>
    <w:rsid w:val="006946C5"/>
    <w:rsid w:val="00695918"/>
    <w:rsid w:val="00696294"/>
    <w:rsid w:val="006964E3"/>
    <w:rsid w:val="0069719D"/>
    <w:rsid w:val="006973BC"/>
    <w:rsid w:val="006A3848"/>
    <w:rsid w:val="006A47E1"/>
    <w:rsid w:val="006B22ED"/>
    <w:rsid w:val="006B4887"/>
    <w:rsid w:val="006B6FB1"/>
    <w:rsid w:val="006C31F5"/>
    <w:rsid w:val="006C5874"/>
    <w:rsid w:val="006C5C22"/>
    <w:rsid w:val="006D079C"/>
    <w:rsid w:val="006D17F2"/>
    <w:rsid w:val="006D6091"/>
    <w:rsid w:val="006D7309"/>
    <w:rsid w:val="006E028B"/>
    <w:rsid w:val="006E4973"/>
    <w:rsid w:val="006E6080"/>
    <w:rsid w:val="006E79C7"/>
    <w:rsid w:val="006F1C75"/>
    <w:rsid w:val="006F583C"/>
    <w:rsid w:val="00701790"/>
    <w:rsid w:val="00701F3D"/>
    <w:rsid w:val="00702D0E"/>
    <w:rsid w:val="00703186"/>
    <w:rsid w:val="0070411A"/>
    <w:rsid w:val="00711DA0"/>
    <w:rsid w:val="00712AEE"/>
    <w:rsid w:val="00715012"/>
    <w:rsid w:val="0072041B"/>
    <w:rsid w:val="00720444"/>
    <w:rsid w:val="00720B5B"/>
    <w:rsid w:val="0072344E"/>
    <w:rsid w:val="007235EC"/>
    <w:rsid w:val="007246AC"/>
    <w:rsid w:val="007307DA"/>
    <w:rsid w:val="007316C7"/>
    <w:rsid w:val="0073295B"/>
    <w:rsid w:val="0073315A"/>
    <w:rsid w:val="00734FB7"/>
    <w:rsid w:val="00736D86"/>
    <w:rsid w:val="00737A85"/>
    <w:rsid w:val="00740A79"/>
    <w:rsid w:val="00740BC0"/>
    <w:rsid w:val="007421A2"/>
    <w:rsid w:val="00742874"/>
    <w:rsid w:val="00742CC1"/>
    <w:rsid w:val="00742EF4"/>
    <w:rsid w:val="0074300B"/>
    <w:rsid w:val="00743C0C"/>
    <w:rsid w:val="007449B8"/>
    <w:rsid w:val="00746BB0"/>
    <w:rsid w:val="00746F43"/>
    <w:rsid w:val="00750320"/>
    <w:rsid w:val="00753B6C"/>
    <w:rsid w:val="0076111D"/>
    <w:rsid w:val="0076154D"/>
    <w:rsid w:val="00766012"/>
    <w:rsid w:val="0076618C"/>
    <w:rsid w:val="00770E42"/>
    <w:rsid w:val="0077349F"/>
    <w:rsid w:val="00773FED"/>
    <w:rsid w:val="00775771"/>
    <w:rsid w:val="00775ADF"/>
    <w:rsid w:val="00776F97"/>
    <w:rsid w:val="007809FE"/>
    <w:rsid w:val="00782581"/>
    <w:rsid w:val="0078662A"/>
    <w:rsid w:val="00786EA2"/>
    <w:rsid w:val="00790F77"/>
    <w:rsid w:val="00791F99"/>
    <w:rsid w:val="007948A8"/>
    <w:rsid w:val="00796B87"/>
    <w:rsid w:val="00796BDE"/>
    <w:rsid w:val="00797A3E"/>
    <w:rsid w:val="007A470B"/>
    <w:rsid w:val="007A5292"/>
    <w:rsid w:val="007A5AEA"/>
    <w:rsid w:val="007A62C2"/>
    <w:rsid w:val="007A76C4"/>
    <w:rsid w:val="007B7E17"/>
    <w:rsid w:val="007C174F"/>
    <w:rsid w:val="007C1E63"/>
    <w:rsid w:val="007C51A0"/>
    <w:rsid w:val="007D059B"/>
    <w:rsid w:val="007D1A4D"/>
    <w:rsid w:val="007D2532"/>
    <w:rsid w:val="007D32BA"/>
    <w:rsid w:val="007D336A"/>
    <w:rsid w:val="007D40DD"/>
    <w:rsid w:val="007D5508"/>
    <w:rsid w:val="007D72F9"/>
    <w:rsid w:val="007E180B"/>
    <w:rsid w:val="007E2733"/>
    <w:rsid w:val="007E339D"/>
    <w:rsid w:val="007E359A"/>
    <w:rsid w:val="007E5F46"/>
    <w:rsid w:val="007E623F"/>
    <w:rsid w:val="007F1673"/>
    <w:rsid w:val="007F45DC"/>
    <w:rsid w:val="007F5AC8"/>
    <w:rsid w:val="007F6C47"/>
    <w:rsid w:val="008017C0"/>
    <w:rsid w:val="008055BE"/>
    <w:rsid w:val="00807F55"/>
    <w:rsid w:val="00811D39"/>
    <w:rsid w:val="00813D5D"/>
    <w:rsid w:val="008159D0"/>
    <w:rsid w:val="00816457"/>
    <w:rsid w:val="00817567"/>
    <w:rsid w:val="008175F6"/>
    <w:rsid w:val="008203AF"/>
    <w:rsid w:val="00820A7B"/>
    <w:rsid w:val="00820FA5"/>
    <w:rsid w:val="008215D4"/>
    <w:rsid w:val="008219EA"/>
    <w:rsid w:val="00822F05"/>
    <w:rsid w:val="00823378"/>
    <w:rsid w:val="00823B33"/>
    <w:rsid w:val="00825D79"/>
    <w:rsid w:val="00826EC7"/>
    <w:rsid w:val="0083100F"/>
    <w:rsid w:val="008310DB"/>
    <w:rsid w:val="008318BF"/>
    <w:rsid w:val="00831EDD"/>
    <w:rsid w:val="00833CC2"/>
    <w:rsid w:val="0083551A"/>
    <w:rsid w:val="00835B6F"/>
    <w:rsid w:val="008411AE"/>
    <w:rsid w:val="008415D6"/>
    <w:rsid w:val="00843D7E"/>
    <w:rsid w:val="00845497"/>
    <w:rsid w:val="008464A1"/>
    <w:rsid w:val="008529D5"/>
    <w:rsid w:val="008568D5"/>
    <w:rsid w:val="00856933"/>
    <w:rsid w:val="00860E87"/>
    <w:rsid w:val="00861454"/>
    <w:rsid w:val="008614DA"/>
    <w:rsid w:val="00863595"/>
    <w:rsid w:val="008643AA"/>
    <w:rsid w:val="00866486"/>
    <w:rsid w:val="0087279F"/>
    <w:rsid w:val="008735C9"/>
    <w:rsid w:val="008745DC"/>
    <w:rsid w:val="0087537A"/>
    <w:rsid w:val="00877DD8"/>
    <w:rsid w:val="00882A07"/>
    <w:rsid w:val="008834ED"/>
    <w:rsid w:val="008845B1"/>
    <w:rsid w:val="00884B7C"/>
    <w:rsid w:val="00885AF1"/>
    <w:rsid w:val="00885E61"/>
    <w:rsid w:val="00885E7B"/>
    <w:rsid w:val="00892547"/>
    <w:rsid w:val="008925F5"/>
    <w:rsid w:val="00893BC2"/>
    <w:rsid w:val="00894568"/>
    <w:rsid w:val="00894F69"/>
    <w:rsid w:val="00895F0E"/>
    <w:rsid w:val="008A08BD"/>
    <w:rsid w:val="008A7D15"/>
    <w:rsid w:val="008B2614"/>
    <w:rsid w:val="008B77FF"/>
    <w:rsid w:val="008B7DA8"/>
    <w:rsid w:val="008C4752"/>
    <w:rsid w:val="008C6317"/>
    <w:rsid w:val="008C7B01"/>
    <w:rsid w:val="008D04EA"/>
    <w:rsid w:val="008D3083"/>
    <w:rsid w:val="008D446A"/>
    <w:rsid w:val="008D4860"/>
    <w:rsid w:val="008D6AA6"/>
    <w:rsid w:val="008D7BD7"/>
    <w:rsid w:val="008E2A72"/>
    <w:rsid w:val="008E3804"/>
    <w:rsid w:val="008E7E5E"/>
    <w:rsid w:val="008F18B0"/>
    <w:rsid w:val="008F22FE"/>
    <w:rsid w:val="008F2D12"/>
    <w:rsid w:val="008F3A67"/>
    <w:rsid w:val="008F62BB"/>
    <w:rsid w:val="0090032A"/>
    <w:rsid w:val="0090131A"/>
    <w:rsid w:val="00901F8F"/>
    <w:rsid w:val="00903CF3"/>
    <w:rsid w:val="00904812"/>
    <w:rsid w:val="00904A8A"/>
    <w:rsid w:val="00906162"/>
    <w:rsid w:val="0090777F"/>
    <w:rsid w:val="0091017C"/>
    <w:rsid w:val="0091483E"/>
    <w:rsid w:val="00915987"/>
    <w:rsid w:val="00917539"/>
    <w:rsid w:val="00920359"/>
    <w:rsid w:val="00920915"/>
    <w:rsid w:val="00925F28"/>
    <w:rsid w:val="00932906"/>
    <w:rsid w:val="009339DF"/>
    <w:rsid w:val="00933D0D"/>
    <w:rsid w:val="00934084"/>
    <w:rsid w:val="0093431E"/>
    <w:rsid w:val="00935586"/>
    <w:rsid w:val="00935B2D"/>
    <w:rsid w:val="00941461"/>
    <w:rsid w:val="00941E14"/>
    <w:rsid w:val="009425CD"/>
    <w:rsid w:val="00945320"/>
    <w:rsid w:val="0095087A"/>
    <w:rsid w:val="00952178"/>
    <w:rsid w:val="009604BB"/>
    <w:rsid w:val="00960FE9"/>
    <w:rsid w:val="0096146F"/>
    <w:rsid w:val="00961812"/>
    <w:rsid w:val="00961EED"/>
    <w:rsid w:val="009630FA"/>
    <w:rsid w:val="00963581"/>
    <w:rsid w:val="00964BBA"/>
    <w:rsid w:val="00966837"/>
    <w:rsid w:val="00966A45"/>
    <w:rsid w:val="00974061"/>
    <w:rsid w:val="009748E2"/>
    <w:rsid w:val="00982DD2"/>
    <w:rsid w:val="009835D8"/>
    <w:rsid w:val="00984775"/>
    <w:rsid w:val="00986C9E"/>
    <w:rsid w:val="00986F46"/>
    <w:rsid w:val="00987C6E"/>
    <w:rsid w:val="0099155E"/>
    <w:rsid w:val="00991589"/>
    <w:rsid w:val="00994681"/>
    <w:rsid w:val="00994EF6"/>
    <w:rsid w:val="00996576"/>
    <w:rsid w:val="00996DCF"/>
    <w:rsid w:val="009A2AEA"/>
    <w:rsid w:val="009A2CED"/>
    <w:rsid w:val="009A5E02"/>
    <w:rsid w:val="009A64A2"/>
    <w:rsid w:val="009A73DF"/>
    <w:rsid w:val="009A7F6D"/>
    <w:rsid w:val="009B013B"/>
    <w:rsid w:val="009B08C0"/>
    <w:rsid w:val="009B1D91"/>
    <w:rsid w:val="009B33FA"/>
    <w:rsid w:val="009B3C9F"/>
    <w:rsid w:val="009B67D8"/>
    <w:rsid w:val="009C0260"/>
    <w:rsid w:val="009C0347"/>
    <w:rsid w:val="009C0E7C"/>
    <w:rsid w:val="009C1240"/>
    <w:rsid w:val="009C152E"/>
    <w:rsid w:val="009C1D51"/>
    <w:rsid w:val="009C365C"/>
    <w:rsid w:val="009C453D"/>
    <w:rsid w:val="009C4B5D"/>
    <w:rsid w:val="009C4F1C"/>
    <w:rsid w:val="009C56CB"/>
    <w:rsid w:val="009C6D25"/>
    <w:rsid w:val="009C7BF2"/>
    <w:rsid w:val="009D0C96"/>
    <w:rsid w:val="009D4C55"/>
    <w:rsid w:val="009D7C9F"/>
    <w:rsid w:val="009E0033"/>
    <w:rsid w:val="009E0BC0"/>
    <w:rsid w:val="009E166F"/>
    <w:rsid w:val="009E1AD2"/>
    <w:rsid w:val="009E1E03"/>
    <w:rsid w:val="009E2B8C"/>
    <w:rsid w:val="009E330A"/>
    <w:rsid w:val="009E6360"/>
    <w:rsid w:val="009E6CCD"/>
    <w:rsid w:val="009F5D2F"/>
    <w:rsid w:val="009F68CF"/>
    <w:rsid w:val="00A00506"/>
    <w:rsid w:val="00A01C3F"/>
    <w:rsid w:val="00A0310B"/>
    <w:rsid w:val="00A041EE"/>
    <w:rsid w:val="00A04CE5"/>
    <w:rsid w:val="00A04E85"/>
    <w:rsid w:val="00A10079"/>
    <w:rsid w:val="00A11AE6"/>
    <w:rsid w:val="00A11E58"/>
    <w:rsid w:val="00A1220F"/>
    <w:rsid w:val="00A127EA"/>
    <w:rsid w:val="00A1284C"/>
    <w:rsid w:val="00A136C2"/>
    <w:rsid w:val="00A14A81"/>
    <w:rsid w:val="00A15730"/>
    <w:rsid w:val="00A165AB"/>
    <w:rsid w:val="00A20151"/>
    <w:rsid w:val="00A20BDB"/>
    <w:rsid w:val="00A2161C"/>
    <w:rsid w:val="00A32111"/>
    <w:rsid w:val="00A34EAA"/>
    <w:rsid w:val="00A362D0"/>
    <w:rsid w:val="00A376AB"/>
    <w:rsid w:val="00A41A1E"/>
    <w:rsid w:val="00A42078"/>
    <w:rsid w:val="00A4279F"/>
    <w:rsid w:val="00A42DA5"/>
    <w:rsid w:val="00A434C0"/>
    <w:rsid w:val="00A43F8F"/>
    <w:rsid w:val="00A455C1"/>
    <w:rsid w:val="00A50C45"/>
    <w:rsid w:val="00A51E2F"/>
    <w:rsid w:val="00A51EBC"/>
    <w:rsid w:val="00A52704"/>
    <w:rsid w:val="00A53FE4"/>
    <w:rsid w:val="00A5453A"/>
    <w:rsid w:val="00A56959"/>
    <w:rsid w:val="00A61338"/>
    <w:rsid w:val="00A7013F"/>
    <w:rsid w:val="00A7071A"/>
    <w:rsid w:val="00A70C90"/>
    <w:rsid w:val="00A72637"/>
    <w:rsid w:val="00A734A1"/>
    <w:rsid w:val="00A762E7"/>
    <w:rsid w:val="00A804FB"/>
    <w:rsid w:val="00A83E87"/>
    <w:rsid w:val="00A86388"/>
    <w:rsid w:val="00A86398"/>
    <w:rsid w:val="00A87769"/>
    <w:rsid w:val="00A91E7A"/>
    <w:rsid w:val="00A9205A"/>
    <w:rsid w:val="00A93A54"/>
    <w:rsid w:val="00A94243"/>
    <w:rsid w:val="00A94428"/>
    <w:rsid w:val="00A94BFD"/>
    <w:rsid w:val="00A94C2A"/>
    <w:rsid w:val="00A952B5"/>
    <w:rsid w:val="00A96067"/>
    <w:rsid w:val="00A96A76"/>
    <w:rsid w:val="00A97187"/>
    <w:rsid w:val="00A97E81"/>
    <w:rsid w:val="00AA275B"/>
    <w:rsid w:val="00AA3388"/>
    <w:rsid w:val="00AA4209"/>
    <w:rsid w:val="00AA52DC"/>
    <w:rsid w:val="00AA60F1"/>
    <w:rsid w:val="00AA6333"/>
    <w:rsid w:val="00AA7579"/>
    <w:rsid w:val="00AB1C5A"/>
    <w:rsid w:val="00AB37FF"/>
    <w:rsid w:val="00AB4502"/>
    <w:rsid w:val="00AB53C7"/>
    <w:rsid w:val="00AB6DC5"/>
    <w:rsid w:val="00AB71AA"/>
    <w:rsid w:val="00AC087D"/>
    <w:rsid w:val="00AC0EF9"/>
    <w:rsid w:val="00AC2B9C"/>
    <w:rsid w:val="00AC6DCB"/>
    <w:rsid w:val="00AC77B3"/>
    <w:rsid w:val="00AD04D5"/>
    <w:rsid w:val="00AD0F9C"/>
    <w:rsid w:val="00AD2921"/>
    <w:rsid w:val="00AD3724"/>
    <w:rsid w:val="00AD53FC"/>
    <w:rsid w:val="00AD728E"/>
    <w:rsid w:val="00AD788B"/>
    <w:rsid w:val="00AE28F6"/>
    <w:rsid w:val="00AE4685"/>
    <w:rsid w:val="00AE487F"/>
    <w:rsid w:val="00AE4EB4"/>
    <w:rsid w:val="00AF04AD"/>
    <w:rsid w:val="00AF06CD"/>
    <w:rsid w:val="00AF089F"/>
    <w:rsid w:val="00AF301F"/>
    <w:rsid w:val="00AF6638"/>
    <w:rsid w:val="00AF6985"/>
    <w:rsid w:val="00B01D07"/>
    <w:rsid w:val="00B02231"/>
    <w:rsid w:val="00B034D2"/>
    <w:rsid w:val="00B04E37"/>
    <w:rsid w:val="00B10016"/>
    <w:rsid w:val="00B12393"/>
    <w:rsid w:val="00B16724"/>
    <w:rsid w:val="00B20481"/>
    <w:rsid w:val="00B25542"/>
    <w:rsid w:val="00B25962"/>
    <w:rsid w:val="00B25F78"/>
    <w:rsid w:val="00B26AE7"/>
    <w:rsid w:val="00B31B3E"/>
    <w:rsid w:val="00B33019"/>
    <w:rsid w:val="00B33E90"/>
    <w:rsid w:val="00B34EAB"/>
    <w:rsid w:val="00B3641E"/>
    <w:rsid w:val="00B36751"/>
    <w:rsid w:val="00B37794"/>
    <w:rsid w:val="00B416AF"/>
    <w:rsid w:val="00B41AF1"/>
    <w:rsid w:val="00B439B4"/>
    <w:rsid w:val="00B44760"/>
    <w:rsid w:val="00B46D76"/>
    <w:rsid w:val="00B50F9B"/>
    <w:rsid w:val="00B51E3B"/>
    <w:rsid w:val="00B535B5"/>
    <w:rsid w:val="00B60AE8"/>
    <w:rsid w:val="00B623F5"/>
    <w:rsid w:val="00B63AE5"/>
    <w:rsid w:val="00B64238"/>
    <w:rsid w:val="00B66CAB"/>
    <w:rsid w:val="00B7115A"/>
    <w:rsid w:val="00B75C40"/>
    <w:rsid w:val="00B803FF"/>
    <w:rsid w:val="00B831BF"/>
    <w:rsid w:val="00B84EE8"/>
    <w:rsid w:val="00B854C1"/>
    <w:rsid w:val="00B8621B"/>
    <w:rsid w:val="00B90CC5"/>
    <w:rsid w:val="00B95297"/>
    <w:rsid w:val="00B972D3"/>
    <w:rsid w:val="00BA170A"/>
    <w:rsid w:val="00BA32C9"/>
    <w:rsid w:val="00BA6278"/>
    <w:rsid w:val="00BA6D52"/>
    <w:rsid w:val="00BB2CDA"/>
    <w:rsid w:val="00BB4126"/>
    <w:rsid w:val="00BB574E"/>
    <w:rsid w:val="00BB68A0"/>
    <w:rsid w:val="00BB7B87"/>
    <w:rsid w:val="00BC12FE"/>
    <w:rsid w:val="00BC1A89"/>
    <w:rsid w:val="00BC2A9E"/>
    <w:rsid w:val="00BC2CF0"/>
    <w:rsid w:val="00BC790B"/>
    <w:rsid w:val="00BD0812"/>
    <w:rsid w:val="00BD088A"/>
    <w:rsid w:val="00BD0D6C"/>
    <w:rsid w:val="00BD1763"/>
    <w:rsid w:val="00BD3E89"/>
    <w:rsid w:val="00BD48E5"/>
    <w:rsid w:val="00BD700C"/>
    <w:rsid w:val="00BD7287"/>
    <w:rsid w:val="00BD7A26"/>
    <w:rsid w:val="00BE027A"/>
    <w:rsid w:val="00BE0B1B"/>
    <w:rsid w:val="00BE1972"/>
    <w:rsid w:val="00BE2A22"/>
    <w:rsid w:val="00BE5361"/>
    <w:rsid w:val="00BE68CB"/>
    <w:rsid w:val="00BF1AAE"/>
    <w:rsid w:val="00BF2B87"/>
    <w:rsid w:val="00BF402B"/>
    <w:rsid w:val="00BF4541"/>
    <w:rsid w:val="00BF7195"/>
    <w:rsid w:val="00BF7DDC"/>
    <w:rsid w:val="00C02748"/>
    <w:rsid w:val="00C074C3"/>
    <w:rsid w:val="00C07E92"/>
    <w:rsid w:val="00C10B59"/>
    <w:rsid w:val="00C142AD"/>
    <w:rsid w:val="00C14F72"/>
    <w:rsid w:val="00C15E56"/>
    <w:rsid w:val="00C17EEB"/>
    <w:rsid w:val="00C2000B"/>
    <w:rsid w:val="00C20C26"/>
    <w:rsid w:val="00C21936"/>
    <w:rsid w:val="00C21CFA"/>
    <w:rsid w:val="00C22E46"/>
    <w:rsid w:val="00C2314D"/>
    <w:rsid w:val="00C232B9"/>
    <w:rsid w:val="00C23C22"/>
    <w:rsid w:val="00C24162"/>
    <w:rsid w:val="00C24833"/>
    <w:rsid w:val="00C24F7A"/>
    <w:rsid w:val="00C25A71"/>
    <w:rsid w:val="00C2645A"/>
    <w:rsid w:val="00C30166"/>
    <w:rsid w:val="00C3112E"/>
    <w:rsid w:val="00C36184"/>
    <w:rsid w:val="00C42936"/>
    <w:rsid w:val="00C43F48"/>
    <w:rsid w:val="00C45CBD"/>
    <w:rsid w:val="00C468C1"/>
    <w:rsid w:val="00C47A4C"/>
    <w:rsid w:val="00C5166C"/>
    <w:rsid w:val="00C52466"/>
    <w:rsid w:val="00C52C3D"/>
    <w:rsid w:val="00C5768E"/>
    <w:rsid w:val="00C601D9"/>
    <w:rsid w:val="00C61641"/>
    <w:rsid w:val="00C61D54"/>
    <w:rsid w:val="00C62F6D"/>
    <w:rsid w:val="00C63AF4"/>
    <w:rsid w:val="00C70ED8"/>
    <w:rsid w:val="00C718C8"/>
    <w:rsid w:val="00C73F72"/>
    <w:rsid w:val="00C7428D"/>
    <w:rsid w:val="00C7436B"/>
    <w:rsid w:val="00C748CC"/>
    <w:rsid w:val="00C76F4B"/>
    <w:rsid w:val="00C826D9"/>
    <w:rsid w:val="00C82817"/>
    <w:rsid w:val="00C8312B"/>
    <w:rsid w:val="00C86AEB"/>
    <w:rsid w:val="00C901BD"/>
    <w:rsid w:val="00C91F65"/>
    <w:rsid w:val="00C934B7"/>
    <w:rsid w:val="00C93AAA"/>
    <w:rsid w:val="00C94375"/>
    <w:rsid w:val="00C95000"/>
    <w:rsid w:val="00C95EF5"/>
    <w:rsid w:val="00C96C1E"/>
    <w:rsid w:val="00C97F8F"/>
    <w:rsid w:val="00CA0824"/>
    <w:rsid w:val="00CA2E52"/>
    <w:rsid w:val="00CA421B"/>
    <w:rsid w:val="00CA439B"/>
    <w:rsid w:val="00CA43C0"/>
    <w:rsid w:val="00CB044F"/>
    <w:rsid w:val="00CB0632"/>
    <w:rsid w:val="00CB426D"/>
    <w:rsid w:val="00CB497B"/>
    <w:rsid w:val="00CB51D8"/>
    <w:rsid w:val="00CB63D8"/>
    <w:rsid w:val="00CB7270"/>
    <w:rsid w:val="00CB7562"/>
    <w:rsid w:val="00CC0BFE"/>
    <w:rsid w:val="00CC1A5B"/>
    <w:rsid w:val="00CC32B6"/>
    <w:rsid w:val="00CC4EB5"/>
    <w:rsid w:val="00CC5212"/>
    <w:rsid w:val="00CC5E53"/>
    <w:rsid w:val="00CC7F25"/>
    <w:rsid w:val="00CD34DE"/>
    <w:rsid w:val="00CD45CB"/>
    <w:rsid w:val="00CD465B"/>
    <w:rsid w:val="00CD49B1"/>
    <w:rsid w:val="00CD567F"/>
    <w:rsid w:val="00CD5E34"/>
    <w:rsid w:val="00CD75BC"/>
    <w:rsid w:val="00CE4227"/>
    <w:rsid w:val="00CE42A9"/>
    <w:rsid w:val="00CE5597"/>
    <w:rsid w:val="00CE5838"/>
    <w:rsid w:val="00CE6413"/>
    <w:rsid w:val="00CE6592"/>
    <w:rsid w:val="00CE7C43"/>
    <w:rsid w:val="00CE7D8E"/>
    <w:rsid w:val="00CE7FAB"/>
    <w:rsid w:val="00CF1575"/>
    <w:rsid w:val="00CF2377"/>
    <w:rsid w:val="00CF6BA0"/>
    <w:rsid w:val="00CF73C8"/>
    <w:rsid w:val="00D01E3F"/>
    <w:rsid w:val="00D066CC"/>
    <w:rsid w:val="00D067D8"/>
    <w:rsid w:val="00D07430"/>
    <w:rsid w:val="00D0796A"/>
    <w:rsid w:val="00D159A9"/>
    <w:rsid w:val="00D166EE"/>
    <w:rsid w:val="00D16F7B"/>
    <w:rsid w:val="00D2164F"/>
    <w:rsid w:val="00D21A19"/>
    <w:rsid w:val="00D22EAC"/>
    <w:rsid w:val="00D23D7E"/>
    <w:rsid w:val="00D2651A"/>
    <w:rsid w:val="00D278B2"/>
    <w:rsid w:val="00D27DA1"/>
    <w:rsid w:val="00D27F2E"/>
    <w:rsid w:val="00D31E6C"/>
    <w:rsid w:val="00D37882"/>
    <w:rsid w:val="00D41C5F"/>
    <w:rsid w:val="00D422A4"/>
    <w:rsid w:val="00D43843"/>
    <w:rsid w:val="00D45DFC"/>
    <w:rsid w:val="00D47C98"/>
    <w:rsid w:val="00D510B5"/>
    <w:rsid w:val="00D523D8"/>
    <w:rsid w:val="00D5275C"/>
    <w:rsid w:val="00D55026"/>
    <w:rsid w:val="00D57B25"/>
    <w:rsid w:val="00D60D21"/>
    <w:rsid w:val="00D60F4D"/>
    <w:rsid w:val="00D61508"/>
    <w:rsid w:val="00D620D7"/>
    <w:rsid w:val="00D626C5"/>
    <w:rsid w:val="00D66B3F"/>
    <w:rsid w:val="00D67FE1"/>
    <w:rsid w:val="00D70940"/>
    <w:rsid w:val="00D70C88"/>
    <w:rsid w:val="00D72BE3"/>
    <w:rsid w:val="00D76488"/>
    <w:rsid w:val="00D848D0"/>
    <w:rsid w:val="00D863E4"/>
    <w:rsid w:val="00D86756"/>
    <w:rsid w:val="00D9227C"/>
    <w:rsid w:val="00D923D3"/>
    <w:rsid w:val="00D94145"/>
    <w:rsid w:val="00D94804"/>
    <w:rsid w:val="00D9507F"/>
    <w:rsid w:val="00DA0A35"/>
    <w:rsid w:val="00DA31D1"/>
    <w:rsid w:val="00DA4078"/>
    <w:rsid w:val="00DA6B4C"/>
    <w:rsid w:val="00DA6BFE"/>
    <w:rsid w:val="00DA7034"/>
    <w:rsid w:val="00DB2808"/>
    <w:rsid w:val="00DB2CB2"/>
    <w:rsid w:val="00DB3582"/>
    <w:rsid w:val="00DB3946"/>
    <w:rsid w:val="00DB3E32"/>
    <w:rsid w:val="00DB423D"/>
    <w:rsid w:val="00DB44FE"/>
    <w:rsid w:val="00DB4804"/>
    <w:rsid w:val="00DB4BCE"/>
    <w:rsid w:val="00DB5354"/>
    <w:rsid w:val="00DB5AA4"/>
    <w:rsid w:val="00DB6A15"/>
    <w:rsid w:val="00DC124A"/>
    <w:rsid w:val="00DC36A9"/>
    <w:rsid w:val="00DC3972"/>
    <w:rsid w:val="00DC498A"/>
    <w:rsid w:val="00DC5789"/>
    <w:rsid w:val="00DC63D6"/>
    <w:rsid w:val="00DC6506"/>
    <w:rsid w:val="00DC6823"/>
    <w:rsid w:val="00DC697A"/>
    <w:rsid w:val="00DC70A6"/>
    <w:rsid w:val="00DC757A"/>
    <w:rsid w:val="00DC75A8"/>
    <w:rsid w:val="00DD1101"/>
    <w:rsid w:val="00DD12E1"/>
    <w:rsid w:val="00DD16E9"/>
    <w:rsid w:val="00DD3D8E"/>
    <w:rsid w:val="00DD4881"/>
    <w:rsid w:val="00DD64BB"/>
    <w:rsid w:val="00DD715C"/>
    <w:rsid w:val="00DE2A7B"/>
    <w:rsid w:val="00DE572D"/>
    <w:rsid w:val="00DE5C27"/>
    <w:rsid w:val="00DE691E"/>
    <w:rsid w:val="00DF1695"/>
    <w:rsid w:val="00DF3D6A"/>
    <w:rsid w:val="00DF412B"/>
    <w:rsid w:val="00DF6BFB"/>
    <w:rsid w:val="00E0047C"/>
    <w:rsid w:val="00E04BCF"/>
    <w:rsid w:val="00E06D1F"/>
    <w:rsid w:val="00E07A33"/>
    <w:rsid w:val="00E11A86"/>
    <w:rsid w:val="00E1247D"/>
    <w:rsid w:val="00E14BDA"/>
    <w:rsid w:val="00E1581D"/>
    <w:rsid w:val="00E17351"/>
    <w:rsid w:val="00E20DE4"/>
    <w:rsid w:val="00E24D7B"/>
    <w:rsid w:val="00E25FB9"/>
    <w:rsid w:val="00E2678A"/>
    <w:rsid w:val="00E303DD"/>
    <w:rsid w:val="00E3041A"/>
    <w:rsid w:val="00E30A7A"/>
    <w:rsid w:val="00E30C32"/>
    <w:rsid w:val="00E319FC"/>
    <w:rsid w:val="00E33700"/>
    <w:rsid w:val="00E33CF6"/>
    <w:rsid w:val="00E35118"/>
    <w:rsid w:val="00E36E55"/>
    <w:rsid w:val="00E3732A"/>
    <w:rsid w:val="00E41775"/>
    <w:rsid w:val="00E42411"/>
    <w:rsid w:val="00E42E75"/>
    <w:rsid w:val="00E431A6"/>
    <w:rsid w:val="00E432D7"/>
    <w:rsid w:val="00E45ADA"/>
    <w:rsid w:val="00E4647C"/>
    <w:rsid w:val="00E576BE"/>
    <w:rsid w:val="00E61389"/>
    <w:rsid w:val="00E61541"/>
    <w:rsid w:val="00E61EAC"/>
    <w:rsid w:val="00E6257C"/>
    <w:rsid w:val="00E62A14"/>
    <w:rsid w:val="00E63232"/>
    <w:rsid w:val="00E63D26"/>
    <w:rsid w:val="00E654FA"/>
    <w:rsid w:val="00E65B2C"/>
    <w:rsid w:val="00E666E4"/>
    <w:rsid w:val="00E674D8"/>
    <w:rsid w:val="00E67C4D"/>
    <w:rsid w:val="00E70287"/>
    <w:rsid w:val="00E75F05"/>
    <w:rsid w:val="00E7703F"/>
    <w:rsid w:val="00E77401"/>
    <w:rsid w:val="00E8093D"/>
    <w:rsid w:val="00E80A49"/>
    <w:rsid w:val="00E80AF0"/>
    <w:rsid w:val="00E81DE0"/>
    <w:rsid w:val="00E83448"/>
    <w:rsid w:val="00E84419"/>
    <w:rsid w:val="00E84FE1"/>
    <w:rsid w:val="00E865E0"/>
    <w:rsid w:val="00E90A40"/>
    <w:rsid w:val="00E921B9"/>
    <w:rsid w:val="00E96120"/>
    <w:rsid w:val="00EA2184"/>
    <w:rsid w:val="00EA414C"/>
    <w:rsid w:val="00EA5A31"/>
    <w:rsid w:val="00EA5F15"/>
    <w:rsid w:val="00EA6376"/>
    <w:rsid w:val="00EA6CA7"/>
    <w:rsid w:val="00EA7B5C"/>
    <w:rsid w:val="00EB1713"/>
    <w:rsid w:val="00EB54F2"/>
    <w:rsid w:val="00EB5FAD"/>
    <w:rsid w:val="00EB642D"/>
    <w:rsid w:val="00EC1236"/>
    <w:rsid w:val="00EC3267"/>
    <w:rsid w:val="00EC7BEE"/>
    <w:rsid w:val="00ED0472"/>
    <w:rsid w:val="00ED0958"/>
    <w:rsid w:val="00ED3A7D"/>
    <w:rsid w:val="00ED45A2"/>
    <w:rsid w:val="00ED4730"/>
    <w:rsid w:val="00ED56D8"/>
    <w:rsid w:val="00ED7187"/>
    <w:rsid w:val="00EE00D8"/>
    <w:rsid w:val="00EE392A"/>
    <w:rsid w:val="00EE39F8"/>
    <w:rsid w:val="00EE3AA9"/>
    <w:rsid w:val="00EE4666"/>
    <w:rsid w:val="00EE47BF"/>
    <w:rsid w:val="00EE515D"/>
    <w:rsid w:val="00EE6B06"/>
    <w:rsid w:val="00EE6BD2"/>
    <w:rsid w:val="00EE74C6"/>
    <w:rsid w:val="00EF0354"/>
    <w:rsid w:val="00EF166C"/>
    <w:rsid w:val="00EF3E13"/>
    <w:rsid w:val="00EF3EAD"/>
    <w:rsid w:val="00EF6414"/>
    <w:rsid w:val="00F0301B"/>
    <w:rsid w:val="00F03507"/>
    <w:rsid w:val="00F04407"/>
    <w:rsid w:val="00F04A15"/>
    <w:rsid w:val="00F07922"/>
    <w:rsid w:val="00F07BEC"/>
    <w:rsid w:val="00F15A79"/>
    <w:rsid w:val="00F16C1E"/>
    <w:rsid w:val="00F16E69"/>
    <w:rsid w:val="00F177F9"/>
    <w:rsid w:val="00F20396"/>
    <w:rsid w:val="00F20CC2"/>
    <w:rsid w:val="00F2178D"/>
    <w:rsid w:val="00F23290"/>
    <w:rsid w:val="00F24635"/>
    <w:rsid w:val="00F2491C"/>
    <w:rsid w:val="00F26DCC"/>
    <w:rsid w:val="00F310B5"/>
    <w:rsid w:val="00F3198C"/>
    <w:rsid w:val="00F32E6F"/>
    <w:rsid w:val="00F353F9"/>
    <w:rsid w:val="00F409C9"/>
    <w:rsid w:val="00F40A7D"/>
    <w:rsid w:val="00F4180D"/>
    <w:rsid w:val="00F45346"/>
    <w:rsid w:val="00F45704"/>
    <w:rsid w:val="00F45DD8"/>
    <w:rsid w:val="00F467AF"/>
    <w:rsid w:val="00F46CF6"/>
    <w:rsid w:val="00F46E06"/>
    <w:rsid w:val="00F52435"/>
    <w:rsid w:val="00F5323D"/>
    <w:rsid w:val="00F54BF7"/>
    <w:rsid w:val="00F55AF8"/>
    <w:rsid w:val="00F567B9"/>
    <w:rsid w:val="00F648D0"/>
    <w:rsid w:val="00F64FD1"/>
    <w:rsid w:val="00F6587A"/>
    <w:rsid w:val="00F66DC7"/>
    <w:rsid w:val="00F675A4"/>
    <w:rsid w:val="00F715C4"/>
    <w:rsid w:val="00F71C6C"/>
    <w:rsid w:val="00F72B8B"/>
    <w:rsid w:val="00F730CA"/>
    <w:rsid w:val="00F746C3"/>
    <w:rsid w:val="00F756BB"/>
    <w:rsid w:val="00F75C93"/>
    <w:rsid w:val="00F77A6E"/>
    <w:rsid w:val="00F8116E"/>
    <w:rsid w:val="00F84C7C"/>
    <w:rsid w:val="00F84F00"/>
    <w:rsid w:val="00F85C1A"/>
    <w:rsid w:val="00F909A7"/>
    <w:rsid w:val="00F90DA7"/>
    <w:rsid w:val="00F943A1"/>
    <w:rsid w:val="00F94C58"/>
    <w:rsid w:val="00F94CC2"/>
    <w:rsid w:val="00F957A6"/>
    <w:rsid w:val="00F96CF1"/>
    <w:rsid w:val="00FA04BA"/>
    <w:rsid w:val="00FA3301"/>
    <w:rsid w:val="00FA56B0"/>
    <w:rsid w:val="00FB2249"/>
    <w:rsid w:val="00FB4106"/>
    <w:rsid w:val="00FB4646"/>
    <w:rsid w:val="00FB490B"/>
    <w:rsid w:val="00FB626D"/>
    <w:rsid w:val="00FB65F2"/>
    <w:rsid w:val="00FB6980"/>
    <w:rsid w:val="00FB6B04"/>
    <w:rsid w:val="00FC15CF"/>
    <w:rsid w:val="00FC1DA3"/>
    <w:rsid w:val="00FC255C"/>
    <w:rsid w:val="00FC57B5"/>
    <w:rsid w:val="00FC6634"/>
    <w:rsid w:val="00FC670F"/>
    <w:rsid w:val="00FC707C"/>
    <w:rsid w:val="00FC74A2"/>
    <w:rsid w:val="00FC751F"/>
    <w:rsid w:val="00FD076F"/>
    <w:rsid w:val="00FD3BED"/>
    <w:rsid w:val="00FD55C5"/>
    <w:rsid w:val="00FD7028"/>
    <w:rsid w:val="00FE0EC5"/>
    <w:rsid w:val="00FE3C67"/>
    <w:rsid w:val="00FE676C"/>
    <w:rsid w:val="00FE7F28"/>
    <w:rsid w:val="00FF0E39"/>
    <w:rsid w:val="00FF5194"/>
    <w:rsid w:val="00FF6927"/>
    <w:rsid w:val="00FF6A27"/>
    <w:rsid w:val="01FAABF9"/>
    <w:rsid w:val="0271DC05"/>
    <w:rsid w:val="02C896AE"/>
    <w:rsid w:val="02FD30DF"/>
    <w:rsid w:val="04D859B5"/>
    <w:rsid w:val="0536544C"/>
    <w:rsid w:val="0566FC2D"/>
    <w:rsid w:val="0614D23D"/>
    <w:rsid w:val="07587514"/>
    <w:rsid w:val="07D7ABD3"/>
    <w:rsid w:val="082119F0"/>
    <w:rsid w:val="091C679F"/>
    <w:rsid w:val="0925428C"/>
    <w:rsid w:val="09737C34"/>
    <w:rsid w:val="09E657DB"/>
    <w:rsid w:val="0C13434C"/>
    <w:rsid w:val="0C543D12"/>
    <w:rsid w:val="0C7E1F74"/>
    <w:rsid w:val="0CAD7615"/>
    <w:rsid w:val="0D4FA927"/>
    <w:rsid w:val="0D6076EE"/>
    <w:rsid w:val="0D7F368C"/>
    <w:rsid w:val="0E10B457"/>
    <w:rsid w:val="0F8F033D"/>
    <w:rsid w:val="1248EC26"/>
    <w:rsid w:val="14C5866F"/>
    <w:rsid w:val="15220975"/>
    <w:rsid w:val="15421F8F"/>
    <w:rsid w:val="16278382"/>
    <w:rsid w:val="174F330E"/>
    <w:rsid w:val="17995CFE"/>
    <w:rsid w:val="18613596"/>
    <w:rsid w:val="191ED5DC"/>
    <w:rsid w:val="1B176B33"/>
    <w:rsid w:val="1B93C431"/>
    <w:rsid w:val="1BB1DB64"/>
    <w:rsid w:val="1C92DC81"/>
    <w:rsid w:val="1CD06CC1"/>
    <w:rsid w:val="1ECA1CCC"/>
    <w:rsid w:val="1F35B494"/>
    <w:rsid w:val="1F37ABB7"/>
    <w:rsid w:val="207BE24C"/>
    <w:rsid w:val="2134404A"/>
    <w:rsid w:val="21C2EA90"/>
    <w:rsid w:val="21C31320"/>
    <w:rsid w:val="22B6F805"/>
    <w:rsid w:val="2371A00F"/>
    <w:rsid w:val="240B1CDA"/>
    <w:rsid w:val="243B74B2"/>
    <w:rsid w:val="2452E2BC"/>
    <w:rsid w:val="252BE929"/>
    <w:rsid w:val="2569E469"/>
    <w:rsid w:val="26FC0140"/>
    <w:rsid w:val="2897D1A1"/>
    <w:rsid w:val="294CB7E0"/>
    <w:rsid w:val="29CF1622"/>
    <w:rsid w:val="2A6B9545"/>
    <w:rsid w:val="2A8C947E"/>
    <w:rsid w:val="2AFD50AD"/>
    <w:rsid w:val="2C566AE9"/>
    <w:rsid w:val="2C566D81"/>
    <w:rsid w:val="2CF12433"/>
    <w:rsid w:val="2DBE44BE"/>
    <w:rsid w:val="2DC6FC3D"/>
    <w:rsid w:val="2F88A60E"/>
    <w:rsid w:val="30CBC339"/>
    <w:rsid w:val="30E819D9"/>
    <w:rsid w:val="3129DC0C"/>
    <w:rsid w:val="316F1F1C"/>
    <w:rsid w:val="319D608C"/>
    <w:rsid w:val="31E1A4EB"/>
    <w:rsid w:val="322A84A3"/>
    <w:rsid w:val="3232FD7A"/>
    <w:rsid w:val="32C1E7E2"/>
    <w:rsid w:val="32EE21FB"/>
    <w:rsid w:val="340A9AC4"/>
    <w:rsid w:val="3444BE04"/>
    <w:rsid w:val="346449ED"/>
    <w:rsid w:val="35451CD6"/>
    <w:rsid w:val="377C5EC6"/>
    <w:rsid w:val="379468F8"/>
    <w:rsid w:val="37989F68"/>
    <w:rsid w:val="379CD69B"/>
    <w:rsid w:val="37B748B3"/>
    <w:rsid w:val="37C2E6B8"/>
    <w:rsid w:val="3843B2E7"/>
    <w:rsid w:val="386BE411"/>
    <w:rsid w:val="3944094C"/>
    <w:rsid w:val="3A567F4C"/>
    <w:rsid w:val="3A92A971"/>
    <w:rsid w:val="3A986FAE"/>
    <w:rsid w:val="3AC864D9"/>
    <w:rsid w:val="3ADFD9AD"/>
    <w:rsid w:val="3B4E5EE7"/>
    <w:rsid w:val="3BD77572"/>
    <w:rsid w:val="3CE0C921"/>
    <w:rsid w:val="3D04CF97"/>
    <w:rsid w:val="3D21C308"/>
    <w:rsid w:val="3D847ED3"/>
    <w:rsid w:val="3DB7655C"/>
    <w:rsid w:val="3E200F25"/>
    <w:rsid w:val="4009AE6C"/>
    <w:rsid w:val="404D9F3B"/>
    <w:rsid w:val="4056233E"/>
    <w:rsid w:val="40C77FA0"/>
    <w:rsid w:val="40D8F7E0"/>
    <w:rsid w:val="40FAEE2D"/>
    <w:rsid w:val="41A21610"/>
    <w:rsid w:val="4280CB55"/>
    <w:rsid w:val="43414F2E"/>
    <w:rsid w:val="43D26049"/>
    <w:rsid w:val="43F89D93"/>
    <w:rsid w:val="441098A2"/>
    <w:rsid w:val="4441B971"/>
    <w:rsid w:val="4480C325"/>
    <w:rsid w:val="44EB2538"/>
    <w:rsid w:val="44EE72FA"/>
    <w:rsid w:val="454E1181"/>
    <w:rsid w:val="46C216FB"/>
    <w:rsid w:val="46C7AC77"/>
    <w:rsid w:val="47C605E0"/>
    <w:rsid w:val="4889DBF0"/>
    <w:rsid w:val="4BC449D1"/>
    <w:rsid w:val="4C5DCE22"/>
    <w:rsid w:val="4CAB7D26"/>
    <w:rsid w:val="4E4BF084"/>
    <w:rsid w:val="4EE6CD4B"/>
    <w:rsid w:val="511C3EAF"/>
    <w:rsid w:val="51ED363D"/>
    <w:rsid w:val="523D3447"/>
    <w:rsid w:val="531A624F"/>
    <w:rsid w:val="5353F069"/>
    <w:rsid w:val="5387A33B"/>
    <w:rsid w:val="53C89E1B"/>
    <w:rsid w:val="53D7E0B4"/>
    <w:rsid w:val="546BA9FB"/>
    <w:rsid w:val="54F94D7C"/>
    <w:rsid w:val="5523739C"/>
    <w:rsid w:val="5532B351"/>
    <w:rsid w:val="565528E1"/>
    <w:rsid w:val="57A84615"/>
    <w:rsid w:val="58069C2A"/>
    <w:rsid w:val="5943C83D"/>
    <w:rsid w:val="59CEA202"/>
    <w:rsid w:val="5B5F2046"/>
    <w:rsid w:val="5C30CCC4"/>
    <w:rsid w:val="5CFAF0A7"/>
    <w:rsid w:val="5D0A485E"/>
    <w:rsid w:val="5E427693"/>
    <w:rsid w:val="5F19FBE3"/>
    <w:rsid w:val="5FBE18D5"/>
    <w:rsid w:val="5FE9B3D2"/>
    <w:rsid w:val="60D9CDEF"/>
    <w:rsid w:val="61AB5799"/>
    <w:rsid w:val="621FF1C1"/>
    <w:rsid w:val="62AEE90A"/>
    <w:rsid w:val="62D3D599"/>
    <w:rsid w:val="63318BA7"/>
    <w:rsid w:val="63BBC222"/>
    <w:rsid w:val="644AB96B"/>
    <w:rsid w:val="6469E94B"/>
    <w:rsid w:val="65029007"/>
    <w:rsid w:val="655A5D10"/>
    <w:rsid w:val="65893D67"/>
    <w:rsid w:val="669E6068"/>
    <w:rsid w:val="67250DC8"/>
    <w:rsid w:val="6814D02F"/>
    <w:rsid w:val="68A4542A"/>
    <w:rsid w:val="69D6012A"/>
    <w:rsid w:val="69E16135"/>
    <w:rsid w:val="6A1F3BF9"/>
    <w:rsid w:val="6AF698F6"/>
    <w:rsid w:val="6B148ACD"/>
    <w:rsid w:val="6B7D3196"/>
    <w:rsid w:val="6B9952F1"/>
    <w:rsid w:val="6BD723D2"/>
    <w:rsid w:val="6C149BA5"/>
    <w:rsid w:val="6C5B30C3"/>
    <w:rsid w:val="6DF7A334"/>
    <w:rsid w:val="6EF76B67"/>
    <w:rsid w:val="6F000314"/>
    <w:rsid w:val="6F92D185"/>
    <w:rsid w:val="70587CC8"/>
    <w:rsid w:val="705A0635"/>
    <w:rsid w:val="70621AF9"/>
    <w:rsid w:val="70DE314A"/>
    <w:rsid w:val="71096B54"/>
    <w:rsid w:val="7115DF5B"/>
    <w:rsid w:val="71F5D696"/>
    <w:rsid w:val="72E9F2FC"/>
    <w:rsid w:val="7339030A"/>
    <w:rsid w:val="735BF9B3"/>
    <w:rsid w:val="73702899"/>
    <w:rsid w:val="73E907AD"/>
    <w:rsid w:val="7444DC2B"/>
    <w:rsid w:val="746642A8"/>
    <w:rsid w:val="75CF9079"/>
    <w:rsid w:val="76398DC7"/>
    <w:rsid w:val="769BC2EA"/>
    <w:rsid w:val="771E22A6"/>
    <w:rsid w:val="77260E21"/>
    <w:rsid w:val="79701199"/>
    <w:rsid w:val="7A00AE1D"/>
    <w:rsid w:val="7BB701B1"/>
    <w:rsid w:val="7BF56C29"/>
    <w:rsid w:val="7C4EC79C"/>
    <w:rsid w:val="7D1ACC9C"/>
    <w:rsid w:val="7DD29F47"/>
    <w:rsid w:val="7E54D9E3"/>
    <w:rsid w:val="7E81E834"/>
    <w:rsid w:val="7EE7E57D"/>
    <w:rsid w:val="7F07E102"/>
    <w:rsid w:val="7F422901"/>
    <w:rsid w:val="7FFFE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A81C"/>
  <w15:docId w15:val="{BA53B3B0-5FD5-44C3-9B71-D512DFCE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6" w:hanging="35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E16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160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E16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605"/>
    <w:rPr>
      <w:rFonts w:ascii="Times New Roman" w:eastAsia="Times New Roman" w:hAnsi="Times New Roman" w:cs="Times New Roman"/>
      <w:lang w:val="pl-PL"/>
    </w:rPr>
  </w:style>
  <w:style w:type="paragraph" w:styleId="Poprawka">
    <w:name w:val="Revision"/>
    <w:hidden/>
    <w:uiPriority w:val="99"/>
    <w:semiHidden/>
    <w:rsid w:val="00657108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customStyle="1" w:styleId="normaltextrun">
    <w:name w:val="normaltextrun"/>
    <w:basedOn w:val="Domylnaczcionkaakapitu"/>
    <w:rsid w:val="009C0E7C"/>
  </w:style>
  <w:style w:type="character" w:styleId="Odwoaniedokomentarza">
    <w:name w:val="annotation reference"/>
    <w:basedOn w:val="Domylnaczcionkaakapitu"/>
    <w:uiPriority w:val="99"/>
    <w:semiHidden/>
    <w:unhideWhenUsed/>
    <w:rsid w:val="00484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1FF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1FF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cf01">
    <w:name w:val="cf01"/>
    <w:basedOn w:val="Domylnaczcionkaakapitu"/>
    <w:rsid w:val="00FB6980"/>
    <w:rPr>
      <w:rFonts w:ascii="Segoe UI" w:hAnsi="Segoe UI" w:cs="Segoe UI" w:hint="default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4BCE"/>
    <w:rPr>
      <w:rFonts w:ascii="Times New Roman" w:eastAsia="Times New Roman" w:hAnsi="Times New Roman" w:cs="Times New Roman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f0">
    <w:name w:val="pf0"/>
    <w:basedOn w:val="Normalny"/>
    <w:rsid w:val="00746BB0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pl-PL"/>
    </w:rPr>
  </w:style>
  <w:style w:type="character" w:customStyle="1" w:styleId="cf11">
    <w:name w:val="cf11"/>
    <w:basedOn w:val="Domylnaczcionkaakapitu"/>
    <w:rsid w:val="00746BB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746BB0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omylnaczcionkaakapitu"/>
    <w:rsid w:val="00746BB0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746BB0"/>
    <w:rPr>
      <w:rFonts w:ascii="Segoe UI" w:hAnsi="Segoe UI" w:cs="Segoe UI" w:hint="default"/>
      <w:sz w:val="18"/>
      <w:szCs w:val="18"/>
    </w:rPr>
  </w:style>
  <w:style w:type="character" w:customStyle="1" w:styleId="cf51">
    <w:name w:val="cf51"/>
    <w:basedOn w:val="Domylnaczcionkaakapitu"/>
    <w:rsid w:val="00746BB0"/>
    <w:rPr>
      <w:rFonts w:ascii="Segoe UI" w:hAnsi="Segoe UI" w:cs="Segoe UI" w:hint="default"/>
      <w:sz w:val="18"/>
      <w:szCs w:val="18"/>
    </w:rPr>
  </w:style>
  <w:style w:type="character" w:customStyle="1" w:styleId="cf61">
    <w:name w:val="cf61"/>
    <w:basedOn w:val="Domylnaczcionkaakapitu"/>
    <w:rsid w:val="00746BB0"/>
    <w:rPr>
      <w:rFonts w:ascii="Segoe UI" w:hAnsi="Segoe UI" w:cs="Segoe UI" w:hint="default"/>
      <w:sz w:val="18"/>
      <w:szCs w:val="18"/>
    </w:rPr>
  </w:style>
  <w:style w:type="character" w:customStyle="1" w:styleId="cf71">
    <w:name w:val="cf71"/>
    <w:basedOn w:val="Domylnaczcionkaakapitu"/>
    <w:rsid w:val="00CA0824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81">
    <w:name w:val="cf81"/>
    <w:basedOn w:val="Domylnaczcionkaakapitu"/>
    <w:rsid w:val="00CA0824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elementtoproof">
    <w:name w:val="elementtoproof"/>
    <w:basedOn w:val="Normalny"/>
    <w:rsid w:val="00EF166C"/>
    <w:pPr>
      <w:widowControl/>
      <w:autoSpaceDE/>
      <w:autoSpaceDN/>
    </w:pPr>
    <w:rPr>
      <w:rFonts w:ascii="Calibri" w:eastAsiaTheme="minorHAnsi" w:hAnsi="Calibri"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F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F7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4F7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5E5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538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44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pod.uj.edu.pl/polityka-otwartosci-u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A7F5E74-0CDF-4815-AB51-8260FB0E04D8}">
    <t:Anchor>
      <t:Comment id="503943343"/>
    </t:Anchor>
    <t:History>
      <t:Event id="{BEBCF2C9-A75B-441A-8968-F59A9994C75E}" time="2024-01-09T14:36:10.498Z">
        <t:Attribution userId="S::a.kowalska@uj.edu.pl::2cad8e55-e75b-40c8-a52f-13a6cf32efef" userProvider="AD" userName="Agnieszka Kowalska"/>
        <t:Anchor>
          <t:Comment id="503943343"/>
        </t:Anchor>
        <t:Create/>
      </t:Event>
      <t:Event id="{5ADB5157-F0F5-464E-AD18-C9F2F6612436}" time="2024-01-09T14:36:10.498Z">
        <t:Attribution userId="S::a.kowalska@uj.edu.pl::2cad8e55-e75b-40c8-a52f-13a6cf32efef" userProvider="AD" userName="Agnieszka Kowalska"/>
        <t:Anchor>
          <t:Comment id="503943343"/>
        </t:Anchor>
        <t:Assign userId="S::szymon.janota@uj.edu.pl::f82e6752-6d02-4d04-99bf-7eb243476193" userProvider="AD" userName="Szymon Janota"/>
      </t:Event>
      <t:Event id="{4CF91753-3E90-435A-BFA8-A5BD69D11E7D}" time="2024-01-09T14:36:10.498Z">
        <t:Attribution userId="S::a.kowalska@uj.edu.pl::2cad8e55-e75b-40c8-a52f-13a6cf32efef" userProvider="AD" userName="Agnieszka Kowalska"/>
        <t:Anchor>
          <t:Comment id="503943343"/>
        </t:Anchor>
        <t:SetTitle title="@Szymon Janota a nie powinno być tak: W przypadku podejrzenia naruszenia przez doktoranta albo kandydata przepisów o prawie autorskim i prawach pokrewnych w rozprawie doktorskiej przygotowanej w dziedzinie nauki i dyscyplinie naukowej promotor …"/>
      </t:Event>
    </t:History>
  </t:Task>
  <t:Task id="{972F2E29-E494-4264-8854-BFB32685503C}">
    <t:Anchor>
      <t:Comment id="58034431"/>
    </t:Anchor>
    <t:History>
      <t:Event id="{1DFB578D-56D5-4B87-9C2D-93236580BF5F}" time="2024-01-09T14:56:08.365Z">
        <t:Attribution userId="S::a.kowalska@uj.edu.pl::2cad8e55-e75b-40c8-a52f-13a6cf32efef" userProvider="AD" userName="Agnieszka Kowalska"/>
        <t:Anchor>
          <t:Comment id="639338952"/>
        </t:Anchor>
        <t:Create/>
      </t:Event>
      <t:Event id="{61EA9C1F-EAD9-4B85-BEB9-83D447015314}" time="2024-01-09T14:56:08.365Z">
        <t:Attribution userId="S::a.kowalska@uj.edu.pl::2cad8e55-e75b-40c8-a52f-13a6cf32efef" userProvider="AD" userName="Agnieszka Kowalska"/>
        <t:Anchor>
          <t:Comment id="639338952"/>
        </t:Anchor>
        <t:Assign userId="S::szymon.janota@uj.edu.pl::f82e6752-6d02-4d04-99bf-7eb243476193" userProvider="AD" userName="Szymon Janota"/>
      </t:Event>
      <t:Event id="{846EF122-DD01-4B01-818C-E4D0D409FB11}" time="2024-01-09T14:56:08.365Z">
        <t:Attribution userId="S::a.kowalska@uj.edu.pl::2cad8e55-e75b-40c8-a52f-13a6cf32efef" userProvider="AD" userName="Agnieszka Kowalska"/>
        <t:Anchor>
          <t:Comment id="639338952"/>
        </t:Anchor>
        <t:SetTitle title="@Szymon Janota  Rada dyscypliny lub Dyrektor CWN w przypadku doktoratów przygotowywanych w dziedzinie, podejmuje ostateczną decyzję co do oceny i akceptacji raportu uwzględniając wynik postępowania wyjaśniającego wszczynanego w sytuacji opisanej w par.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149B-2D2A-412D-B1D4-E58B2739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dwiga Sulikowska</cp:lastModifiedBy>
  <cp:revision>6</cp:revision>
  <cp:lastPrinted>2024-02-26T10:59:00Z</cp:lastPrinted>
  <dcterms:created xsi:type="dcterms:W3CDTF">2024-04-05T11:18:00Z</dcterms:created>
  <dcterms:modified xsi:type="dcterms:W3CDTF">2024-04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8T00:00:00Z</vt:filetime>
  </property>
  <property fmtid="{D5CDD505-2E9C-101B-9397-08002B2CF9AE}" pid="5" name="Producer">
    <vt:lpwstr>Microsoft® Word 2019</vt:lpwstr>
  </property>
  <property fmtid="{D5CDD505-2E9C-101B-9397-08002B2CF9AE}" pid="6" name="GrammarlyDocumentId">
    <vt:lpwstr>ed3dd9ecb201ab5325d5062d53201026feff10ef52cda6f2cde72cb073b55d42</vt:lpwstr>
  </property>
</Properties>
</file>